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C761" w14:textId="77777777" w:rsidR="00643D43" w:rsidRDefault="00643D43">
      <w:pPr>
        <w:rPr>
          <w:rFonts w:ascii="Arial" w:hAnsi="Arial" w:cs="Arial"/>
          <w:color w:val="800000"/>
        </w:rPr>
      </w:pPr>
    </w:p>
    <w:p w14:paraId="210E1186" w14:textId="77777777" w:rsidR="00EE7ED1" w:rsidRDefault="00EE7ED1" w:rsidP="008B4778">
      <w:pPr>
        <w:tabs>
          <w:tab w:val="left" w:pos="2977"/>
          <w:tab w:val="left" w:pos="7797"/>
          <w:tab w:val="left" w:pos="9639"/>
        </w:tabs>
        <w:rPr>
          <w:rFonts w:ascii="Arial" w:hAnsi="Arial" w:cs="Arial"/>
          <w:color w:val="800000"/>
        </w:rPr>
      </w:pPr>
    </w:p>
    <w:p w14:paraId="0C2FE1A4" w14:textId="77777777" w:rsidR="00EE7ED1" w:rsidRDefault="00EE7ED1" w:rsidP="008B4778">
      <w:pPr>
        <w:tabs>
          <w:tab w:val="left" w:pos="2977"/>
          <w:tab w:val="left" w:pos="7797"/>
          <w:tab w:val="left" w:pos="9639"/>
        </w:tabs>
        <w:rPr>
          <w:rFonts w:ascii="Arial" w:hAnsi="Arial" w:cs="Arial"/>
          <w:color w:val="800000"/>
        </w:rPr>
      </w:pPr>
    </w:p>
    <w:p w14:paraId="23EFFBF7" w14:textId="77777777" w:rsidR="00EE7ED1" w:rsidRPr="00EA6D14" w:rsidRDefault="00EE7ED1" w:rsidP="008B4778">
      <w:pPr>
        <w:tabs>
          <w:tab w:val="left" w:pos="2977"/>
          <w:tab w:val="left" w:pos="7797"/>
          <w:tab w:val="left" w:pos="9639"/>
        </w:tabs>
        <w:rPr>
          <w:rFonts w:ascii="Arial" w:hAnsi="Arial" w:cs="Arial"/>
          <w:color w:val="800000"/>
        </w:rPr>
      </w:pPr>
    </w:p>
    <w:tbl>
      <w:tblPr>
        <w:tblpPr w:leftFromText="141" w:rightFromText="141" w:vertAnchor="page" w:horzAnchor="margin" w:tblpY="3245"/>
        <w:tblW w:w="9214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F45" w:rsidRPr="00EA6D14" w14:paraId="0813BCEF" w14:textId="77777777">
        <w:tc>
          <w:tcPr>
            <w:tcW w:w="9214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286069FA" w14:textId="3F806554" w:rsidR="00595035" w:rsidRPr="00EA6D14" w:rsidRDefault="00EE4ED9" w:rsidP="0059503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E4ED9">
              <w:rPr>
                <w:rFonts w:ascii="Arial" w:hAnsi="Arial" w:cs="Arial"/>
                <w:noProof/>
                <w:sz w:val="40"/>
                <w:szCs w:val="40"/>
                <w:lang w:val="es-419" w:eastAsia="es-419"/>
              </w:rPr>
              <w:drawing>
                <wp:inline distT="0" distB="0" distL="0" distR="0" wp14:anchorId="6CA9AC57" wp14:editId="281990AB">
                  <wp:extent cx="2425199" cy="819150"/>
                  <wp:effectExtent l="0" t="0" r="0" b="0"/>
                  <wp:docPr id="3" name="Imagen 3" descr="C:\Users\jbarrera.CONTINENTAL\Downloads\Logo Continental Fondo 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barrera.CONTINENTAL\Downloads\Logo Continental Fondo 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64" cy="84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E6447" w14:textId="7CE3F39D" w:rsidR="00A27F45" w:rsidRPr="00EA6D14" w:rsidRDefault="00C12313" w:rsidP="00595035">
            <w:pPr>
              <w:jc w:val="center"/>
              <w:rPr>
                <w:rFonts w:ascii="Arial" w:eastAsia="Arial Unicode MS" w:hAnsi="Arial" w:cs="Arial"/>
                <w:b/>
                <w:szCs w:val="22"/>
              </w:rPr>
            </w:pPr>
            <w:r w:rsidRPr="00EA6D14">
              <w:rPr>
                <w:rFonts w:ascii="Arial" w:eastAsia="Arial Unicode MS" w:hAnsi="Arial" w:cs="Arial"/>
                <w:b/>
                <w:szCs w:val="22"/>
              </w:rPr>
              <w:t xml:space="preserve">Versión </w:t>
            </w:r>
            <w:r w:rsidR="0099704C" w:rsidRPr="00EA6D14">
              <w:rPr>
                <w:rFonts w:ascii="Arial" w:eastAsia="Arial Unicode MS" w:hAnsi="Arial" w:cs="Arial"/>
                <w:b/>
                <w:szCs w:val="22"/>
              </w:rPr>
              <w:t>1</w:t>
            </w:r>
            <w:r w:rsidR="00643D43">
              <w:rPr>
                <w:rFonts w:ascii="Arial" w:eastAsia="Arial Unicode MS" w:hAnsi="Arial" w:cs="Arial"/>
                <w:b/>
                <w:szCs w:val="22"/>
              </w:rPr>
              <w:t>.</w:t>
            </w:r>
            <w:r w:rsidR="00DF6DF4">
              <w:rPr>
                <w:rFonts w:ascii="Arial" w:eastAsia="Arial Unicode MS" w:hAnsi="Arial" w:cs="Arial"/>
                <w:b/>
                <w:szCs w:val="22"/>
              </w:rPr>
              <w:t>1</w:t>
            </w:r>
          </w:p>
          <w:p w14:paraId="29E9C412" w14:textId="77777777" w:rsidR="00A27F45" w:rsidRPr="00EA6D14" w:rsidRDefault="00A27F45">
            <w:pPr>
              <w:rPr>
                <w:rFonts w:ascii="Arial" w:eastAsia="Arial Unicode MS" w:hAnsi="Arial" w:cs="Arial"/>
                <w:lang w:val="es-ES_tradnl"/>
              </w:rPr>
            </w:pPr>
          </w:p>
        </w:tc>
      </w:tr>
      <w:tr w:rsidR="00A27F45" w:rsidRPr="00EA6D14" w14:paraId="439642D5" w14:textId="77777777">
        <w:tc>
          <w:tcPr>
            <w:tcW w:w="9214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7843E0DB" w14:textId="77777777" w:rsidR="00A27F45" w:rsidRPr="00EA6D14" w:rsidRDefault="00A27F45">
            <w:pPr>
              <w:spacing w:before="240" w:after="240"/>
              <w:jc w:val="center"/>
              <w:rPr>
                <w:rFonts w:ascii="Arial" w:hAnsi="Arial" w:cs="Arial"/>
                <w:b/>
                <w:color w:val="800000"/>
                <w:sz w:val="36"/>
                <w:u w:val="single"/>
              </w:rPr>
            </w:pPr>
          </w:p>
          <w:p w14:paraId="3BC97D0D" w14:textId="1DE562A9" w:rsidR="00CC5233" w:rsidRPr="00E73F1C" w:rsidRDefault="005B2107" w:rsidP="00CC5233">
            <w:pPr>
              <w:spacing w:before="240" w:after="240"/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  <w:r w:rsidRPr="00E73F1C">
              <w:rPr>
                <w:rFonts w:ascii="Arial" w:hAnsi="Arial" w:cs="Arial"/>
                <w:b/>
                <w:sz w:val="36"/>
                <w:u w:val="single"/>
              </w:rPr>
              <w:t>ENTREGABLE</w:t>
            </w:r>
          </w:p>
          <w:p w14:paraId="3BCF320A" w14:textId="1ABF8294" w:rsidR="00CC5233" w:rsidRPr="00E73F1C" w:rsidRDefault="00CC5233" w:rsidP="00CC5233">
            <w:pPr>
              <w:spacing w:before="120" w:after="120"/>
              <w:jc w:val="center"/>
              <w:rPr>
                <w:rFonts w:ascii="Arial" w:hAnsi="Arial" w:cs="Arial"/>
                <w:sz w:val="36"/>
              </w:rPr>
            </w:pPr>
            <w:r w:rsidRPr="00E73F1C">
              <w:rPr>
                <w:rFonts w:ascii="Arial" w:hAnsi="Arial" w:cs="Arial"/>
                <w:sz w:val="36"/>
              </w:rPr>
              <w:t xml:space="preserve">DOCUMENTO DE ESPECIFICACIÓN FUNCIONAL </w:t>
            </w:r>
            <w:r w:rsidR="00E73F1C">
              <w:rPr>
                <w:rFonts w:ascii="Arial" w:hAnsi="Arial" w:cs="Arial"/>
                <w:sz w:val="36"/>
              </w:rPr>
              <w:t xml:space="preserve">DE REPORTES </w:t>
            </w:r>
            <w:r w:rsidRPr="00E73F1C">
              <w:rPr>
                <w:rFonts w:ascii="Arial" w:hAnsi="Arial" w:cs="Arial"/>
                <w:sz w:val="36"/>
              </w:rPr>
              <w:t>(DEF</w:t>
            </w:r>
            <w:r w:rsidR="00E73F1C">
              <w:rPr>
                <w:rFonts w:ascii="Arial" w:hAnsi="Arial" w:cs="Arial"/>
                <w:sz w:val="36"/>
              </w:rPr>
              <w:t>R</w:t>
            </w:r>
            <w:r w:rsidRPr="00E73F1C">
              <w:rPr>
                <w:rFonts w:ascii="Arial" w:hAnsi="Arial" w:cs="Arial"/>
                <w:sz w:val="36"/>
              </w:rPr>
              <w:t>)</w:t>
            </w:r>
          </w:p>
          <w:p w14:paraId="16BF8D11" w14:textId="77777777" w:rsidR="00CC5233" w:rsidRPr="00E73F1C" w:rsidRDefault="00CC5233" w:rsidP="00CC5233">
            <w:pPr>
              <w:spacing w:before="240" w:after="240"/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</w:p>
          <w:p w14:paraId="4D937A13" w14:textId="4375CF72" w:rsidR="00CC5233" w:rsidRPr="00E73F1C" w:rsidRDefault="00CC5233" w:rsidP="00CC5233">
            <w:pPr>
              <w:spacing w:before="240" w:after="240"/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</w:p>
          <w:p w14:paraId="75DC3D69" w14:textId="6E946E8D" w:rsidR="00643D43" w:rsidRPr="00E73F1C" w:rsidRDefault="005B2107" w:rsidP="00CC5233">
            <w:pPr>
              <w:spacing w:before="120" w:after="120"/>
              <w:jc w:val="center"/>
              <w:rPr>
                <w:rFonts w:ascii="Arial" w:hAnsi="Arial" w:cs="Arial"/>
                <w:sz w:val="36"/>
              </w:rPr>
            </w:pPr>
            <w:r w:rsidRPr="00E73F1C">
              <w:rPr>
                <w:rFonts w:ascii="Arial" w:hAnsi="Arial" w:cs="Arial"/>
                <w:sz w:val="36"/>
              </w:rPr>
              <w:t xml:space="preserve">DEFINICIÓN </w:t>
            </w:r>
            <w:r>
              <w:rPr>
                <w:rFonts w:ascii="Arial" w:hAnsi="Arial" w:cs="Arial"/>
                <w:sz w:val="36"/>
              </w:rPr>
              <w:t>REPORTES</w:t>
            </w:r>
          </w:p>
          <w:p w14:paraId="15846EEC" w14:textId="77777777" w:rsidR="00A27F45" w:rsidRPr="00E73F1C" w:rsidRDefault="00A27F45">
            <w:pPr>
              <w:spacing w:before="120" w:after="120"/>
              <w:jc w:val="center"/>
              <w:rPr>
                <w:rFonts w:ascii="Arial" w:hAnsi="Arial" w:cs="Arial"/>
                <w:sz w:val="36"/>
              </w:rPr>
            </w:pPr>
          </w:p>
          <w:p w14:paraId="14A002B8" w14:textId="77777777" w:rsidR="00A27F45" w:rsidRPr="00E73F1C" w:rsidRDefault="00A27F45">
            <w:pPr>
              <w:spacing w:before="100" w:beforeAutospacing="1" w:after="100" w:afterAutospacing="1"/>
              <w:ind w:left="2160"/>
              <w:rPr>
                <w:rFonts w:ascii="Arial" w:hAnsi="Arial" w:cs="Arial"/>
                <w:bCs/>
                <w:sz w:val="20"/>
              </w:rPr>
            </w:pPr>
          </w:p>
          <w:p w14:paraId="5994FC0C" w14:textId="060214E8" w:rsidR="00A27F45" w:rsidRPr="00EA6D14" w:rsidRDefault="00E73F1C" w:rsidP="00EE4ED9">
            <w:pPr>
              <w:spacing w:before="360" w:after="240"/>
              <w:jc w:val="center"/>
              <w:rPr>
                <w:rFonts w:ascii="Arial" w:hAnsi="Arial" w:cs="Arial"/>
                <w:color w:val="800000"/>
                <w:sz w:val="28"/>
              </w:rPr>
            </w:pPr>
            <w:r w:rsidRPr="00EE4ED9">
              <w:rPr>
                <w:rFonts w:ascii="Arial" w:hAnsi="Arial" w:cs="Arial"/>
                <w:b/>
                <w:bCs/>
                <w:sz w:val="28"/>
                <w:highlight w:val="yellow"/>
              </w:rPr>
              <w:t>XX</w:t>
            </w:r>
            <w:r w:rsidR="00014CA3" w:rsidRPr="00EE4ED9">
              <w:rPr>
                <w:rFonts w:ascii="Arial" w:hAnsi="Arial" w:cs="Arial"/>
                <w:b/>
                <w:bCs/>
                <w:sz w:val="28"/>
                <w:highlight w:val="yellow"/>
              </w:rPr>
              <w:t xml:space="preserve"> de </w:t>
            </w:r>
            <w:r w:rsidR="005B2107" w:rsidRPr="00EE4ED9">
              <w:rPr>
                <w:rFonts w:ascii="Arial" w:hAnsi="Arial" w:cs="Arial"/>
                <w:b/>
                <w:bCs/>
                <w:sz w:val="28"/>
                <w:highlight w:val="yellow"/>
              </w:rPr>
              <w:t>Mes</w:t>
            </w:r>
            <w:r w:rsidR="005B2107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5B2107" w:rsidRPr="00E73F1C">
              <w:rPr>
                <w:rFonts w:ascii="Arial" w:hAnsi="Arial" w:cs="Arial"/>
                <w:b/>
                <w:bCs/>
                <w:sz w:val="28"/>
              </w:rPr>
              <w:t>del 2020</w:t>
            </w:r>
          </w:p>
        </w:tc>
      </w:tr>
    </w:tbl>
    <w:p w14:paraId="109A72E9" w14:textId="77777777" w:rsidR="00643D43" w:rsidRDefault="00643D43" w:rsidP="00932544">
      <w:pPr>
        <w:pStyle w:val="Ttulo"/>
        <w:ind w:left="2160" w:hanging="2160"/>
        <w:rPr>
          <w:rFonts w:cs="Arial"/>
          <w:sz w:val="32"/>
          <w:szCs w:val="15"/>
        </w:rPr>
      </w:pPr>
    </w:p>
    <w:p w14:paraId="683294AD" w14:textId="33C86D0A" w:rsidR="00E73F1C" w:rsidRDefault="00E73F1C">
      <w:pPr>
        <w:rPr>
          <w:rFonts w:ascii="Arial" w:hAnsi="Arial" w:cs="Arial"/>
          <w:b/>
          <w:bCs/>
          <w:sz w:val="32"/>
          <w:szCs w:val="15"/>
          <w:u w:val="single"/>
          <w:lang w:val="es-PE"/>
        </w:rPr>
      </w:pPr>
      <w:r>
        <w:rPr>
          <w:rFonts w:cs="Arial"/>
          <w:sz w:val="32"/>
          <w:szCs w:val="15"/>
        </w:rPr>
        <w:br w:type="page"/>
      </w:r>
    </w:p>
    <w:p w14:paraId="2B0BD840" w14:textId="77777777" w:rsidR="00643D43" w:rsidRDefault="00643D43" w:rsidP="00932544">
      <w:pPr>
        <w:pStyle w:val="Ttulo"/>
        <w:ind w:left="2160" w:hanging="2160"/>
        <w:rPr>
          <w:rFonts w:cs="Arial"/>
          <w:sz w:val="32"/>
          <w:szCs w:val="15"/>
        </w:rPr>
      </w:pPr>
    </w:p>
    <w:p w14:paraId="768EC37C" w14:textId="06438ADB" w:rsidR="00E016E1" w:rsidRPr="00EA6D14" w:rsidRDefault="00CC5233" w:rsidP="00932544">
      <w:pPr>
        <w:pStyle w:val="Ttulo"/>
        <w:ind w:left="2160" w:hanging="2160"/>
        <w:rPr>
          <w:rFonts w:cs="Arial"/>
          <w:sz w:val="32"/>
          <w:szCs w:val="15"/>
        </w:rPr>
      </w:pPr>
      <w:r w:rsidRPr="00EA6D14">
        <w:rPr>
          <w:rFonts w:cs="Arial"/>
          <w:sz w:val="32"/>
          <w:szCs w:val="15"/>
        </w:rPr>
        <w:t>CONTENIDO</w:t>
      </w:r>
    </w:p>
    <w:p w14:paraId="7398989B" w14:textId="6E132C27" w:rsidR="0088597B" w:rsidRDefault="005A0F3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PE" w:eastAsia="es-PE"/>
        </w:rPr>
      </w:pPr>
      <w:r w:rsidRPr="00EA6D14">
        <w:rPr>
          <w:rFonts w:cs="Arial"/>
        </w:rPr>
        <w:fldChar w:fldCharType="begin"/>
      </w:r>
      <w:r w:rsidR="00FE4CB9" w:rsidRPr="00EA6D14">
        <w:rPr>
          <w:rFonts w:cs="Arial"/>
        </w:rPr>
        <w:instrText xml:space="preserve"> TOC \o "1-4" \h \z \u </w:instrText>
      </w:r>
      <w:r w:rsidRPr="00EA6D14">
        <w:rPr>
          <w:rFonts w:cs="Arial"/>
        </w:rPr>
        <w:fldChar w:fldCharType="separate"/>
      </w:r>
      <w:hyperlink w:anchor="_Toc31906721" w:history="1">
        <w:r w:rsidR="0088597B" w:rsidRPr="00977583">
          <w:rPr>
            <w:rStyle w:val="Hipervnculo"/>
            <w:noProof/>
          </w:rPr>
          <w:t>1.</w:t>
        </w:r>
        <w:r w:rsidR="008859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PE" w:eastAsia="es-PE"/>
          </w:rPr>
          <w:tab/>
        </w:r>
        <w:r w:rsidR="0088597B" w:rsidRPr="00977583">
          <w:rPr>
            <w:rStyle w:val="Hipervnculo"/>
            <w:noProof/>
          </w:rPr>
          <w:t>DATOS GENERALES</w:t>
        </w:r>
        <w:r w:rsidR="0088597B">
          <w:rPr>
            <w:noProof/>
            <w:webHidden/>
          </w:rPr>
          <w:tab/>
        </w:r>
        <w:r w:rsidR="0088597B">
          <w:rPr>
            <w:noProof/>
            <w:webHidden/>
          </w:rPr>
          <w:fldChar w:fldCharType="begin"/>
        </w:r>
        <w:r w:rsidR="0088597B">
          <w:rPr>
            <w:noProof/>
            <w:webHidden/>
          </w:rPr>
          <w:instrText xml:space="preserve"> PAGEREF _Toc31906721 \h </w:instrText>
        </w:r>
        <w:r w:rsidR="0088597B">
          <w:rPr>
            <w:noProof/>
            <w:webHidden/>
          </w:rPr>
        </w:r>
        <w:r w:rsidR="0088597B">
          <w:rPr>
            <w:noProof/>
            <w:webHidden/>
          </w:rPr>
          <w:fldChar w:fldCharType="separate"/>
        </w:r>
        <w:r w:rsidR="0088597B">
          <w:rPr>
            <w:noProof/>
            <w:webHidden/>
          </w:rPr>
          <w:t>3</w:t>
        </w:r>
        <w:r w:rsidR="0088597B">
          <w:rPr>
            <w:noProof/>
            <w:webHidden/>
          </w:rPr>
          <w:fldChar w:fldCharType="end"/>
        </w:r>
      </w:hyperlink>
    </w:p>
    <w:p w14:paraId="40236E04" w14:textId="604B8701" w:rsidR="0088597B" w:rsidRDefault="00F303B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PE" w:eastAsia="es-PE"/>
        </w:rPr>
      </w:pPr>
      <w:hyperlink w:anchor="_Toc31906722" w:history="1">
        <w:r w:rsidR="0088597B" w:rsidRPr="00977583">
          <w:rPr>
            <w:rStyle w:val="Hipervnculo"/>
            <w:noProof/>
          </w:rPr>
          <w:t>2.</w:t>
        </w:r>
        <w:r w:rsidR="008859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PE" w:eastAsia="es-PE"/>
          </w:rPr>
          <w:tab/>
        </w:r>
        <w:r w:rsidR="0088597B" w:rsidRPr="00977583">
          <w:rPr>
            <w:rStyle w:val="Hipervnculo"/>
            <w:noProof/>
          </w:rPr>
          <w:t>especificaCión funcional del REPORTE</w:t>
        </w:r>
        <w:r w:rsidR="0088597B">
          <w:rPr>
            <w:noProof/>
            <w:webHidden/>
          </w:rPr>
          <w:tab/>
        </w:r>
        <w:r w:rsidR="0088597B">
          <w:rPr>
            <w:noProof/>
            <w:webHidden/>
          </w:rPr>
          <w:fldChar w:fldCharType="begin"/>
        </w:r>
        <w:r w:rsidR="0088597B">
          <w:rPr>
            <w:noProof/>
            <w:webHidden/>
          </w:rPr>
          <w:instrText xml:space="preserve"> PAGEREF _Toc31906722 \h </w:instrText>
        </w:r>
        <w:r w:rsidR="0088597B">
          <w:rPr>
            <w:noProof/>
            <w:webHidden/>
          </w:rPr>
        </w:r>
        <w:r w:rsidR="0088597B">
          <w:rPr>
            <w:noProof/>
            <w:webHidden/>
          </w:rPr>
          <w:fldChar w:fldCharType="separate"/>
        </w:r>
        <w:r w:rsidR="0088597B">
          <w:rPr>
            <w:noProof/>
            <w:webHidden/>
          </w:rPr>
          <w:t>3</w:t>
        </w:r>
        <w:r w:rsidR="0088597B">
          <w:rPr>
            <w:noProof/>
            <w:webHidden/>
          </w:rPr>
          <w:fldChar w:fldCharType="end"/>
        </w:r>
      </w:hyperlink>
    </w:p>
    <w:p w14:paraId="2A406519" w14:textId="7BC3924C" w:rsidR="0088597B" w:rsidRDefault="00F303BE">
      <w:pPr>
        <w:pStyle w:val="TDC2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s-PE" w:eastAsia="es-PE"/>
        </w:rPr>
      </w:pPr>
      <w:hyperlink w:anchor="_Toc31906724" w:history="1">
        <w:r w:rsidR="0088597B" w:rsidRPr="00977583">
          <w:rPr>
            <w:rStyle w:val="Hipervnculo"/>
            <w:noProof/>
          </w:rPr>
          <w:t>2.1.</w:t>
        </w:r>
        <w:r w:rsidR="0088597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s-PE" w:eastAsia="es-PE"/>
          </w:rPr>
          <w:tab/>
        </w:r>
        <w:r w:rsidR="0088597B" w:rsidRPr="00977583">
          <w:rPr>
            <w:rStyle w:val="Hipervnculo"/>
            <w:noProof/>
          </w:rPr>
          <w:t>filtros de ejecucion (FE)</w:t>
        </w:r>
        <w:r w:rsidR="0088597B">
          <w:rPr>
            <w:noProof/>
            <w:webHidden/>
          </w:rPr>
          <w:tab/>
        </w:r>
        <w:r w:rsidR="0088597B">
          <w:rPr>
            <w:noProof/>
            <w:webHidden/>
          </w:rPr>
          <w:fldChar w:fldCharType="begin"/>
        </w:r>
        <w:r w:rsidR="0088597B">
          <w:rPr>
            <w:noProof/>
            <w:webHidden/>
          </w:rPr>
          <w:instrText xml:space="preserve"> PAGEREF _Toc31906724 \h </w:instrText>
        </w:r>
        <w:r w:rsidR="0088597B">
          <w:rPr>
            <w:noProof/>
            <w:webHidden/>
          </w:rPr>
        </w:r>
        <w:r w:rsidR="0088597B">
          <w:rPr>
            <w:noProof/>
            <w:webHidden/>
          </w:rPr>
          <w:fldChar w:fldCharType="separate"/>
        </w:r>
        <w:r w:rsidR="0088597B">
          <w:rPr>
            <w:noProof/>
            <w:webHidden/>
          </w:rPr>
          <w:t>3</w:t>
        </w:r>
        <w:r w:rsidR="0088597B">
          <w:rPr>
            <w:noProof/>
            <w:webHidden/>
          </w:rPr>
          <w:fldChar w:fldCharType="end"/>
        </w:r>
      </w:hyperlink>
    </w:p>
    <w:p w14:paraId="03733B2A" w14:textId="37A31632" w:rsidR="0088597B" w:rsidRDefault="00F303BE">
      <w:pPr>
        <w:pStyle w:val="TDC2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s-PE" w:eastAsia="es-PE"/>
        </w:rPr>
      </w:pPr>
      <w:hyperlink w:anchor="_Toc31906725" w:history="1">
        <w:r w:rsidR="0088597B" w:rsidRPr="00977583">
          <w:rPr>
            <w:rStyle w:val="Hipervnculo"/>
            <w:noProof/>
          </w:rPr>
          <w:t>2.2.</w:t>
        </w:r>
        <w:r w:rsidR="0088597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s-PE" w:eastAsia="es-PE"/>
          </w:rPr>
          <w:tab/>
        </w:r>
        <w:r w:rsidR="0088597B" w:rsidRPr="00977583">
          <w:rPr>
            <w:rStyle w:val="Hipervnculo"/>
            <w:noProof/>
          </w:rPr>
          <w:t>definicion de CAMPOS (DC)</w:t>
        </w:r>
        <w:r w:rsidR="0088597B">
          <w:rPr>
            <w:noProof/>
            <w:webHidden/>
          </w:rPr>
          <w:tab/>
        </w:r>
        <w:r w:rsidR="0088597B">
          <w:rPr>
            <w:noProof/>
            <w:webHidden/>
          </w:rPr>
          <w:fldChar w:fldCharType="begin"/>
        </w:r>
        <w:r w:rsidR="0088597B">
          <w:rPr>
            <w:noProof/>
            <w:webHidden/>
          </w:rPr>
          <w:instrText xml:space="preserve"> PAGEREF _Toc31906725 \h </w:instrText>
        </w:r>
        <w:r w:rsidR="0088597B">
          <w:rPr>
            <w:noProof/>
            <w:webHidden/>
          </w:rPr>
        </w:r>
        <w:r w:rsidR="0088597B">
          <w:rPr>
            <w:noProof/>
            <w:webHidden/>
          </w:rPr>
          <w:fldChar w:fldCharType="separate"/>
        </w:r>
        <w:r w:rsidR="0088597B">
          <w:rPr>
            <w:noProof/>
            <w:webHidden/>
          </w:rPr>
          <w:t>3</w:t>
        </w:r>
        <w:r w:rsidR="0088597B">
          <w:rPr>
            <w:noProof/>
            <w:webHidden/>
          </w:rPr>
          <w:fldChar w:fldCharType="end"/>
        </w:r>
      </w:hyperlink>
    </w:p>
    <w:p w14:paraId="76B16DE1" w14:textId="21FEE5B4" w:rsidR="0088597B" w:rsidRDefault="00F303B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PE" w:eastAsia="es-PE"/>
        </w:rPr>
      </w:pPr>
      <w:hyperlink w:anchor="_Toc31906726" w:history="1">
        <w:r w:rsidR="0088597B" w:rsidRPr="00977583">
          <w:rPr>
            <w:rStyle w:val="Hipervnculo"/>
            <w:noProof/>
          </w:rPr>
          <w:t>3.</w:t>
        </w:r>
        <w:r w:rsidR="008859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PE" w:eastAsia="es-PE"/>
          </w:rPr>
          <w:tab/>
        </w:r>
        <w:r w:rsidR="0088597B" w:rsidRPr="00977583">
          <w:rPr>
            <w:rStyle w:val="Hipervnculo"/>
            <w:noProof/>
          </w:rPr>
          <w:t>FORMATO DE reporte</w:t>
        </w:r>
        <w:r w:rsidR="0088597B">
          <w:rPr>
            <w:noProof/>
            <w:webHidden/>
          </w:rPr>
          <w:tab/>
        </w:r>
        <w:r w:rsidR="0088597B">
          <w:rPr>
            <w:noProof/>
            <w:webHidden/>
          </w:rPr>
          <w:fldChar w:fldCharType="begin"/>
        </w:r>
        <w:r w:rsidR="0088597B">
          <w:rPr>
            <w:noProof/>
            <w:webHidden/>
          </w:rPr>
          <w:instrText xml:space="preserve"> PAGEREF _Toc31906726 \h </w:instrText>
        </w:r>
        <w:r w:rsidR="0088597B">
          <w:rPr>
            <w:noProof/>
            <w:webHidden/>
          </w:rPr>
        </w:r>
        <w:r w:rsidR="0088597B">
          <w:rPr>
            <w:noProof/>
            <w:webHidden/>
          </w:rPr>
          <w:fldChar w:fldCharType="separate"/>
        </w:r>
        <w:r w:rsidR="0088597B">
          <w:rPr>
            <w:noProof/>
            <w:webHidden/>
          </w:rPr>
          <w:t>4</w:t>
        </w:r>
        <w:r w:rsidR="0088597B">
          <w:rPr>
            <w:noProof/>
            <w:webHidden/>
          </w:rPr>
          <w:fldChar w:fldCharType="end"/>
        </w:r>
      </w:hyperlink>
    </w:p>
    <w:p w14:paraId="0FD156B7" w14:textId="618ED89C" w:rsidR="0088597B" w:rsidRDefault="00F303B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PE" w:eastAsia="es-PE"/>
        </w:rPr>
      </w:pPr>
      <w:hyperlink w:anchor="_Toc31906727" w:history="1">
        <w:r w:rsidR="0088597B" w:rsidRPr="00977583">
          <w:rPr>
            <w:rStyle w:val="Hipervnculo"/>
            <w:noProof/>
          </w:rPr>
          <w:t>4.</w:t>
        </w:r>
        <w:r w:rsidR="008859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PE" w:eastAsia="es-PE"/>
          </w:rPr>
          <w:tab/>
        </w:r>
        <w:r w:rsidR="0088597B" w:rsidRPr="00977583">
          <w:rPr>
            <w:rStyle w:val="Hipervnculo"/>
            <w:noProof/>
          </w:rPr>
          <w:t>preCiSiones y exclusiones</w:t>
        </w:r>
        <w:r w:rsidR="0088597B">
          <w:rPr>
            <w:noProof/>
            <w:webHidden/>
          </w:rPr>
          <w:tab/>
        </w:r>
        <w:r w:rsidR="0088597B">
          <w:rPr>
            <w:noProof/>
            <w:webHidden/>
          </w:rPr>
          <w:fldChar w:fldCharType="begin"/>
        </w:r>
        <w:r w:rsidR="0088597B">
          <w:rPr>
            <w:noProof/>
            <w:webHidden/>
          </w:rPr>
          <w:instrText xml:space="preserve"> PAGEREF _Toc31906727 \h </w:instrText>
        </w:r>
        <w:r w:rsidR="0088597B">
          <w:rPr>
            <w:noProof/>
            <w:webHidden/>
          </w:rPr>
        </w:r>
        <w:r w:rsidR="0088597B">
          <w:rPr>
            <w:noProof/>
            <w:webHidden/>
          </w:rPr>
          <w:fldChar w:fldCharType="separate"/>
        </w:r>
        <w:r w:rsidR="0088597B">
          <w:rPr>
            <w:noProof/>
            <w:webHidden/>
          </w:rPr>
          <w:t>5</w:t>
        </w:r>
        <w:r w:rsidR="0088597B">
          <w:rPr>
            <w:noProof/>
            <w:webHidden/>
          </w:rPr>
          <w:fldChar w:fldCharType="end"/>
        </w:r>
      </w:hyperlink>
    </w:p>
    <w:p w14:paraId="6CF85543" w14:textId="5528D691" w:rsidR="0088597B" w:rsidRDefault="00F303B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PE" w:eastAsia="es-PE"/>
        </w:rPr>
      </w:pPr>
      <w:hyperlink w:anchor="_Toc31906728" w:history="1">
        <w:r w:rsidR="0088597B" w:rsidRPr="00977583">
          <w:rPr>
            <w:rStyle w:val="Hipervnculo"/>
            <w:noProof/>
          </w:rPr>
          <w:t>5.</w:t>
        </w:r>
        <w:r w:rsidR="008859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PE" w:eastAsia="es-PE"/>
          </w:rPr>
          <w:tab/>
        </w:r>
        <w:r w:rsidR="0088597B" w:rsidRPr="00977583">
          <w:rPr>
            <w:rStyle w:val="Hipervnculo"/>
            <w:noProof/>
          </w:rPr>
          <w:t>ANEXOS</w:t>
        </w:r>
        <w:r w:rsidR="0088597B">
          <w:rPr>
            <w:noProof/>
            <w:webHidden/>
          </w:rPr>
          <w:tab/>
        </w:r>
        <w:r w:rsidR="0088597B">
          <w:rPr>
            <w:noProof/>
            <w:webHidden/>
          </w:rPr>
          <w:fldChar w:fldCharType="begin"/>
        </w:r>
        <w:r w:rsidR="0088597B">
          <w:rPr>
            <w:noProof/>
            <w:webHidden/>
          </w:rPr>
          <w:instrText xml:space="preserve"> PAGEREF _Toc31906728 \h </w:instrText>
        </w:r>
        <w:r w:rsidR="0088597B">
          <w:rPr>
            <w:noProof/>
            <w:webHidden/>
          </w:rPr>
        </w:r>
        <w:r w:rsidR="0088597B">
          <w:rPr>
            <w:noProof/>
            <w:webHidden/>
          </w:rPr>
          <w:fldChar w:fldCharType="separate"/>
        </w:r>
        <w:r w:rsidR="0088597B">
          <w:rPr>
            <w:noProof/>
            <w:webHidden/>
          </w:rPr>
          <w:t>5</w:t>
        </w:r>
        <w:r w:rsidR="0088597B">
          <w:rPr>
            <w:noProof/>
            <w:webHidden/>
          </w:rPr>
          <w:fldChar w:fldCharType="end"/>
        </w:r>
      </w:hyperlink>
    </w:p>
    <w:p w14:paraId="1388089C" w14:textId="2699C147" w:rsidR="0057390D" w:rsidRPr="00EA6D14" w:rsidRDefault="005A0F37" w:rsidP="00CC5233">
      <w:pPr>
        <w:rPr>
          <w:rFonts w:ascii="Arial" w:hAnsi="Arial" w:cs="Arial"/>
          <w:b/>
          <w:bCs/>
          <w:caps/>
        </w:rPr>
      </w:pPr>
      <w:r w:rsidRPr="00EA6D14">
        <w:rPr>
          <w:rFonts w:ascii="Arial" w:hAnsi="Arial" w:cs="Arial"/>
          <w:sz w:val="22"/>
          <w:lang w:val="es-ES_tradnl"/>
        </w:rPr>
        <w:fldChar w:fldCharType="end"/>
      </w:r>
    </w:p>
    <w:p w14:paraId="64BEF6D3" w14:textId="77777777" w:rsidR="00A27F45" w:rsidRPr="00EA6D14" w:rsidRDefault="00A27F45">
      <w:pPr>
        <w:rPr>
          <w:rFonts w:ascii="Arial" w:hAnsi="Arial" w:cs="Arial"/>
          <w:b/>
          <w:bCs/>
          <w:caps/>
        </w:rPr>
      </w:pPr>
    </w:p>
    <w:p w14:paraId="0D0FF8A9" w14:textId="77777777" w:rsidR="00364577" w:rsidRPr="00EA6D14" w:rsidRDefault="00364577">
      <w:pPr>
        <w:rPr>
          <w:rFonts w:ascii="Arial" w:hAnsi="Arial" w:cs="Arial"/>
          <w:b/>
          <w:bCs/>
          <w:caps/>
        </w:rPr>
      </w:pPr>
    </w:p>
    <w:p w14:paraId="38C33679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340D99F2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08D7B887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56CEBDD3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54553CFD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6511A0FB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7059ACAD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3B424D7A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79A3190F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01054931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42D59047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160CC578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7FE0F050" w14:textId="317EA9C6" w:rsidR="00F25A63" w:rsidRPr="00EA6D14" w:rsidRDefault="0087661D" w:rsidP="006A598F">
      <w:pPr>
        <w:rPr>
          <w:rFonts w:ascii="Arial" w:hAnsi="Arial" w:cs="Arial"/>
          <w:b/>
          <w:caps/>
          <w:sz w:val="26"/>
          <w:szCs w:val="20"/>
          <w:lang w:val="es-ES_tradnl"/>
        </w:rPr>
      </w:pPr>
      <w:r w:rsidRPr="00EA6D14">
        <w:rPr>
          <w:rFonts w:ascii="Arial" w:hAnsi="Arial" w:cs="Arial"/>
          <w:b/>
          <w:bCs/>
          <w:caps/>
        </w:rPr>
        <w:br w:type="page"/>
      </w:r>
      <w:bookmarkStart w:id="0" w:name="_Toc245023401"/>
    </w:p>
    <w:p w14:paraId="73702B77" w14:textId="3C45D085" w:rsidR="00AC45E7" w:rsidRPr="00EA6D14" w:rsidRDefault="00012FBF" w:rsidP="006A598F">
      <w:pPr>
        <w:pStyle w:val="Ttulo1"/>
        <w:numPr>
          <w:ilvl w:val="0"/>
          <w:numId w:val="2"/>
        </w:numPr>
      </w:pPr>
      <w:bookmarkStart w:id="1" w:name="_Toc31906721"/>
      <w:r>
        <w:lastRenderedPageBreak/>
        <w:t>DATOS GENERALES</w:t>
      </w:r>
      <w:bookmarkEnd w:id="1"/>
    </w:p>
    <w:p w14:paraId="0D783DD6" w14:textId="77777777" w:rsidR="007C3E55" w:rsidRPr="00EA6D14" w:rsidRDefault="007C3E55" w:rsidP="007C3E55">
      <w:pPr>
        <w:rPr>
          <w:rFonts w:ascii="Arial" w:hAnsi="Arial" w:cs="Arial"/>
          <w:lang w:val="es-PE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6751"/>
      </w:tblGrid>
      <w:tr w:rsidR="004E4C1A" w:rsidRPr="00EA6D14" w14:paraId="6602AEC6" w14:textId="77777777" w:rsidTr="006A598F">
        <w:trPr>
          <w:trHeight w:val="409"/>
        </w:trPr>
        <w:tc>
          <w:tcPr>
            <w:tcW w:w="2463" w:type="dxa"/>
            <w:shd w:val="clear" w:color="auto" w:fill="F2F2F2"/>
          </w:tcPr>
          <w:p w14:paraId="58E902D2" w14:textId="77777777" w:rsidR="004E4C1A" w:rsidRPr="00EA6D14" w:rsidRDefault="004E4C1A" w:rsidP="006D0F9C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bookmarkStart w:id="2" w:name="_Toc287976247"/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>Área solicitante</w:t>
            </w:r>
          </w:p>
        </w:tc>
        <w:tc>
          <w:tcPr>
            <w:tcW w:w="6751" w:type="dxa"/>
          </w:tcPr>
          <w:p w14:paraId="7E1E2873" w14:textId="3723606A" w:rsidR="004E4C1A" w:rsidRPr="00EE4ED9" w:rsidRDefault="00EE4ED9" w:rsidP="006D0F9C">
            <w:p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  <w:t>Nombre del área</w:t>
            </w:r>
          </w:p>
        </w:tc>
      </w:tr>
      <w:tr w:rsidR="00B37E17" w:rsidRPr="00EA6D14" w14:paraId="23DB7E1F" w14:textId="77777777" w:rsidTr="006A598F">
        <w:trPr>
          <w:trHeight w:val="455"/>
        </w:trPr>
        <w:tc>
          <w:tcPr>
            <w:tcW w:w="2463" w:type="dxa"/>
            <w:shd w:val="clear" w:color="auto" w:fill="F2F2F2"/>
          </w:tcPr>
          <w:p w14:paraId="0FF7CA75" w14:textId="77777777" w:rsidR="00B37E17" w:rsidRPr="00EA6D14" w:rsidRDefault="00B37E17" w:rsidP="006D0F9C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>Solicitante  del requerimiento</w:t>
            </w:r>
          </w:p>
        </w:tc>
        <w:tc>
          <w:tcPr>
            <w:tcW w:w="6751" w:type="dxa"/>
            <w:vAlign w:val="center"/>
          </w:tcPr>
          <w:p w14:paraId="301EACE4" w14:textId="7863A9D7" w:rsidR="00B37E17" w:rsidRPr="00EE4ED9" w:rsidRDefault="00EE4ED9" w:rsidP="008B6D97">
            <w:p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 w:rsidRPr="00EE4ED9"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  <w:t>Nombre de responsable</w:t>
            </w:r>
          </w:p>
        </w:tc>
      </w:tr>
      <w:tr w:rsidR="00EE4ED9" w:rsidRPr="00EA6D14" w14:paraId="46BEF258" w14:textId="77777777" w:rsidTr="006A598F">
        <w:trPr>
          <w:trHeight w:val="455"/>
        </w:trPr>
        <w:tc>
          <w:tcPr>
            <w:tcW w:w="2463" w:type="dxa"/>
            <w:shd w:val="clear" w:color="auto" w:fill="F2F2F2"/>
          </w:tcPr>
          <w:p w14:paraId="2E84CC77" w14:textId="23C9F694" w:rsidR="00EE4ED9" w:rsidRPr="00EA6D14" w:rsidRDefault="00EE4ED9" w:rsidP="006D0F9C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Objetivo de la información</w:t>
            </w:r>
          </w:p>
        </w:tc>
        <w:tc>
          <w:tcPr>
            <w:tcW w:w="6751" w:type="dxa"/>
            <w:vAlign w:val="center"/>
          </w:tcPr>
          <w:p w14:paraId="37A4C24E" w14:textId="780931F0" w:rsidR="00EE4ED9" w:rsidRPr="00EE4ED9" w:rsidRDefault="00EE4ED9" w:rsidP="00EE4ED9">
            <w:p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  <w:t>Detallar el objetivo o uso que se dará a la información</w:t>
            </w:r>
          </w:p>
        </w:tc>
      </w:tr>
      <w:tr w:rsidR="00B37E17" w:rsidRPr="00EA6D14" w14:paraId="26CAB00C" w14:textId="77777777" w:rsidTr="006A598F">
        <w:trPr>
          <w:trHeight w:val="358"/>
        </w:trPr>
        <w:tc>
          <w:tcPr>
            <w:tcW w:w="2463" w:type="dxa"/>
            <w:shd w:val="clear" w:color="auto" w:fill="F2F2F2"/>
          </w:tcPr>
          <w:p w14:paraId="36823631" w14:textId="6FADF922" w:rsidR="00B37E17" w:rsidRPr="00EA6D14" w:rsidRDefault="00B37E17" w:rsidP="00E73F1C">
            <w:pPr>
              <w:rPr>
                <w:rFonts w:ascii="Arial" w:hAnsi="Arial" w:cs="Arial"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 xml:space="preserve">Nombre del </w:t>
            </w:r>
            <w:r w:rsidR="00E73F1C">
              <w:rPr>
                <w:rFonts w:ascii="Arial" w:hAnsi="Arial" w:cs="Arial"/>
                <w:b/>
                <w:sz w:val="20"/>
                <w:lang w:val="es-ES_tradnl"/>
              </w:rPr>
              <w:t>Reporte</w:t>
            </w:r>
          </w:p>
        </w:tc>
        <w:tc>
          <w:tcPr>
            <w:tcW w:w="6751" w:type="dxa"/>
            <w:vAlign w:val="center"/>
          </w:tcPr>
          <w:p w14:paraId="3C65C1DB" w14:textId="7928F5A0" w:rsidR="00B37E17" w:rsidRPr="00EA6D14" w:rsidRDefault="00E73F1C" w:rsidP="008B6D97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EE4ED9"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  <w:t>XXXXX</w:t>
            </w:r>
          </w:p>
        </w:tc>
      </w:tr>
      <w:tr w:rsidR="004E4C1A" w:rsidRPr="00EA6D14" w14:paraId="042F2048" w14:textId="77777777" w:rsidTr="006A598F">
        <w:trPr>
          <w:trHeight w:val="405"/>
        </w:trPr>
        <w:tc>
          <w:tcPr>
            <w:tcW w:w="2463" w:type="dxa"/>
            <w:shd w:val="clear" w:color="auto" w:fill="F2F2F2"/>
          </w:tcPr>
          <w:p w14:paraId="5C198802" w14:textId="205C4160" w:rsidR="004E4C1A" w:rsidRPr="00EA6D14" w:rsidRDefault="00E73F1C" w:rsidP="006D0F9C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Tipo de Reporte</w:t>
            </w:r>
          </w:p>
        </w:tc>
        <w:tc>
          <w:tcPr>
            <w:tcW w:w="6751" w:type="dxa"/>
          </w:tcPr>
          <w:p w14:paraId="5A838FC3" w14:textId="6C394887" w:rsidR="004E4C1A" w:rsidRPr="00EA6D14" w:rsidRDefault="006A598F" w:rsidP="00B37E17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Estadístico</w:t>
            </w:r>
            <w:r w:rsidR="00E73F1C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gramStart"/>
            <w:r w:rsidR="00E73F1C">
              <w:rPr>
                <w:rFonts w:ascii="Arial" w:hAnsi="Arial" w:cs="Arial"/>
                <w:sz w:val="20"/>
                <w:szCs w:val="20"/>
                <w:lang w:val="es-AR"/>
              </w:rPr>
              <w:t>( )</w:t>
            </w:r>
            <w:proofErr w:type="gramEnd"/>
            <w:r w:rsidR="00E73F1C">
              <w:rPr>
                <w:rFonts w:ascii="Arial" w:hAnsi="Arial" w:cs="Arial"/>
                <w:sz w:val="20"/>
                <w:szCs w:val="20"/>
                <w:lang w:val="es-AR"/>
              </w:rPr>
              <w:t xml:space="preserve">   Resumen (  )  Listado (  )</w:t>
            </w:r>
            <w:r w:rsidR="00125FBE">
              <w:rPr>
                <w:rFonts w:ascii="Arial" w:hAnsi="Arial" w:cs="Arial"/>
                <w:sz w:val="20"/>
                <w:szCs w:val="20"/>
                <w:lang w:val="es-AR"/>
              </w:rPr>
              <w:t xml:space="preserve">  </w:t>
            </w:r>
            <w:r w:rsidR="00125FBE" w:rsidRPr="00125FBE"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  <w:t>- - Ver ANEXO 0</w:t>
            </w:r>
            <w:r w:rsidR="00125FBE"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  <w:t>1</w:t>
            </w:r>
            <w:r w:rsidR="00125FBE" w:rsidRPr="00125FBE"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  <w:t xml:space="preserve"> Y 02</w:t>
            </w:r>
          </w:p>
        </w:tc>
      </w:tr>
      <w:tr w:rsidR="00E73F1C" w:rsidRPr="00EA6D14" w14:paraId="64FFEC01" w14:textId="77777777" w:rsidTr="006A598F">
        <w:trPr>
          <w:trHeight w:val="451"/>
        </w:trPr>
        <w:tc>
          <w:tcPr>
            <w:tcW w:w="2463" w:type="dxa"/>
            <w:shd w:val="clear" w:color="auto" w:fill="F2F2F2"/>
          </w:tcPr>
          <w:p w14:paraId="0DB59973" w14:textId="23A901B7" w:rsidR="00E73F1C" w:rsidRDefault="00E73F1C" w:rsidP="006D0F9C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Frecuencia de Uso</w:t>
            </w:r>
          </w:p>
        </w:tc>
        <w:tc>
          <w:tcPr>
            <w:tcW w:w="6751" w:type="dxa"/>
          </w:tcPr>
          <w:p w14:paraId="0ACC91BE" w14:textId="709D645D" w:rsidR="00E73F1C" w:rsidRPr="00EA6D14" w:rsidRDefault="00E73F1C" w:rsidP="00B37E17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Diario (  )   Semanal (  )    Mensual ( )  Cierre de Periodo (  )    Otro (  ) </w:t>
            </w:r>
          </w:p>
        </w:tc>
      </w:tr>
      <w:tr w:rsidR="004E4C1A" w:rsidRPr="00EA6D14" w14:paraId="10C57FFC" w14:textId="77777777" w:rsidTr="006A598F">
        <w:trPr>
          <w:trHeight w:val="411"/>
        </w:trPr>
        <w:tc>
          <w:tcPr>
            <w:tcW w:w="2463" w:type="dxa"/>
            <w:shd w:val="clear" w:color="auto" w:fill="F2F2F2"/>
          </w:tcPr>
          <w:p w14:paraId="1EF627F9" w14:textId="77777777" w:rsidR="004E4C1A" w:rsidRPr="00EA6D14" w:rsidRDefault="004E4C1A" w:rsidP="006D0F9C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>Fecha de solicitud</w:t>
            </w:r>
          </w:p>
        </w:tc>
        <w:tc>
          <w:tcPr>
            <w:tcW w:w="6751" w:type="dxa"/>
          </w:tcPr>
          <w:p w14:paraId="64684FAD" w14:textId="642B4D11" w:rsidR="004E4C1A" w:rsidRPr="00EE4ED9" w:rsidRDefault="00972529" w:rsidP="006D0F9C">
            <w:p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01/01/20</w:t>
            </w:r>
            <w:r w:rsidR="005B210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20</w:t>
            </w:r>
          </w:p>
        </w:tc>
      </w:tr>
      <w:tr w:rsidR="00B37E17" w:rsidRPr="00EA6D14" w14:paraId="12346D13" w14:textId="77777777" w:rsidTr="006A598F">
        <w:trPr>
          <w:trHeight w:val="417"/>
        </w:trPr>
        <w:tc>
          <w:tcPr>
            <w:tcW w:w="2463" w:type="dxa"/>
            <w:shd w:val="clear" w:color="auto" w:fill="F2F2F2"/>
            <w:vAlign w:val="center"/>
          </w:tcPr>
          <w:p w14:paraId="03CB9BC0" w14:textId="08FACC42" w:rsidR="00B37E17" w:rsidRPr="00EA6D14" w:rsidRDefault="00B37E17" w:rsidP="008B6D97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6751" w:type="dxa"/>
            <w:vAlign w:val="center"/>
          </w:tcPr>
          <w:p w14:paraId="3522C6E1" w14:textId="7B29ADBB" w:rsidR="00B37E17" w:rsidRPr="00EA6D14" w:rsidRDefault="00B37E17" w:rsidP="008B6D9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2"/>
    </w:tbl>
    <w:p w14:paraId="02781F43" w14:textId="77777777" w:rsidR="007C3E55" w:rsidRPr="00EA6D14" w:rsidRDefault="007C3E55" w:rsidP="007C3E55">
      <w:pPr>
        <w:rPr>
          <w:rFonts w:ascii="Arial" w:hAnsi="Arial" w:cs="Arial"/>
          <w:lang w:val="es-ES_tradnl"/>
        </w:rPr>
      </w:pPr>
    </w:p>
    <w:p w14:paraId="44F1FAD5" w14:textId="77777777" w:rsidR="00EC460F" w:rsidRPr="00EA6D14" w:rsidRDefault="00EC460F" w:rsidP="007C3E55">
      <w:pPr>
        <w:rPr>
          <w:rFonts w:ascii="Arial" w:hAnsi="Arial" w:cs="Arial"/>
          <w:lang w:val="es-ES_tradnl"/>
        </w:rPr>
      </w:pPr>
    </w:p>
    <w:p w14:paraId="123088AF" w14:textId="223B364B" w:rsidR="003E4541" w:rsidRPr="00EA6D14" w:rsidRDefault="003E4541" w:rsidP="006A598F">
      <w:pPr>
        <w:pStyle w:val="Ttulo1"/>
        <w:numPr>
          <w:ilvl w:val="0"/>
          <w:numId w:val="2"/>
        </w:numPr>
      </w:pPr>
      <w:bookmarkStart w:id="3" w:name="_Toc31906722"/>
      <w:r w:rsidRPr="00EA6D14">
        <w:t>especifica</w:t>
      </w:r>
      <w:r w:rsidR="009E5BCC" w:rsidRPr="00EA6D14">
        <w:t>C</w:t>
      </w:r>
      <w:r w:rsidRPr="00EA6D14">
        <w:t>ión</w:t>
      </w:r>
      <w:r w:rsidR="00D96549" w:rsidRPr="00EA6D14">
        <w:t xml:space="preserve"> funcional</w:t>
      </w:r>
      <w:r w:rsidR="00012FBF">
        <w:t xml:space="preserve"> </w:t>
      </w:r>
      <w:r w:rsidR="00227545" w:rsidRPr="00EA6D14">
        <w:t xml:space="preserve">del </w:t>
      </w:r>
      <w:r w:rsidR="00012FBF">
        <w:t>REPORTE</w:t>
      </w:r>
      <w:bookmarkEnd w:id="3"/>
    </w:p>
    <w:p w14:paraId="6AF86A1A" w14:textId="77777777" w:rsidR="009E5BCC" w:rsidRPr="00EA6D14" w:rsidRDefault="009E5BCC" w:rsidP="00391FE6">
      <w:pPr>
        <w:pStyle w:val="Prrafodelista"/>
        <w:numPr>
          <w:ilvl w:val="0"/>
          <w:numId w:val="5"/>
        </w:numPr>
        <w:shd w:val="clear" w:color="auto" w:fill="D9D9D9"/>
        <w:spacing w:before="240" w:after="120" w:line="160" w:lineRule="atLeast"/>
        <w:jc w:val="both"/>
        <w:outlineLvl w:val="1"/>
        <w:rPr>
          <w:rFonts w:ascii="Arial" w:hAnsi="Arial" w:cs="Arial"/>
          <w:b/>
          <w:bCs/>
          <w:caps/>
          <w:vanish/>
          <w:lang w:val="es-PE"/>
        </w:rPr>
      </w:pPr>
      <w:bookmarkStart w:id="4" w:name="_Toc287607446"/>
      <w:bookmarkStart w:id="5" w:name="_Toc287607550"/>
      <w:bookmarkStart w:id="6" w:name="_Toc287607607"/>
      <w:bookmarkStart w:id="7" w:name="_Toc287607623"/>
      <w:bookmarkStart w:id="8" w:name="_Toc287607636"/>
      <w:bookmarkStart w:id="9" w:name="_Toc287607655"/>
      <w:bookmarkStart w:id="10" w:name="_Toc287608799"/>
      <w:bookmarkStart w:id="11" w:name="_Toc287608880"/>
      <w:bookmarkStart w:id="12" w:name="_Toc287608951"/>
      <w:bookmarkStart w:id="13" w:name="_Toc287608993"/>
      <w:bookmarkStart w:id="14" w:name="_Toc287609105"/>
      <w:bookmarkStart w:id="15" w:name="_Toc287609175"/>
      <w:bookmarkStart w:id="16" w:name="_Toc287609198"/>
      <w:bookmarkStart w:id="17" w:name="_Toc287609676"/>
      <w:bookmarkStart w:id="18" w:name="_Toc287610361"/>
      <w:bookmarkStart w:id="19" w:name="_Toc287610520"/>
      <w:bookmarkStart w:id="20" w:name="_Toc287610668"/>
      <w:bookmarkStart w:id="21" w:name="_Toc287612337"/>
      <w:bookmarkStart w:id="22" w:name="_Toc287612490"/>
      <w:bookmarkStart w:id="23" w:name="_Toc287612891"/>
      <w:bookmarkStart w:id="24" w:name="_Toc287613271"/>
      <w:bookmarkStart w:id="25" w:name="_Toc287614110"/>
      <w:bookmarkStart w:id="26" w:name="_Toc287614158"/>
      <w:bookmarkStart w:id="27" w:name="_Toc287614429"/>
      <w:bookmarkStart w:id="28" w:name="_Toc287614480"/>
      <w:bookmarkStart w:id="29" w:name="_Toc287619256"/>
      <w:bookmarkStart w:id="30" w:name="_Toc287619329"/>
      <w:bookmarkStart w:id="31" w:name="_Toc287621140"/>
      <w:bookmarkStart w:id="32" w:name="_Toc287621353"/>
      <w:bookmarkStart w:id="33" w:name="_Toc287621763"/>
      <w:bookmarkStart w:id="34" w:name="_Toc287621842"/>
      <w:bookmarkStart w:id="35" w:name="_Toc287621922"/>
      <w:bookmarkStart w:id="36" w:name="_Toc287622327"/>
      <w:bookmarkStart w:id="37" w:name="_Toc287958751"/>
      <w:bookmarkStart w:id="38" w:name="_Toc287959993"/>
      <w:bookmarkStart w:id="39" w:name="_Toc287960078"/>
      <w:bookmarkStart w:id="40" w:name="_Toc287968138"/>
      <w:bookmarkStart w:id="41" w:name="_Toc287968353"/>
      <w:bookmarkStart w:id="42" w:name="_Toc287974625"/>
      <w:bookmarkStart w:id="43" w:name="_Toc287974707"/>
      <w:bookmarkStart w:id="44" w:name="_Toc287974789"/>
      <w:bookmarkStart w:id="45" w:name="_Toc287976045"/>
      <w:bookmarkStart w:id="46" w:name="_Toc288096531"/>
      <w:bookmarkStart w:id="47" w:name="_Toc288482904"/>
      <w:bookmarkStart w:id="48" w:name="_Toc288484160"/>
      <w:bookmarkStart w:id="49" w:name="_Toc288484710"/>
      <w:bookmarkStart w:id="50" w:name="_Toc292358412"/>
      <w:bookmarkStart w:id="51" w:name="_Toc292365872"/>
      <w:bookmarkStart w:id="52" w:name="_Toc299058525"/>
      <w:bookmarkStart w:id="53" w:name="_Toc303773216"/>
      <w:bookmarkStart w:id="54" w:name="_Toc303773217"/>
      <w:bookmarkStart w:id="55" w:name="_Toc303773732"/>
      <w:bookmarkStart w:id="56" w:name="_Toc303782965"/>
      <w:bookmarkStart w:id="57" w:name="_Toc304458531"/>
      <w:bookmarkStart w:id="58" w:name="_Toc378945127"/>
      <w:bookmarkStart w:id="59" w:name="_Toc379791385"/>
      <w:bookmarkStart w:id="60" w:name="_Toc380077836"/>
      <w:bookmarkStart w:id="61" w:name="_Toc380653351"/>
      <w:bookmarkStart w:id="62" w:name="_Toc380675686"/>
      <w:bookmarkStart w:id="63" w:name="_Toc381192998"/>
      <w:bookmarkStart w:id="64" w:name="_Toc381199301"/>
      <w:bookmarkStart w:id="65" w:name="_Toc381205099"/>
      <w:bookmarkStart w:id="66" w:name="_Toc470852481"/>
      <w:bookmarkStart w:id="67" w:name="_Toc470853030"/>
      <w:bookmarkStart w:id="68" w:name="_Toc31906723"/>
      <w:bookmarkEnd w:id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70B610E" w14:textId="63A830EF" w:rsidR="00A653A2" w:rsidRPr="00EA6D14" w:rsidRDefault="00012FBF" w:rsidP="009E5BCC">
      <w:pPr>
        <w:pStyle w:val="Ttulo2"/>
      </w:pPr>
      <w:bookmarkStart w:id="69" w:name="_Toc31906724"/>
      <w:r>
        <w:t>filtros de ejecucion (FE)</w:t>
      </w:r>
      <w:bookmarkEnd w:id="69"/>
    </w:p>
    <w:p w14:paraId="43F6F5B4" w14:textId="5FEF7AED" w:rsidR="00775BDC" w:rsidRDefault="00C64F71" w:rsidP="00C64F71">
      <w:pPr>
        <w:ind w:left="993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alle de los filtros que será utilizados y las condiciones para mostrarse y el efecto que tenga para el siguiente filtro, se debe detallar por cada filtro que se utilizará.</w:t>
      </w:r>
      <w:r w:rsidR="00125FBE" w:rsidRPr="00125FBE">
        <w:rPr>
          <w:rFonts w:ascii="Arial" w:hAnsi="Arial" w:cs="Arial"/>
          <w:sz w:val="20"/>
          <w:szCs w:val="20"/>
          <w:highlight w:val="yellow"/>
          <w:lang w:val="es-AR"/>
        </w:rPr>
        <w:t xml:space="preserve"> - - Ver ANEXO 03</w:t>
      </w:r>
    </w:p>
    <w:p w14:paraId="69998018" w14:textId="77777777" w:rsidR="00C64F71" w:rsidRDefault="00C64F71" w:rsidP="00C64F71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p w14:paraId="28E6F4B3" w14:textId="77777777" w:rsidR="00C64F71" w:rsidRPr="00EA6D14" w:rsidRDefault="00C64F71" w:rsidP="00317FC7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552"/>
        <w:gridCol w:w="6568"/>
      </w:tblGrid>
      <w:tr w:rsidR="00387BF7" w:rsidRPr="00EA6D14" w14:paraId="0AA93CC6" w14:textId="77777777" w:rsidTr="006A598F">
        <w:trPr>
          <w:trHeight w:val="525"/>
        </w:trPr>
        <w:tc>
          <w:tcPr>
            <w:tcW w:w="1029" w:type="dxa"/>
            <w:shd w:val="clear" w:color="auto" w:fill="F2F2F2"/>
            <w:vAlign w:val="center"/>
            <w:hideMark/>
          </w:tcPr>
          <w:p w14:paraId="743CC9E3" w14:textId="77777777" w:rsidR="00387BF7" w:rsidRPr="00EA6D14" w:rsidRDefault="00387BF7" w:rsidP="00C64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ÚMERO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14:paraId="5B19FEF3" w14:textId="77777777" w:rsidR="00387BF7" w:rsidRPr="00EA6D14" w:rsidRDefault="00387BF7" w:rsidP="00C64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TULO</w:t>
            </w:r>
          </w:p>
        </w:tc>
        <w:tc>
          <w:tcPr>
            <w:tcW w:w="6568" w:type="dxa"/>
            <w:shd w:val="clear" w:color="auto" w:fill="F2F2F2"/>
            <w:vAlign w:val="center"/>
            <w:hideMark/>
          </w:tcPr>
          <w:p w14:paraId="0F56A94A" w14:textId="6F406895" w:rsidR="00387BF7" w:rsidRPr="00EA6D14" w:rsidRDefault="00387BF7" w:rsidP="00C64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 DETALLADA</w:t>
            </w:r>
          </w:p>
        </w:tc>
      </w:tr>
      <w:tr w:rsidR="005E177E" w:rsidRPr="00EA6D14" w14:paraId="12B3CC7E" w14:textId="77777777" w:rsidTr="006A598F">
        <w:trPr>
          <w:trHeight w:val="471"/>
        </w:trPr>
        <w:tc>
          <w:tcPr>
            <w:tcW w:w="1029" w:type="dxa"/>
            <w:shd w:val="clear" w:color="auto" w:fill="auto"/>
            <w:vAlign w:val="center"/>
            <w:hideMark/>
          </w:tcPr>
          <w:p w14:paraId="198D36F2" w14:textId="6A486377" w:rsidR="005E177E" w:rsidRPr="00EA6D14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</w:t>
            </w: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981B289" w14:textId="2222ABC1" w:rsidR="005E177E" w:rsidRPr="00EA6D14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mpus</w:t>
            </w:r>
          </w:p>
        </w:tc>
        <w:tc>
          <w:tcPr>
            <w:tcW w:w="6568" w:type="dxa"/>
            <w:shd w:val="clear" w:color="auto" w:fill="auto"/>
            <w:vAlign w:val="center"/>
          </w:tcPr>
          <w:p w14:paraId="2723BDFE" w14:textId="77777777" w:rsidR="005E177E" w:rsidRDefault="005E177E" w:rsidP="005E177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 esta opción se podrá elegir uno o más opciones.</w:t>
            </w:r>
          </w:p>
          <w:p w14:paraId="60A41B2F" w14:textId="6A3C305F" w:rsidR="005E177E" w:rsidRPr="00EA6D14" w:rsidRDefault="005E177E" w:rsidP="005E177E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s-AR"/>
              </w:rPr>
            </w:pPr>
          </w:p>
        </w:tc>
      </w:tr>
      <w:tr w:rsidR="005E177E" w:rsidRPr="00EA6D14" w14:paraId="535D5CB4" w14:textId="77777777" w:rsidTr="006A598F">
        <w:trPr>
          <w:trHeight w:val="244"/>
        </w:trPr>
        <w:tc>
          <w:tcPr>
            <w:tcW w:w="1029" w:type="dxa"/>
            <w:vAlign w:val="center"/>
            <w:hideMark/>
          </w:tcPr>
          <w:p w14:paraId="5E09F4D4" w14:textId="2B9A2BEE" w:rsidR="005E177E" w:rsidRPr="00EA6D14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02</w:t>
            </w:r>
          </w:p>
        </w:tc>
        <w:tc>
          <w:tcPr>
            <w:tcW w:w="1552" w:type="dxa"/>
            <w:vAlign w:val="center"/>
          </w:tcPr>
          <w:p w14:paraId="3F024BD9" w14:textId="526FC72B" w:rsidR="005E177E" w:rsidRPr="00EA6D14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eriodo</w:t>
            </w:r>
          </w:p>
        </w:tc>
        <w:tc>
          <w:tcPr>
            <w:tcW w:w="6568" w:type="dxa"/>
            <w:vAlign w:val="center"/>
            <w:hideMark/>
          </w:tcPr>
          <w:p w14:paraId="253893C4" w14:textId="77777777" w:rsidR="005E177E" w:rsidRDefault="005E177E" w:rsidP="005E177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l sistema debe mostrar los periodos que corresponden al campus elegido, debe permitir elegir uno o más periodos</w:t>
            </w:r>
          </w:p>
          <w:p w14:paraId="56248DB6" w14:textId="77777777" w:rsidR="005E177E" w:rsidRPr="00EA6D14" w:rsidRDefault="005E177E" w:rsidP="005E177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5E177E" w:rsidRPr="00EA6D14" w14:paraId="629374F4" w14:textId="77777777" w:rsidTr="006A598F">
        <w:trPr>
          <w:trHeight w:val="244"/>
        </w:trPr>
        <w:tc>
          <w:tcPr>
            <w:tcW w:w="1029" w:type="dxa"/>
            <w:vAlign w:val="center"/>
          </w:tcPr>
          <w:p w14:paraId="7524BF75" w14:textId="055CAAB4" w:rsidR="005E177E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03</w:t>
            </w:r>
          </w:p>
        </w:tc>
        <w:tc>
          <w:tcPr>
            <w:tcW w:w="1552" w:type="dxa"/>
            <w:vAlign w:val="center"/>
          </w:tcPr>
          <w:p w14:paraId="1DD1EFC1" w14:textId="02393750" w:rsidR="005E177E" w:rsidRPr="00EA6D14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rrera</w:t>
            </w:r>
          </w:p>
        </w:tc>
        <w:tc>
          <w:tcPr>
            <w:tcW w:w="6568" w:type="dxa"/>
            <w:vAlign w:val="center"/>
          </w:tcPr>
          <w:p w14:paraId="680BBA26" w14:textId="77777777" w:rsidR="005E177E" w:rsidRDefault="005E177E" w:rsidP="005E177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ermitirá elegir una o más carreras que del campus y periodo elegido previamente.</w:t>
            </w:r>
          </w:p>
          <w:p w14:paraId="19E78985" w14:textId="77777777" w:rsidR="005E177E" w:rsidRPr="00EA6D14" w:rsidRDefault="005E177E" w:rsidP="005E177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5E177E" w:rsidRPr="00EA6D14" w14:paraId="5DFFCFB6" w14:textId="77777777" w:rsidTr="006A598F">
        <w:trPr>
          <w:trHeight w:val="244"/>
        </w:trPr>
        <w:tc>
          <w:tcPr>
            <w:tcW w:w="1029" w:type="dxa"/>
            <w:vAlign w:val="center"/>
          </w:tcPr>
          <w:p w14:paraId="4FE34AE4" w14:textId="28C23181" w:rsidR="005E177E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04</w:t>
            </w:r>
          </w:p>
        </w:tc>
        <w:tc>
          <w:tcPr>
            <w:tcW w:w="1552" w:type="dxa"/>
            <w:vAlign w:val="center"/>
          </w:tcPr>
          <w:p w14:paraId="5DBCE2D8" w14:textId="1D7DE079" w:rsidR="005E177E" w:rsidRPr="00EA6D14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partamento</w:t>
            </w:r>
          </w:p>
        </w:tc>
        <w:tc>
          <w:tcPr>
            <w:tcW w:w="6568" w:type="dxa"/>
            <w:vAlign w:val="center"/>
          </w:tcPr>
          <w:p w14:paraId="01194C71" w14:textId="77777777" w:rsidR="005E177E" w:rsidRDefault="005E177E" w:rsidP="005E177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…..</w:t>
            </w:r>
          </w:p>
          <w:p w14:paraId="32576664" w14:textId="77777777" w:rsidR="005E177E" w:rsidRPr="00EA6D14" w:rsidRDefault="005E177E" w:rsidP="005E177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5E177E" w:rsidRPr="00EA6D14" w14:paraId="324DF82F" w14:textId="77777777" w:rsidTr="006A598F">
        <w:trPr>
          <w:trHeight w:val="244"/>
        </w:trPr>
        <w:tc>
          <w:tcPr>
            <w:tcW w:w="1029" w:type="dxa"/>
            <w:vAlign w:val="center"/>
          </w:tcPr>
          <w:p w14:paraId="1C3D4B5F" w14:textId="10D60E0F" w:rsidR="005E177E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05</w:t>
            </w:r>
          </w:p>
        </w:tc>
        <w:tc>
          <w:tcPr>
            <w:tcW w:w="1552" w:type="dxa"/>
            <w:vAlign w:val="center"/>
          </w:tcPr>
          <w:p w14:paraId="768147F0" w14:textId="77777777" w:rsidR="005E177E" w:rsidRPr="00EA6D14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68" w:type="dxa"/>
            <w:vAlign w:val="center"/>
          </w:tcPr>
          <w:p w14:paraId="58B1A684" w14:textId="77777777" w:rsidR="005E177E" w:rsidRPr="00EA6D14" w:rsidRDefault="005E177E" w:rsidP="005E177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5E177E" w:rsidRPr="00EA6D14" w14:paraId="5BD11A3F" w14:textId="77777777" w:rsidTr="006A598F">
        <w:trPr>
          <w:trHeight w:val="244"/>
        </w:trPr>
        <w:tc>
          <w:tcPr>
            <w:tcW w:w="1029" w:type="dxa"/>
            <w:vAlign w:val="center"/>
          </w:tcPr>
          <w:p w14:paraId="6FD2181C" w14:textId="77777777" w:rsidR="005E177E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52" w:type="dxa"/>
            <w:vAlign w:val="center"/>
          </w:tcPr>
          <w:p w14:paraId="69F3EFC4" w14:textId="77777777" w:rsidR="005E177E" w:rsidRPr="00EA6D14" w:rsidRDefault="005E177E" w:rsidP="005E17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68" w:type="dxa"/>
            <w:vAlign w:val="center"/>
          </w:tcPr>
          <w:p w14:paraId="4E422D4F" w14:textId="77777777" w:rsidR="005E177E" w:rsidRPr="00EA6D14" w:rsidRDefault="005E177E" w:rsidP="005E177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36632B00" w14:textId="464F824C" w:rsidR="00C64F71" w:rsidRDefault="00C64F71" w:rsidP="00C64F71"/>
    <w:p w14:paraId="73466BFB" w14:textId="77777777" w:rsidR="00C64F71" w:rsidRDefault="00C64F71" w:rsidP="00C64F71"/>
    <w:p w14:paraId="74C2DC1D" w14:textId="4BE69400" w:rsidR="00012FBF" w:rsidRPr="00EA6D14" w:rsidRDefault="00012FBF" w:rsidP="00012FBF">
      <w:pPr>
        <w:pStyle w:val="Ttulo2"/>
      </w:pPr>
      <w:bookmarkStart w:id="70" w:name="_Toc31906725"/>
      <w:r>
        <w:t xml:space="preserve">definicion de </w:t>
      </w:r>
      <w:r w:rsidR="005B2107">
        <w:t>CAMPOS (</w:t>
      </w:r>
      <w:r>
        <w:t>DC)</w:t>
      </w:r>
      <w:bookmarkEnd w:id="70"/>
    </w:p>
    <w:p w14:paraId="5C3E0485" w14:textId="2178D246" w:rsidR="00546D40" w:rsidRDefault="006A598F" w:rsidP="00C64F71">
      <w:pPr>
        <w:ind w:left="993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esta sección definiremos los campos de que compone el reporte, indicando el origen de la data, si es un campo calculado debe definirse las reglas </w:t>
      </w:r>
      <w:r w:rsidR="00C64F71">
        <w:rPr>
          <w:rFonts w:ascii="Arial" w:hAnsi="Arial" w:cs="Arial"/>
          <w:lang w:val="es-ES_tradnl"/>
        </w:rPr>
        <w:t xml:space="preserve">de </w:t>
      </w:r>
      <w:r>
        <w:rPr>
          <w:rFonts w:ascii="Arial" w:hAnsi="Arial" w:cs="Arial"/>
          <w:lang w:val="es-ES_tradnl"/>
        </w:rPr>
        <w:t>cálculo</w:t>
      </w:r>
      <w:r w:rsidR="00125FBE">
        <w:rPr>
          <w:rFonts w:ascii="Arial" w:hAnsi="Arial" w:cs="Arial"/>
          <w:lang w:val="es-ES_tradnl"/>
        </w:rPr>
        <w:t xml:space="preserve">. </w:t>
      </w:r>
      <w:r w:rsidR="00125FBE" w:rsidRPr="00125FBE">
        <w:rPr>
          <w:rFonts w:ascii="Arial" w:hAnsi="Arial" w:cs="Arial"/>
          <w:sz w:val="20"/>
          <w:szCs w:val="20"/>
          <w:highlight w:val="yellow"/>
          <w:lang w:val="es-AR"/>
        </w:rPr>
        <w:t xml:space="preserve">- - Ver </w:t>
      </w:r>
      <w:r w:rsidR="00125FBE" w:rsidRPr="00557952">
        <w:rPr>
          <w:rFonts w:ascii="Arial" w:hAnsi="Arial" w:cs="Arial"/>
          <w:sz w:val="20"/>
          <w:szCs w:val="20"/>
          <w:highlight w:val="yellow"/>
          <w:lang w:val="es-AR"/>
        </w:rPr>
        <w:t>ANEXO 0</w:t>
      </w:r>
      <w:r w:rsidR="00557952" w:rsidRPr="00557952">
        <w:rPr>
          <w:rFonts w:ascii="Arial" w:hAnsi="Arial" w:cs="Arial"/>
          <w:sz w:val="20"/>
          <w:szCs w:val="20"/>
          <w:highlight w:val="yellow"/>
          <w:lang w:val="es-AR"/>
        </w:rPr>
        <w:t>1</w:t>
      </w:r>
    </w:p>
    <w:p w14:paraId="11E38BD7" w14:textId="0C4EE819" w:rsidR="00C64F71" w:rsidRPr="00EA6D14" w:rsidRDefault="00C64F71" w:rsidP="00C64F71">
      <w:pPr>
        <w:ind w:left="993"/>
        <w:jc w:val="both"/>
        <w:rPr>
          <w:rFonts w:ascii="Arial" w:hAnsi="Arial" w:cs="Arial"/>
          <w:lang w:val="es-ES_tradnl"/>
        </w:rPr>
      </w:pP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541"/>
        <w:gridCol w:w="6579"/>
      </w:tblGrid>
      <w:tr w:rsidR="00CF5C64" w:rsidRPr="00EA6D14" w14:paraId="4F57A38D" w14:textId="77777777" w:rsidTr="006A598F">
        <w:trPr>
          <w:trHeight w:val="525"/>
        </w:trPr>
        <w:tc>
          <w:tcPr>
            <w:tcW w:w="1029" w:type="dxa"/>
            <w:shd w:val="clear" w:color="auto" w:fill="F2F2F2"/>
            <w:vAlign w:val="center"/>
            <w:hideMark/>
          </w:tcPr>
          <w:p w14:paraId="52404632" w14:textId="77777777" w:rsidR="00CF5C64" w:rsidRPr="00EA6D14" w:rsidRDefault="00CF5C64" w:rsidP="00C64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ÚMERO</w:t>
            </w:r>
          </w:p>
        </w:tc>
        <w:tc>
          <w:tcPr>
            <w:tcW w:w="1541" w:type="dxa"/>
            <w:shd w:val="clear" w:color="auto" w:fill="F2F2F2"/>
            <w:vAlign w:val="center"/>
            <w:hideMark/>
          </w:tcPr>
          <w:p w14:paraId="06D1CAE1" w14:textId="77777777" w:rsidR="00CF5C64" w:rsidRPr="00EA6D14" w:rsidRDefault="00CF5C64" w:rsidP="00C64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TULO</w:t>
            </w:r>
          </w:p>
        </w:tc>
        <w:tc>
          <w:tcPr>
            <w:tcW w:w="6579" w:type="dxa"/>
            <w:shd w:val="clear" w:color="auto" w:fill="F2F2F2"/>
            <w:vAlign w:val="center"/>
            <w:hideMark/>
          </w:tcPr>
          <w:p w14:paraId="3960BDA1" w14:textId="2E020D0A" w:rsidR="00CF5C64" w:rsidRPr="00EA6D14" w:rsidRDefault="00CF5C64" w:rsidP="00C64F7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 DETALLADA</w:t>
            </w:r>
          </w:p>
        </w:tc>
      </w:tr>
      <w:tr w:rsidR="006A598F" w:rsidRPr="00EA6D14" w14:paraId="189AD716" w14:textId="77777777" w:rsidTr="006A598F">
        <w:trPr>
          <w:trHeight w:val="244"/>
        </w:trPr>
        <w:tc>
          <w:tcPr>
            <w:tcW w:w="1029" w:type="dxa"/>
            <w:vAlign w:val="center"/>
            <w:hideMark/>
          </w:tcPr>
          <w:p w14:paraId="18CF587D" w14:textId="36F4DCAC" w:rsidR="006A598F" w:rsidRPr="00EA6D14" w:rsidRDefault="006A598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lastRenderedPageBreak/>
              <w:t>DC01</w:t>
            </w:r>
          </w:p>
        </w:tc>
        <w:tc>
          <w:tcPr>
            <w:tcW w:w="1541" w:type="dxa"/>
            <w:vAlign w:val="center"/>
            <w:hideMark/>
          </w:tcPr>
          <w:p w14:paraId="65827D83" w14:textId="21BA5F4C" w:rsidR="006A598F" w:rsidRPr="00EA6D14" w:rsidRDefault="009C606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</w:t>
            </w:r>
          </w:p>
        </w:tc>
        <w:tc>
          <w:tcPr>
            <w:tcW w:w="6579" w:type="dxa"/>
            <w:vAlign w:val="center"/>
            <w:hideMark/>
          </w:tcPr>
          <w:p w14:paraId="73002BB3" w14:textId="61FB20E2" w:rsidR="006A598F" w:rsidRDefault="009C606F" w:rsidP="00B73685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e mostrará</w:t>
            </w:r>
            <w:r w:rsidR="00441ED9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el nombre del curso.</w:t>
            </w:r>
          </w:p>
          <w:p w14:paraId="5A15FD14" w14:textId="3A769A09" w:rsidR="005E177E" w:rsidRPr="00EA6D14" w:rsidRDefault="005E177E" w:rsidP="00B73685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A598F" w:rsidRPr="00EA6D14" w14:paraId="13913310" w14:textId="77777777" w:rsidTr="006A598F">
        <w:trPr>
          <w:trHeight w:val="244"/>
        </w:trPr>
        <w:tc>
          <w:tcPr>
            <w:tcW w:w="1029" w:type="dxa"/>
            <w:vAlign w:val="center"/>
          </w:tcPr>
          <w:p w14:paraId="073A3346" w14:textId="539F80DA" w:rsidR="006A598F" w:rsidRPr="00EA6D14" w:rsidRDefault="006A598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2</w:t>
            </w:r>
          </w:p>
        </w:tc>
        <w:tc>
          <w:tcPr>
            <w:tcW w:w="1541" w:type="dxa"/>
            <w:vAlign w:val="center"/>
          </w:tcPr>
          <w:p w14:paraId="5ECDB475" w14:textId="18057FA4" w:rsidR="006A598F" w:rsidRPr="00EA6D14" w:rsidRDefault="005B2107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ódigo</w:t>
            </w:r>
            <w:r w:rsidR="009C60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Docente</w:t>
            </w:r>
          </w:p>
        </w:tc>
        <w:tc>
          <w:tcPr>
            <w:tcW w:w="6579" w:type="dxa"/>
            <w:vAlign w:val="center"/>
          </w:tcPr>
          <w:p w14:paraId="10716DCF" w14:textId="6FC315C4" w:rsidR="006A598F" w:rsidRDefault="006A598F" w:rsidP="00B73685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1490D6E8" w14:textId="01E02ED6" w:rsidR="005E177E" w:rsidRPr="00EA6D14" w:rsidRDefault="005E177E" w:rsidP="00B73685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A598F" w:rsidRPr="00EA6D14" w14:paraId="19E0B5CA" w14:textId="77777777" w:rsidTr="006A598F">
        <w:trPr>
          <w:trHeight w:val="244"/>
        </w:trPr>
        <w:tc>
          <w:tcPr>
            <w:tcW w:w="1029" w:type="dxa"/>
            <w:vAlign w:val="center"/>
            <w:hideMark/>
          </w:tcPr>
          <w:p w14:paraId="3F22093D" w14:textId="2113A3C7" w:rsidR="006A598F" w:rsidRPr="00EA6D14" w:rsidRDefault="006A598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3</w:t>
            </w:r>
          </w:p>
        </w:tc>
        <w:tc>
          <w:tcPr>
            <w:tcW w:w="1541" w:type="dxa"/>
            <w:vAlign w:val="center"/>
            <w:hideMark/>
          </w:tcPr>
          <w:p w14:paraId="17C95223" w14:textId="608A6ADD" w:rsidR="006A598F" w:rsidRPr="00EA6D14" w:rsidRDefault="009C606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ocente</w:t>
            </w:r>
          </w:p>
        </w:tc>
        <w:tc>
          <w:tcPr>
            <w:tcW w:w="6579" w:type="dxa"/>
            <w:vAlign w:val="center"/>
            <w:hideMark/>
          </w:tcPr>
          <w:p w14:paraId="2160CE8D" w14:textId="3A4DFCBC" w:rsidR="005E177E" w:rsidRPr="00EA6D14" w:rsidRDefault="005E177E" w:rsidP="00B73685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A598F" w:rsidRPr="00EA6D14" w14:paraId="724A3271" w14:textId="77777777" w:rsidTr="006A598F">
        <w:trPr>
          <w:trHeight w:val="244"/>
        </w:trPr>
        <w:tc>
          <w:tcPr>
            <w:tcW w:w="1029" w:type="dxa"/>
            <w:vAlign w:val="center"/>
          </w:tcPr>
          <w:p w14:paraId="5CAAD38F" w14:textId="6503468D" w:rsidR="006A598F" w:rsidRPr="00EA6D14" w:rsidRDefault="006A598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4</w:t>
            </w:r>
          </w:p>
        </w:tc>
        <w:tc>
          <w:tcPr>
            <w:tcW w:w="1541" w:type="dxa"/>
            <w:vAlign w:val="center"/>
          </w:tcPr>
          <w:p w14:paraId="2082F23D" w14:textId="4415BC0F" w:rsidR="006A598F" w:rsidRPr="00EA6D14" w:rsidRDefault="006A598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79" w:type="dxa"/>
            <w:vAlign w:val="center"/>
          </w:tcPr>
          <w:p w14:paraId="5A93C71B" w14:textId="5AB47323" w:rsidR="005E177E" w:rsidRPr="00EA6D14" w:rsidRDefault="005E177E" w:rsidP="009C606F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A598F" w:rsidRPr="00EA6D14" w14:paraId="4845BF3D" w14:textId="77777777" w:rsidTr="006A598F">
        <w:trPr>
          <w:trHeight w:val="244"/>
        </w:trPr>
        <w:tc>
          <w:tcPr>
            <w:tcW w:w="1029" w:type="dxa"/>
            <w:vAlign w:val="center"/>
            <w:hideMark/>
          </w:tcPr>
          <w:p w14:paraId="7BF317AA" w14:textId="28370923" w:rsidR="006A598F" w:rsidRPr="00EA6D14" w:rsidRDefault="006A598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5</w:t>
            </w:r>
          </w:p>
        </w:tc>
        <w:tc>
          <w:tcPr>
            <w:tcW w:w="1541" w:type="dxa"/>
            <w:vAlign w:val="center"/>
            <w:hideMark/>
          </w:tcPr>
          <w:p w14:paraId="37DFC381" w14:textId="77777777" w:rsidR="006A598F" w:rsidRPr="00EA6D14" w:rsidRDefault="006A598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79" w:type="dxa"/>
            <w:vAlign w:val="center"/>
            <w:hideMark/>
          </w:tcPr>
          <w:p w14:paraId="1E5BF153" w14:textId="77777777" w:rsidR="006A598F" w:rsidRPr="00EA6D14" w:rsidRDefault="006A598F" w:rsidP="00B73685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A598F" w:rsidRPr="00EA6D14" w14:paraId="346E562B" w14:textId="77777777" w:rsidTr="006A598F">
        <w:trPr>
          <w:trHeight w:val="244"/>
        </w:trPr>
        <w:tc>
          <w:tcPr>
            <w:tcW w:w="1029" w:type="dxa"/>
            <w:vAlign w:val="center"/>
          </w:tcPr>
          <w:p w14:paraId="36C668F1" w14:textId="3155E1CA" w:rsidR="006A598F" w:rsidRPr="00EA6D14" w:rsidRDefault="006A598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6</w:t>
            </w:r>
          </w:p>
        </w:tc>
        <w:tc>
          <w:tcPr>
            <w:tcW w:w="1541" w:type="dxa"/>
            <w:vAlign w:val="center"/>
          </w:tcPr>
          <w:p w14:paraId="74B4C0F6" w14:textId="77777777" w:rsidR="006A598F" w:rsidRPr="00EA6D14" w:rsidRDefault="006A598F" w:rsidP="00B736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79" w:type="dxa"/>
            <w:vAlign w:val="center"/>
          </w:tcPr>
          <w:p w14:paraId="555B8E48" w14:textId="77777777" w:rsidR="006A598F" w:rsidRPr="00EA6D14" w:rsidRDefault="006A598F" w:rsidP="00B73685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CF5C64" w:rsidRPr="00EA6D14" w14:paraId="08BE05E8" w14:textId="77777777" w:rsidTr="006A598F">
        <w:trPr>
          <w:trHeight w:val="244"/>
        </w:trPr>
        <w:tc>
          <w:tcPr>
            <w:tcW w:w="1029" w:type="dxa"/>
            <w:vAlign w:val="center"/>
            <w:hideMark/>
          </w:tcPr>
          <w:p w14:paraId="6F7540B0" w14:textId="53068CB3" w:rsidR="00CF5C64" w:rsidRPr="00EA6D14" w:rsidRDefault="006A598F" w:rsidP="00BA5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7</w:t>
            </w:r>
          </w:p>
        </w:tc>
        <w:tc>
          <w:tcPr>
            <w:tcW w:w="1541" w:type="dxa"/>
            <w:vAlign w:val="center"/>
            <w:hideMark/>
          </w:tcPr>
          <w:p w14:paraId="003F9607" w14:textId="77777777" w:rsidR="00CF5C64" w:rsidRPr="00EA6D14" w:rsidRDefault="00CF5C64" w:rsidP="00BA5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79" w:type="dxa"/>
            <w:vAlign w:val="center"/>
            <w:hideMark/>
          </w:tcPr>
          <w:p w14:paraId="226B4836" w14:textId="77777777" w:rsidR="00CF5C64" w:rsidRPr="00EA6D14" w:rsidRDefault="00CF5C64" w:rsidP="00BA53F5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A598F" w:rsidRPr="00EA6D14" w14:paraId="5DD158BB" w14:textId="77777777" w:rsidTr="006A598F">
        <w:trPr>
          <w:trHeight w:val="244"/>
        </w:trPr>
        <w:tc>
          <w:tcPr>
            <w:tcW w:w="1029" w:type="dxa"/>
            <w:vAlign w:val="center"/>
          </w:tcPr>
          <w:p w14:paraId="724E02E0" w14:textId="0CE0C7A7" w:rsidR="006A598F" w:rsidRPr="00EA6D14" w:rsidRDefault="006A598F" w:rsidP="00BA5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8</w:t>
            </w:r>
          </w:p>
        </w:tc>
        <w:tc>
          <w:tcPr>
            <w:tcW w:w="1541" w:type="dxa"/>
            <w:vAlign w:val="center"/>
          </w:tcPr>
          <w:p w14:paraId="35D13E9E" w14:textId="77777777" w:rsidR="006A598F" w:rsidRPr="00EA6D14" w:rsidRDefault="006A598F" w:rsidP="00BA5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79" w:type="dxa"/>
            <w:vAlign w:val="center"/>
          </w:tcPr>
          <w:p w14:paraId="375BF4F6" w14:textId="77777777" w:rsidR="006A598F" w:rsidRPr="00EA6D14" w:rsidRDefault="006A598F" w:rsidP="00BA53F5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A598F" w:rsidRPr="00EA6D14" w14:paraId="459B448E" w14:textId="77777777" w:rsidTr="006A598F">
        <w:trPr>
          <w:trHeight w:val="244"/>
        </w:trPr>
        <w:tc>
          <w:tcPr>
            <w:tcW w:w="1029" w:type="dxa"/>
            <w:vAlign w:val="center"/>
          </w:tcPr>
          <w:p w14:paraId="514D99ED" w14:textId="77777777" w:rsidR="006A598F" w:rsidRDefault="006A598F" w:rsidP="00BA5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41" w:type="dxa"/>
            <w:vAlign w:val="center"/>
          </w:tcPr>
          <w:p w14:paraId="291706A5" w14:textId="77777777" w:rsidR="006A598F" w:rsidRPr="00EA6D14" w:rsidRDefault="006A598F" w:rsidP="00BA53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79" w:type="dxa"/>
            <w:vAlign w:val="center"/>
          </w:tcPr>
          <w:p w14:paraId="7366B0D8" w14:textId="77777777" w:rsidR="006A598F" w:rsidRPr="00EA6D14" w:rsidRDefault="006A598F" w:rsidP="00BA53F5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6839D973" w14:textId="4AB213FC" w:rsidR="006A598F" w:rsidRDefault="006A598F"/>
    <w:p w14:paraId="2CB575C7" w14:textId="77777777" w:rsidR="005E177E" w:rsidRDefault="005E177E"/>
    <w:p w14:paraId="7C1DE466" w14:textId="77777777" w:rsidR="006A598F" w:rsidRPr="006A598F" w:rsidRDefault="006A598F" w:rsidP="006A598F">
      <w:pPr>
        <w:rPr>
          <w:rFonts w:ascii="Arial" w:hAnsi="Arial"/>
          <w:b/>
          <w:caps/>
          <w:sz w:val="26"/>
          <w:szCs w:val="20"/>
          <w:lang w:val="es-ES_tradnl"/>
        </w:rPr>
      </w:pPr>
    </w:p>
    <w:p w14:paraId="044D4A73" w14:textId="6E22C3B4" w:rsidR="000D701B" w:rsidRPr="00EA6D14" w:rsidRDefault="00A24302" w:rsidP="006A598F">
      <w:pPr>
        <w:pStyle w:val="Ttulo1"/>
        <w:numPr>
          <w:ilvl w:val="0"/>
          <w:numId w:val="2"/>
        </w:numPr>
      </w:pPr>
      <w:bookmarkStart w:id="71" w:name="_Toc31906726"/>
      <w:r>
        <w:t xml:space="preserve">FORMATO DE </w:t>
      </w:r>
      <w:r w:rsidR="00012FBF">
        <w:t>reporte</w:t>
      </w:r>
      <w:bookmarkEnd w:id="71"/>
    </w:p>
    <w:p w14:paraId="242DD6A6" w14:textId="3A1A1A12" w:rsidR="004B4E93" w:rsidRPr="00C64F71" w:rsidRDefault="00C64F71" w:rsidP="00C64F71">
      <w:pPr>
        <w:pStyle w:val="Prrafodelista"/>
        <w:ind w:left="360"/>
        <w:rPr>
          <w:rFonts w:ascii="Arial" w:hAnsi="Arial" w:cs="Arial"/>
          <w:lang w:val="es-PE"/>
        </w:rPr>
      </w:pPr>
      <w:r>
        <w:rPr>
          <w:rFonts w:ascii="Arial" w:hAnsi="Arial" w:cs="Arial"/>
          <w:lang w:val="es-ES_tradnl"/>
        </w:rPr>
        <w:t>Incluir el formato final de presentación del reporte. Puede adicionarse un archivo, un formato JPG, o el que considere.</w:t>
      </w:r>
    </w:p>
    <w:p w14:paraId="0F655789" w14:textId="77777777" w:rsidR="000D701B" w:rsidRDefault="000D701B" w:rsidP="000D701B">
      <w:pPr>
        <w:rPr>
          <w:rFonts w:ascii="Arial" w:hAnsi="Arial" w:cs="Arial"/>
        </w:rPr>
      </w:pPr>
    </w:p>
    <w:p w14:paraId="3DDBDCEA" w14:textId="77777777" w:rsidR="008663BC" w:rsidRPr="00F4177B" w:rsidRDefault="008663BC" w:rsidP="000D701B">
      <w:pPr>
        <w:rPr>
          <w:rFonts w:ascii="Arial" w:hAnsi="Arial" w:cs="Arial"/>
        </w:rPr>
      </w:pPr>
    </w:p>
    <w:p w14:paraId="14889CA8" w14:textId="77777777" w:rsidR="00742442" w:rsidRPr="00EA6D14" w:rsidRDefault="00742442" w:rsidP="00AE0CA9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p w14:paraId="505E2A93" w14:textId="77777777" w:rsidR="00742442" w:rsidRPr="00EA6D14" w:rsidRDefault="00742442" w:rsidP="00AE0CA9">
      <w:pPr>
        <w:jc w:val="both"/>
        <w:rPr>
          <w:rFonts w:ascii="Arial" w:hAnsi="Arial" w:cs="Arial"/>
          <w:color w:val="0000CC"/>
          <w:sz w:val="20"/>
          <w:szCs w:val="20"/>
          <w:lang w:val="es-ES_tradnl"/>
        </w:rPr>
      </w:pPr>
    </w:p>
    <w:p w14:paraId="3FB85405" w14:textId="77777777" w:rsidR="0095208A" w:rsidRPr="00EA6D14" w:rsidRDefault="0095208A" w:rsidP="00AE0CA9">
      <w:pPr>
        <w:jc w:val="both"/>
        <w:rPr>
          <w:rFonts w:ascii="Arial" w:hAnsi="Arial" w:cs="Arial"/>
          <w:color w:val="0000CC"/>
          <w:sz w:val="20"/>
          <w:szCs w:val="20"/>
        </w:rPr>
      </w:pPr>
    </w:p>
    <w:p w14:paraId="3F0BB660" w14:textId="77777777" w:rsidR="0095208A" w:rsidRPr="00EA6D14" w:rsidRDefault="0095208A" w:rsidP="00AE614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p w14:paraId="607C5ADD" w14:textId="77777777" w:rsidR="00F45C61" w:rsidRDefault="00F45C61" w:rsidP="00AE614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p w14:paraId="1DB6AFF9" w14:textId="77777777" w:rsidR="00F45C61" w:rsidRDefault="00F45C61">
      <w:pPr>
        <w:rPr>
          <w:rFonts w:ascii="Arial" w:hAnsi="Arial" w:cs="Arial"/>
          <w:color w:val="0000CC"/>
          <w:sz w:val="20"/>
          <w:szCs w:val="20"/>
          <w:lang w:val="es-AR"/>
        </w:rPr>
      </w:pPr>
      <w:r>
        <w:rPr>
          <w:rFonts w:ascii="Arial" w:hAnsi="Arial" w:cs="Arial"/>
          <w:color w:val="0000CC"/>
          <w:sz w:val="20"/>
          <w:szCs w:val="20"/>
          <w:lang w:val="es-AR"/>
        </w:rPr>
        <w:br w:type="page"/>
      </w:r>
    </w:p>
    <w:p w14:paraId="04899537" w14:textId="77777777" w:rsidR="0095208A" w:rsidRPr="00EA6D14" w:rsidRDefault="0095208A" w:rsidP="00AE614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p w14:paraId="39E9B19B" w14:textId="77777777" w:rsidR="005568BC" w:rsidRPr="005568BC" w:rsidRDefault="005568BC" w:rsidP="00AE614F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414A3691" w14:textId="77777777" w:rsidR="0095208A" w:rsidRPr="00EA6D14" w:rsidRDefault="0095208A" w:rsidP="00AE614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p w14:paraId="571C25B3" w14:textId="789C43E0" w:rsidR="00186243" w:rsidRDefault="00186243" w:rsidP="006A598F">
      <w:pPr>
        <w:pStyle w:val="Ttulo1"/>
        <w:numPr>
          <w:ilvl w:val="0"/>
          <w:numId w:val="2"/>
        </w:numPr>
      </w:pPr>
      <w:bookmarkStart w:id="72" w:name="_Toc245023406"/>
      <w:bookmarkStart w:id="73" w:name="_Toc31906727"/>
      <w:r w:rsidRPr="00EA6D14">
        <w:t>p</w:t>
      </w:r>
      <w:r w:rsidR="002760A1" w:rsidRPr="00EA6D14">
        <w:t>re</w:t>
      </w:r>
      <w:r w:rsidR="00AF4068" w:rsidRPr="00EA6D14">
        <w:t>C</w:t>
      </w:r>
      <w:r w:rsidR="002760A1" w:rsidRPr="00EA6D14">
        <w:t>i</w:t>
      </w:r>
      <w:r w:rsidR="00AF4068" w:rsidRPr="00EA6D14">
        <w:t>S</w:t>
      </w:r>
      <w:r w:rsidR="002760A1" w:rsidRPr="00EA6D14">
        <w:t>iones y excl</w:t>
      </w:r>
      <w:r w:rsidRPr="00EA6D14">
        <w:t>usiones</w:t>
      </w:r>
      <w:bookmarkEnd w:id="72"/>
      <w:bookmarkEnd w:id="73"/>
    </w:p>
    <w:p w14:paraId="1DE4D566" w14:textId="589F9C07" w:rsidR="0043390A" w:rsidRDefault="0043390A" w:rsidP="0043390A">
      <w:pPr>
        <w:rPr>
          <w:lang w:val="es-ES_tradnl"/>
        </w:rPr>
      </w:pPr>
    </w:p>
    <w:p w14:paraId="4EA9ECB2" w14:textId="77777777" w:rsidR="00B4082D" w:rsidRPr="009245FA" w:rsidRDefault="00B4082D" w:rsidP="00B4082D">
      <w:pPr>
        <w:jc w:val="both"/>
        <w:rPr>
          <w:rFonts w:ascii="Arial" w:hAnsi="Arial" w:cs="Arial"/>
          <w:sz w:val="20"/>
          <w:szCs w:val="20"/>
          <w:lang w:val="es-AR"/>
        </w:rPr>
      </w:pPr>
      <w:r w:rsidRPr="009245FA">
        <w:rPr>
          <w:rFonts w:ascii="Arial" w:hAnsi="Arial" w:cs="Arial"/>
          <w:sz w:val="20"/>
          <w:szCs w:val="20"/>
          <w:lang w:val="es-AR"/>
        </w:rPr>
        <w:t>A continuación, algunas precisiones y exclusiones:</w:t>
      </w:r>
    </w:p>
    <w:p w14:paraId="67EA4918" w14:textId="77777777" w:rsidR="00B4082D" w:rsidRPr="00EA6D14" w:rsidRDefault="00B4082D" w:rsidP="00B4082D">
      <w:pPr>
        <w:ind w:left="720"/>
        <w:jc w:val="both"/>
        <w:rPr>
          <w:rFonts w:ascii="Arial" w:hAnsi="Arial" w:cs="Arial"/>
          <w:sz w:val="20"/>
          <w:szCs w:val="20"/>
          <w:lang w:val="es-A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387"/>
        <w:gridCol w:w="2641"/>
        <w:gridCol w:w="3538"/>
      </w:tblGrid>
      <w:tr w:rsidR="00B4082D" w:rsidRPr="00EA6D14" w14:paraId="6B4F6789" w14:textId="77777777" w:rsidTr="0002228E">
        <w:tc>
          <w:tcPr>
            <w:tcW w:w="8387" w:type="dxa"/>
            <w:gridSpan w:val="4"/>
            <w:shd w:val="clear" w:color="auto" w:fill="F2F2F2"/>
          </w:tcPr>
          <w:p w14:paraId="22031528" w14:textId="77777777" w:rsidR="00B4082D" w:rsidRPr="00EA6D14" w:rsidRDefault="00B4082D" w:rsidP="00F01899">
            <w:pPr>
              <w:pStyle w:val="Textosinformato"/>
              <w:spacing w:line="240" w:lineRule="exact"/>
              <w:rPr>
                <w:rFonts w:ascii="Arial" w:hAnsi="Arial" w:cs="Arial"/>
                <w:b/>
                <w:lang w:val="es-AR"/>
              </w:rPr>
            </w:pPr>
            <w:r w:rsidRPr="00EA6D14">
              <w:rPr>
                <w:rFonts w:ascii="Arial" w:hAnsi="Arial" w:cs="Arial"/>
                <w:b/>
                <w:lang w:val="es-AR"/>
              </w:rPr>
              <w:t>PRECISIONES Y EXCLUSIONES</w:t>
            </w:r>
          </w:p>
        </w:tc>
      </w:tr>
      <w:tr w:rsidR="00B4082D" w:rsidRPr="00EA6D14" w14:paraId="0E464DA3" w14:textId="77777777" w:rsidTr="0002228E">
        <w:tc>
          <w:tcPr>
            <w:tcW w:w="821" w:type="dxa"/>
            <w:vAlign w:val="center"/>
          </w:tcPr>
          <w:p w14:paraId="6043E1F6" w14:textId="77777777" w:rsidR="00B4082D" w:rsidRPr="00EA6D14" w:rsidRDefault="00B4082D" w:rsidP="00F01899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</w:t>
            </w:r>
          </w:p>
        </w:tc>
        <w:tc>
          <w:tcPr>
            <w:tcW w:w="1387" w:type="dxa"/>
            <w:vAlign w:val="center"/>
          </w:tcPr>
          <w:p w14:paraId="2740897D" w14:textId="77777777" w:rsidR="00B4082D" w:rsidRDefault="00B4082D" w:rsidP="00F01899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RECISION</w:t>
            </w:r>
          </w:p>
        </w:tc>
        <w:tc>
          <w:tcPr>
            <w:tcW w:w="2641" w:type="dxa"/>
            <w:vAlign w:val="center"/>
          </w:tcPr>
          <w:p w14:paraId="71E74232" w14:textId="25B56EF4" w:rsidR="00B4082D" w:rsidRPr="00EA6D14" w:rsidRDefault="0002228E" w:rsidP="00F01899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Definir las especificaciones o reglas que debe tener el reporte.</w:t>
            </w:r>
          </w:p>
        </w:tc>
        <w:tc>
          <w:tcPr>
            <w:tcW w:w="3538" w:type="dxa"/>
            <w:vAlign w:val="center"/>
          </w:tcPr>
          <w:p w14:paraId="4FE3646F" w14:textId="541704B4" w:rsidR="00B4082D" w:rsidRDefault="00B4082D" w:rsidP="00F01899">
            <w:pPr>
              <w:pStyle w:val="Textosinformato"/>
              <w:spacing w:line="240" w:lineRule="exact"/>
              <w:rPr>
                <w:rFonts w:ascii="Arial" w:hAnsi="Arial" w:cs="Arial"/>
                <w:lang w:val="es-AR"/>
              </w:rPr>
            </w:pPr>
            <w:r w:rsidRPr="00B4082D">
              <w:rPr>
                <w:rFonts w:ascii="Arial" w:hAnsi="Arial" w:cs="Arial"/>
                <w:highlight w:val="yellow"/>
                <w:lang w:val="es-AR"/>
              </w:rPr>
              <w:t xml:space="preserve">Ejemplo: El reporte debe permitir multiselección en </w:t>
            </w:r>
            <w:r w:rsidR="00801839">
              <w:rPr>
                <w:rFonts w:ascii="Arial" w:hAnsi="Arial" w:cs="Arial"/>
                <w:highlight w:val="yellow"/>
                <w:lang w:val="es-AR"/>
              </w:rPr>
              <w:t xml:space="preserve">el filtro </w:t>
            </w:r>
            <w:r w:rsidRPr="00B4082D">
              <w:rPr>
                <w:rFonts w:ascii="Arial" w:hAnsi="Arial" w:cs="Arial"/>
                <w:highlight w:val="yellow"/>
                <w:lang w:val="es-AR"/>
              </w:rPr>
              <w:t>de cam</w:t>
            </w:r>
            <w:r w:rsidRPr="0002228E">
              <w:rPr>
                <w:rFonts w:ascii="Arial" w:hAnsi="Arial" w:cs="Arial"/>
                <w:highlight w:val="yellow"/>
                <w:lang w:val="es-AR"/>
              </w:rPr>
              <w:t>pus</w:t>
            </w:r>
            <w:r w:rsidR="0002228E">
              <w:rPr>
                <w:rFonts w:ascii="Arial" w:hAnsi="Arial" w:cs="Arial"/>
                <w:highlight w:val="yellow"/>
                <w:lang w:val="es-AR"/>
              </w:rPr>
              <w:t xml:space="preserve"> </w:t>
            </w:r>
            <w:r w:rsidR="0002228E" w:rsidRPr="0002228E">
              <w:rPr>
                <w:rFonts w:ascii="Arial" w:hAnsi="Arial" w:cs="Arial"/>
                <w:highlight w:val="yellow"/>
                <w:lang w:val="es-AR"/>
              </w:rPr>
              <w:t>XXX</w:t>
            </w:r>
          </w:p>
          <w:p w14:paraId="6190E24B" w14:textId="77777777" w:rsidR="00B4082D" w:rsidRPr="00EA6D14" w:rsidRDefault="00B4082D" w:rsidP="00F01899">
            <w:pPr>
              <w:pStyle w:val="Textosinformato"/>
              <w:spacing w:line="240" w:lineRule="exact"/>
              <w:rPr>
                <w:rFonts w:ascii="Arial" w:hAnsi="Arial" w:cs="Arial"/>
                <w:lang w:val="es-AR"/>
              </w:rPr>
            </w:pPr>
          </w:p>
        </w:tc>
      </w:tr>
      <w:tr w:rsidR="00B4082D" w:rsidRPr="00EA6D14" w14:paraId="4EDFAE3E" w14:textId="77777777" w:rsidTr="0002228E">
        <w:tc>
          <w:tcPr>
            <w:tcW w:w="821" w:type="dxa"/>
            <w:vAlign w:val="center"/>
          </w:tcPr>
          <w:p w14:paraId="3A1D1964" w14:textId="77777777" w:rsidR="00B4082D" w:rsidRDefault="00B4082D" w:rsidP="00F01899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</w:t>
            </w:r>
          </w:p>
        </w:tc>
        <w:tc>
          <w:tcPr>
            <w:tcW w:w="1387" w:type="dxa"/>
            <w:vAlign w:val="center"/>
          </w:tcPr>
          <w:p w14:paraId="0963ED7E" w14:textId="77777777" w:rsidR="00B4082D" w:rsidRDefault="00B4082D" w:rsidP="00F01899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RECISIÓN</w:t>
            </w:r>
          </w:p>
        </w:tc>
        <w:tc>
          <w:tcPr>
            <w:tcW w:w="2641" w:type="dxa"/>
            <w:vAlign w:val="center"/>
          </w:tcPr>
          <w:p w14:paraId="599ABE48" w14:textId="5C71CE05" w:rsidR="00B4082D" w:rsidRDefault="0002228E" w:rsidP="00F01899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Definir las especificaciones o reglas que debe tener el reporte.</w:t>
            </w:r>
          </w:p>
        </w:tc>
        <w:tc>
          <w:tcPr>
            <w:tcW w:w="3538" w:type="dxa"/>
            <w:vAlign w:val="center"/>
          </w:tcPr>
          <w:p w14:paraId="2082C340" w14:textId="77777777" w:rsidR="00B4082D" w:rsidRDefault="00B4082D" w:rsidP="00F01899">
            <w:pPr>
              <w:pStyle w:val="Textosinformato"/>
              <w:spacing w:line="240" w:lineRule="exact"/>
              <w:rPr>
                <w:rFonts w:ascii="Arial" w:hAnsi="Arial" w:cs="Arial"/>
                <w:lang w:val="es-AR"/>
              </w:rPr>
            </w:pPr>
            <w:r w:rsidRPr="00EE4ED9">
              <w:rPr>
                <w:rFonts w:ascii="Arial" w:hAnsi="Arial" w:cs="Arial"/>
                <w:highlight w:val="yellow"/>
                <w:lang w:val="es-AR"/>
              </w:rPr>
              <w:t>Al final del reporte se debe totalizar los valores XXX</w:t>
            </w:r>
          </w:p>
          <w:p w14:paraId="538921BA" w14:textId="77777777" w:rsidR="00B4082D" w:rsidRDefault="00B4082D" w:rsidP="00F01899">
            <w:pPr>
              <w:pStyle w:val="Textosinformato"/>
              <w:spacing w:line="240" w:lineRule="exact"/>
              <w:rPr>
                <w:rFonts w:ascii="Arial" w:hAnsi="Arial" w:cs="Arial"/>
                <w:lang w:val="es-AR"/>
              </w:rPr>
            </w:pPr>
          </w:p>
        </w:tc>
      </w:tr>
      <w:tr w:rsidR="00B4082D" w:rsidRPr="00EA6D14" w14:paraId="7D407368" w14:textId="77777777" w:rsidTr="0002228E">
        <w:tc>
          <w:tcPr>
            <w:tcW w:w="821" w:type="dxa"/>
            <w:vAlign w:val="center"/>
          </w:tcPr>
          <w:p w14:paraId="762C59E9" w14:textId="77777777" w:rsidR="00B4082D" w:rsidRDefault="00B4082D" w:rsidP="00F01899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387" w:type="dxa"/>
            <w:vAlign w:val="center"/>
          </w:tcPr>
          <w:p w14:paraId="1E82343C" w14:textId="77777777" w:rsidR="00B4082D" w:rsidRDefault="00B4082D" w:rsidP="00F01899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EXCLUSIÓN</w:t>
            </w:r>
          </w:p>
        </w:tc>
        <w:tc>
          <w:tcPr>
            <w:tcW w:w="2641" w:type="dxa"/>
            <w:vAlign w:val="center"/>
          </w:tcPr>
          <w:p w14:paraId="041AAD8E" w14:textId="1E7809F3" w:rsidR="00B4082D" w:rsidRDefault="0002228E" w:rsidP="00F01899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Definir que data o campos se debe obviar en el reporte.</w:t>
            </w:r>
          </w:p>
        </w:tc>
        <w:tc>
          <w:tcPr>
            <w:tcW w:w="3538" w:type="dxa"/>
            <w:vAlign w:val="center"/>
          </w:tcPr>
          <w:p w14:paraId="0E80C634" w14:textId="70A319D5" w:rsidR="00B4082D" w:rsidRPr="00B4082D" w:rsidRDefault="00B4082D" w:rsidP="00F01899">
            <w:pPr>
              <w:pStyle w:val="Textosinformato"/>
              <w:spacing w:line="240" w:lineRule="exact"/>
              <w:rPr>
                <w:rFonts w:ascii="Arial" w:hAnsi="Arial" w:cs="Arial"/>
                <w:highlight w:val="yellow"/>
                <w:lang w:val="es-AR"/>
              </w:rPr>
            </w:pPr>
            <w:r w:rsidRPr="00B4082D">
              <w:rPr>
                <w:rFonts w:ascii="Arial" w:hAnsi="Arial" w:cs="Arial"/>
                <w:highlight w:val="yellow"/>
                <w:lang w:val="es-AR"/>
              </w:rPr>
              <w:t xml:space="preserve">Ejemplo: </w:t>
            </w:r>
            <w:r w:rsidR="00801839">
              <w:rPr>
                <w:rFonts w:ascii="Arial" w:hAnsi="Arial" w:cs="Arial"/>
                <w:highlight w:val="yellow"/>
                <w:lang w:val="es-AR"/>
              </w:rPr>
              <w:t>El reporte no debe considerar</w:t>
            </w:r>
            <w:r w:rsidRPr="00B4082D">
              <w:rPr>
                <w:rFonts w:ascii="Arial" w:hAnsi="Arial" w:cs="Arial"/>
                <w:highlight w:val="yellow"/>
                <w:lang w:val="es-AR"/>
              </w:rPr>
              <w:t xml:space="preserve"> reincorporados</w:t>
            </w:r>
            <w:r w:rsidR="00801839">
              <w:rPr>
                <w:rFonts w:ascii="Arial" w:hAnsi="Arial" w:cs="Arial"/>
                <w:highlight w:val="yellow"/>
                <w:lang w:val="es-AR"/>
              </w:rPr>
              <w:t xml:space="preserve"> ni abandonos</w:t>
            </w:r>
            <w:r w:rsidR="0002228E">
              <w:rPr>
                <w:rFonts w:ascii="Arial" w:hAnsi="Arial" w:cs="Arial"/>
                <w:highlight w:val="yellow"/>
                <w:lang w:val="es-AR"/>
              </w:rPr>
              <w:t xml:space="preserve"> XXX</w:t>
            </w:r>
          </w:p>
        </w:tc>
      </w:tr>
    </w:tbl>
    <w:p w14:paraId="2C9857AA" w14:textId="77777777" w:rsidR="00B4082D" w:rsidRPr="00EA6D14" w:rsidRDefault="00B4082D" w:rsidP="00B4082D">
      <w:pPr>
        <w:ind w:left="720"/>
        <w:jc w:val="both"/>
        <w:rPr>
          <w:rFonts w:ascii="Arial" w:hAnsi="Arial" w:cs="Arial"/>
          <w:sz w:val="20"/>
          <w:szCs w:val="20"/>
          <w:lang w:val="es-AR"/>
        </w:rPr>
      </w:pPr>
    </w:p>
    <w:p w14:paraId="61AC35EB" w14:textId="77777777" w:rsidR="00B4082D" w:rsidRDefault="00B4082D" w:rsidP="0043390A">
      <w:pPr>
        <w:rPr>
          <w:lang w:val="es-ES_tradnl"/>
        </w:rPr>
      </w:pPr>
    </w:p>
    <w:p w14:paraId="1AC23412" w14:textId="3D89A7DD" w:rsidR="0043390A" w:rsidRDefault="00B4082D" w:rsidP="0043390A">
      <w:pPr>
        <w:pStyle w:val="Ttulo1"/>
        <w:numPr>
          <w:ilvl w:val="0"/>
          <w:numId w:val="2"/>
        </w:numPr>
      </w:pPr>
      <w:bookmarkStart w:id="74" w:name="_Toc31906728"/>
      <w:r>
        <w:t>ANEXOS</w:t>
      </w:r>
      <w:bookmarkEnd w:id="74"/>
    </w:p>
    <w:p w14:paraId="724968EF" w14:textId="588516FF" w:rsidR="0043390A" w:rsidRDefault="0043390A" w:rsidP="0043390A">
      <w:pPr>
        <w:rPr>
          <w:lang w:val="es-ES_tradnl"/>
        </w:rPr>
      </w:pPr>
    </w:p>
    <w:p w14:paraId="6DDF39BD" w14:textId="77777777" w:rsidR="004D301F" w:rsidRPr="00EA6D14" w:rsidRDefault="004D301F" w:rsidP="00A132D2">
      <w:pPr>
        <w:jc w:val="both"/>
        <w:rPr>
          <w:rFonts w:ascii="Arial" w:hAnsi="Arial" w:cs="Arial"/>
          <w:sz w:val="20"/>
          <w:szCs w:val="20"/>
          <w:lang w:val="es-AR"/>
        </w:rPr>
      </w:pPr>
    </w:p>
    <w:p w14:paraId="1EC8FAFB" w14:textId="77777777" w:rsidR="00A27F45" w:rsidRPr="00EA6D14" w:rsidRDefault="00A27F45" w:rsidP="000B40B1">
      <w:pPr>
        <w:numPr>
          <w:ilvl w:val="0"/>
          <w:numId w:val="1"/>
        </w:numPr>
        <w:rPr>
          <w:rFonts w:ascii="Arial" w:eastAsia="Arial Unicode MS" w:hAnsi="Arial" w:cs="Arial"/>
          <w:vanish/>
          <w:sz w:val="20"/>
        </w:rPr>
      </w:pPr>
    </w:p>
    <w:p w14:paraId="1DFCF5B4" w14:textId="0255A8D5" w:rsidR="00801839" w:rsidRDefault="00801839" w:rsidP="00125FBE">
      <w:pPr>
        <w:jc w:val="both"/>
        <w:rPr>
          <w:rFonts w:ascii="Arial" w:hAnsi="Arial" w:cs="Arial"/>
          <w:b/>
          <w:bCs/>
          <w:lang w:val="es-AR"/>
        </w:rPr>
      </w:pPr>
      <w:r w:rsidRPr="00125FBE">
        <w:rPr>
          <w:rFonts w:ascii="Arial" w:hAnsi="Arial" w:cs="Arial"/>
          <w:b/>
          <w:bCs/>
          <w:lang w:val="es-AR"/>
        </w:rPr>
        <w:t>ANEXO 0</w:t>
      </w:r>
      <w:r w:rsidR="00125FBE" w:rsidRPr="00125FBE">
        <w:rPr>
          <w:rFonts w:ascii="Arial" w:hAnsi="Arial" w:cs="Arial"/>
          <w:b/>
          <w:bCs/>
          <w:lang w:val="es-AR"/>
        </w:rPr>
        <w:t>1</w:t>
      </w:r>
    </w:p>
    <w:p w14:paraId="2B3AAB80" w14:textId="1B1C7AC0" w:rsidR="00557952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2E9DC9CE" w14:textId="0C9ABC8A" w:rsidR="00557952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  <w:r>
        <w:rPr>
          <w:noProof/>
        </w:rPr>
        <w:drawing>
          <wp:inline distT="0" distB="0" distL="0" distR="0" wp14:anchorId="01CF137F" wp14:editId="2783F6AB">
            <wp:extent cx="5913738" cy="2609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194" cy="26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60" w14:textId="7C4EE3FC" w:rsidR="00557952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798D46BC" w14:textId="3BDF94CE" w:rsidR="00557952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0B5C7C14" w14:textId="7610CB8D" w:rsidR="00557952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7D5DDA94" w14:textId="1497516F" w:rsidR="00557952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0C1BD7EF" w14:textId="23379FAD" w:rsidR="00557952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27F57E00" w14:textId="0FEF8ACA" w:rsidR="00557952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73AC111D" w14:textId="77777777" w:rsidR="00557952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2021F1B4" w14:textId="6402B70E" w:rsidR="00557952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3978FB3E" w14:textId="77777777" w:rsidR="00557952" w:rsidRDefault="00557952" w:rsidP="00557952">
      <w:pPr>
        <w:jc w:val="both"/>
        <w:rPr>
          <w:rFonts w:ascii="Arial" w:hAnsi="Arial" w:cs="Arial"/>
          <w:b/>
          <w:bCs/>
          <w:lang w:val="es-AR"/>
        </w:rPr>
      </w:pPr>
      <w:r w:rsidRPr="00125FBE">
        <w:rPr>
          <w:rFonts w:ascii="Arial" w:hAnsi="Arial" w:cs="Arial"/>
          <w:b/>
          <w:bCs/>
          <w:lang w:val="es-AR"/>
        </w:rPr>
        <w:lastRenderedPageBreak/>
        <w:t>ANEXO 0</w:t>
      </w:r>
      <w:r>
        <w:rPr>
          <w:rFonts w:ascii="Arial" w:hAnsi="Arial" w:cs="Arial"/>
          <w:b/>
          <w:bCs/>
          <w:lang w:val="es-AR"/>
        </w:rPr>
        <w:t>2</w:t>
      </w:r>
    </w:p>
    <w:p w14:paraId="5735793D" w14:textId="77777777" w:rsidR="00557952" w:rsidRPr="00125FBE" w:rsidRDefault="00557952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63621186" w14:textId="77777777" w:rsidR="00557952" w:rsidRDefault="00557952" w:rsidP="00557952">
      <w:pPr>
        <w:jc w:val="both"/>
        <w:rPr>
          <w:rFonts w:ascii="Arial" w:hAnsi="Arial" w:cs="Arial"/>
          <w:b/>
          <w:bCs/>
          <w:lang w:val="es-AR"/>
        </w:rPr>
      </w:pPr>
    </w:p>
    <w:p w14:paraId="44473658" w14:textId="77777777" w:rsidR="00557952" w:rsidRDefault="00557952" w:rsidP="00557952">
      <w:pPr>
        <w:jc w:val="both"/>
        <w:rPr>
          <w:rFonts w:ascii="Arial" w:hAnsi="Arial" w:cs="Arial"/>
          <w:lang w:val="es-AR"/>
        </w:rPr>
      </w:pPr>
      <w:r w:rsidRPr="00125FBE">
        <w:rPr>
          <w:rFonts w:ascii="Arial" w:hAnsi="Arial" w:cs="Arial"/>
          <w:lang w:val="es-AR"/>
        </w:rPr>
        <w:t>Reporte Listado</w:t>
      </w:r>
    </w:p>
    <w:p w14:paraId="5D10C082" w14:textId="66B6294B" w:rsidR="00125FBE" w:rsidRDefault="00125FBE" w:rsidP="00012FBF">
      <w:pPr>
        <w:jc w:val="both"/>
        <w:rPr>
          <w:rFonts w:ascii="Arial" w:hAnsi="Arial" w:cs="Arial"/>
          <w:b/>
          <w:bCs/>
          <w:lang w:val="es-AR"/>
        </w:rPr>
      </w:pPr>
    </w:p>
    <w:p w14:paraId="2F599837" w14:textId="089110CC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0E13F1EF" w14:textId="79A0E678" w:rsidR="00125FBE" w:rsidRDefault="00557952" w:rsidP="00012FBF">
      <w:pPr>
        <w:jc w:val="both"/>
        <w:rPr>
          <w:rFonts w:ascii="Arial" w:hAnsi="Arial" w:cs="Arial"/>
          <w:lang w:val="es-AR"/>
        </w:rPr>
      </w:pPr>
      <w:r>
        <w:rPr>
          <w:noProof/>
        </w:rPr>
        <w:drawing>
          <wp:inline distT="0" distB="0" distL="0" distR="0" wp14:anchorId="76527ED4" wp14:editId="6D5F3C80">
            <wp:extent cx="6030901" cy="345757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559" cy="34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800F" w14:textId="705B79AA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00577422" w14:textId="360EFC1E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77EAD47A" w14:textId="06E642C9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4A9CD33D" w14:textId="7D60AA2A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006D19C1" w14:textId="7481A467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2C8CF277" w14:textId="363E8597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1797BAD7" w14:textId="32E77A6F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7550D43B" w14:textId="38EAC874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2218EF12" w14:textId="319852B7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3BAA13C4" w14:textId="06C52584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543CEE3A" w14:textId="408C0687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56E3529E" w14:textId="69E54E9D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1D05C75C" w14:textId="01BDE499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6CF782B1" w14:textId="6E5DBA95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1CCBE7D5" w14:textId="55899A0A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1AE74C4C" w14:textId="3666D135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2174B0AD" w14:textId="14AAAF32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730FDC8A" w14:textId="428C8FFF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257CF8D6" w14:textId="4663035B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5F849D30" w14:textId="7D8F2030" w:rsid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76D2C4E6" w14:textId="77777777" w:rsidR="00557952" w:rsidRPr="00557952" w:rsidRDefault="00557952" w:rsidP="00012FBF">
      <w:pPr>
        <w:jc w:val="both"/>
        <w:rPr>
          <w:rFonts w:ascii="Arial" w:hAnsi="Arial" w:cs="Arial"/>
          <w:lang w:val="es-AR"/>
        </w:rPr>
      </w:pPr>
    </w:p>
    <w:p w14:paraId="459200E3" w14:textId="77777777" w:rsidR="00125FBE" w:rsidRDefault="00125FBE" w:rsidP="00012FB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p w14:paraId="7073D7D8" w14:textId="77777777" w:rsidR="00557952" w:rsidRPr="00801839" w:rsidRDefault="00557952" w:rsidP="00557952">
      <w:pPr>
        <w:rPr>
          <w:rFonts w:ascii="Arial" w:hAnsi="Arial" w:cs="Arial"/>
          <w:b/>
          <w:bCs/>
          <w:lang w:val="es-ES_tradnl"/>
        </w:rPr>
      </w:pPr>
      <w:r w:rsidRPr="00801839">
        <w:rPr>
          <w:rFonts w:ascii="Arial" w:hAnsi="Arial" w:cs="Arial"/>
          <w:b/>
          <w:bCs/>
          <w:lang w:val="es-ES_tradnl"/>
        </w:rPr>
        <w:lastRenderedPageBreak/>
        <w:t>ANEXO 0</w:t>
      </w:r>
      <w:r>
        <w:rPr>
          <w:rFonts w:ascii="Arial" w:hAnsi="Arial" w:cs="Arial"/>
          <w:b/>
          <w:bCs/>
          <w:lang w:val="es-ES_tradnl"/>
        </w:rPr>
        <w:t>3</w:t>
      </w:r>
    </w:p>
    <w:p w14:paraId="3AF975C5" w14:textId="0F27C968" w:rsidR="00125FBE" w:rsidRDefault="00125FBE" w:rsidP="00012FB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p w14:paraId="48AD6E28" w14:textId="77777777" w:rsidR="00557952" w:rsidRDefault="00557952" w:rsidP="00557952">
      <w:pPr>
        <w:jc w:val="both"/>
        <w:rPr>
          <w:rFonts w:ascii="Arial" w:hAnsi="Arial" w:cs="Arial"/>
          <w:lang w:val="es-AR"/>
        </w:rPr>
      </w:pPr>
      <w:r w:rsidRPr="00125FBE">
        <w:rPr>
          <w:rFonts w:ascii="Arial" w:hAnsi="Arial" w:cs="Arial"/>
          <w:lang w:val="es-AR"/>
        </w:rPr>
        <w:t>Reporte Estadístico</w:t>
      </w:r>
    </w:p>
    <w:p w14:paraId="3770BE19" w14:textId="77777777" w:rsidR="00125FBE" w:rsidRDefault="00125FBE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3EA2433E" w14:textId="0A3C7BDD" w:rsidR="00557952" w:rsidRDefault="00557952" w:rsidP="00125FBE">
      <w:pPr>
        <w:jc w:val="both"/>
        <w:rPr>
          <w:rFonts w:ascii="Arial" w:hAnsi="Arial" w:cs="Arial"/>
          <w:lang w:val="es-AR"/>
        </w:rPr>
      </w:pPr>
    </w:p>
    <w:p w14:paraId="4D687C7D" w14:textId="3C7CB1E2" w:rsidR="00557952" w:rsidRPr="00125FBE" w:rsidRDefault="00557952" w:rsidP="00125FBE">
      <w:pPr>
        <w:jc w:val="both"/>
        <w:rPr>
          <w:rFonts w:ascii="Arial" w:hAnsi="Arial" w:cs="Arial"/>
          <w:lang w:val="es-AR"/>
        </w:rPr>
      </w:pPr>
      <w:r>
        <w:rPr>
          <w:noProof/>
        </w:rPr>
        <w:drawing>
          <wp:inline distT="0" distB="0" distL="0" distR="0" wp14:anchorId="16C10937" wp14:editId="620AF1F7">
            <wp:extent cx="5943600" cy="355358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486" cy="35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5" w:name="_GoBack"/>
      <w:bookmarkEnd w:id="75"/>
    </w:p>
    <w:p w14:paraId="2F5B2765" w14:textId="75585D72" w:rsidR="00125FBE" w:rsidRDefault="00125FBE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1C5ECFD4" w14:textId="6ADC22CF" w:rsidR="00125FBE" w:rsidRDefault="00125FBE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5C28AF12" w14:textId="77777777" w:rsidR="00125FBE" w:rsidRDefault="00125FBE" w:rsidP="00125FBE">
      <w:pPr>
        <w:rPr>
          <w:rFonts w:ascii="Arial" w:hAnsi="Arial" w:cs="Arial"/>
          <w:b/>
          <w:bCs/>
          <w:lang w:val="es-ES_tradnl"/>
        </w:rPr>
      </w:pPr>
    </w:p>
    <w:p w14:paraId="09B19452" w14:textId="0A0BFEDF" w:rsidR="00125FBE" w:rsidRDefault="00125FBE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093D6C22" w14:textId="146A13E5" w:rsidR="00125FBE" w:rsidRDefault="00125FBE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4489ECDE" w14:textId="23BF70C3" w:rsidR="00125FBE" w:rsidRPr="00125FBE" w:rsidRDefault="00125FBE" w:rsidP="00125FBE">
      <w:pPr>
        <w:jc w:val="both"/>
        <w:rPr>
          <w:rFonts w:ascii="Arial" w:hAnsi="Arial" w:cs="Arial"/>
          <w:b/>
          <w:bCs/>
          <w:lang w:val="es-AR"/>
        </w:rPr>
      </w:pPr>
    </w:p>
    <w:p w14:paraId="04664F29" w14:textId="63F78A18" w:rsidR="00125FBE" w:rsidRDefault="00125FBE" w:rsidP="00012FB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p w14:paraId="2A79AF62" w14:textId="77777777" w:rsidR="00125FBE" w:rsidRPr="00012FBF" w:rsidRDefault="00125FBE" w:rsidP="00012FB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sectPr w:rsidR="00125FBE" w:rsidRPr="00012FBF" w:rsidSect="00EE7ED1">
      <w:headerReference w:type="default" r:id="rId15"/>
      <w:footerReference w:type="even" r:id="rId16"/>
      <w:footerReference w:type="default" r:id="rId17"/>
      <w:pgSz w:w="11907" w:h="16840" w:code="9"/>
      <w:pgMar w:top="1418" w:right="1701" w:bottom="1418" w:left="1701" w:header="720" w:footer="374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D61C" w14:textId="77777777" w:rsidR="00F303BE" w:rsidRDefault="00F303BE">
      <w:r>
        <w:separator/>
      </w:r>
    </w:p>
  </w:endnote>
  <w:endnote w:type="continuationSeparator" w:id="0">
    <w:p w14:paraId="3389B648" w14:textId="77777777" w:rsidR="00F303BE" w:rsidRDefault="00F3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(PCL6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392C6" w14:textId="77777777" w:rsidR="00643D43" w:rsidRDefault="00643D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028534" w14:textId="77777777" w:rsidR="00643D43" w:rsidRDefault="00643D4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1620"/>
      <w:gridCol w:w="1440"/>
      <w:gridCol w:w="3060"/>
    </w:tblGrid>
    <w:tr w:rsidR="00643D43" w14:paraId="7FD40C71" w14:textId="77777777">
      <w:trPr>
        <w:cantSplit/>
      </w:trPr>
      <w:tc>
        <w:tcPr>
          <w:tcW w:w="3130" w:type="dxa"/>
        </w:tcPr>
        <w:p w14:paraId="382E8CF8" w14:textId="6776BCA8" w:rsidR="00643D43" w:rsidRPr="00707068" w:rsidRDefault="00643D43" w:rsidP="00012FBF">
          <w:pPr>
            <w:spacing w:before="40"/>
            <w:rPr>
              <w:rFonts w:ascii="Arial" w:hAnsi="Arial" w:cs="Arial"/>
              <w:b/>
              <w:bCs/>
              <w:i/>
              <w:iCs/>
            </w:rPr>
          </w:pPr>
          <w:r w:rsidRPr="00707068">
            <w:rPr>
              <w:rFonts w:ascii="Arial" w:hAnsi="Arial" w:cs="Arial"/>
              <w:b/>
              <w:bCs/>
              <w:i/>
              <w:iCs/>
              <w:sz w:val="16"/>
            </w:rPr>
            <w:t xml:space="preserve">Fecha de Actualización: </w:t>
          </w:r>
          <w:r w:rsidR="005B2107">
            <w:rPr>
              <w:rFonts w:ascii="Arial" w:hAnsi="Arial" w:cs="Arial"/>
              <w:b/>
              <w:bCs/>
              <w:i/>
              <w:iCs/>
              <w:sz w:val="16"/>
            </w:rPr>
            <w:t>0</w:t>
          </w:r>
          <w:r w:rsidR="00125FBE">
            <w:rPr>
              <w:rFonts w:ascii="Arial" w:hAnsi="Arial" w:cs="Arial"/>
              <w:b/>
              <w:bCs/>
              <w:i/>
              <w:iCs/>
              <w:sz w:val="16"/>
            </w:rPr>
            <w:t>6</w:t>
          </w:r>
          <w:r w:rsidR="00EE4ED9">
            <w:rPr>
              <w:rFonts w:ascii="Arial" w:hAnsi="Arial" w:cs="Arial"/>
              <w:b/>
              <w:bCs/>
              <w:i/>
              <w:iCs/>
              <w:sz w:val="16"/>
            </w:rPr>
            <w:t>.0</w:t>
          </w:r>
          <w:r w:rsidR="00125FBE">
            <w:rPr>
              <w:rFonts w:ascii="Arial" w:hAnsi="Arial" w:cs="Arial"/>
              <w:b/>
              <w:bCs/>
              <w:i/>
              <w:iCs/>
              <w:sz w:val="16"/>
            </w:rPr>
            <w:t>2</w:t>
          </w:r>
          <w:r w:rsidR="00EE4ED9">
            <w:rPr>
              <w:rFonts w:ascii="Arial" w:hAnsi="Arial" w:cs="Arial"/>
              <w:b/>
              <w:bCs/>
              <w:i/>
              <w:iCs/>
              <w:sz w:val="16"/>
            </w:rPr>
            <w:t>.20</w:t>
          </w:r>
          <w:r w:rsidR="005B2107">
            <w:rPr>
              <w:rFonts w:ascii="Arial" w:hAnsi="Arial" w:cs="Arial"/>
              <w:b/>
              <w:bCs/>
              <w:i/>
              <w:iCs/>
              <w:sz w:val="16"/>
            </w:rPr>
            <w:t>20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14:paraId="6CE2C5DB" w14:textId="3DDE39C7" w:rsidR="00643D43" w:rsidRPr="00707068" w:rsidRDefault="00643D43">
          <w:pPr>
            <w:spacing w:before="40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707068">
            <w:rPr>
              <w:rFonts w:ascii="Arial" w:hAnsi="Arial" w:cs="Arial"/>
              <w:b/>
              <w:bCs/>
              <w:i/>
              <w:iCs/>
              <w:sz w:val="16"/>
            </w:rPr>
            <w:t>Versión: 1.</w:t>
          </w:r>
          <w:r w:rsidR="00125FBE">
            <w:rPr>
              <w:rFonts w:ascii="Arial" w:hAnsi="Arial" w:cs="Arial"/>
              <w:b/>
              <w:bCs/>
              <w:i/>
              <w:iCs/>
              <w:sz w:val="16"/>
            </w:rPr>
            <w:t>1</w:t>
          </w:r>
        </w:p>
      </w:tc>
      <w:tc>
        <w:tcPr>
          <w:tcW w:w="1440" w:type="dxa"/>
          <w:tcBorders>
            <w:right w:val="single" w:sz="4" w:space="0" w:color="auto"/>
          </w:tcBorders>
        </w:tcPr>
        <w:p w14:paraId="52CD5280" w14:textId="77777777" w:rsidR="00643D43" w:rsidRPr="00707068" w:rsidRDefault="00643D43">
          <w:pPr>
            <w:spacing w:before="40"/>
            <w:rPr>
              <w:rFonts w:ascii="Arial" w:hAnsi="Arial" w:cs="Arial"/>
              <w:b/>
              <w:bCs/>
              <w:i/>
              <w:iCs/>
              <w:sz w:val="16"/>
            </w:rPr>
          </w:pP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9E2E0BA" w14:textId="77777777" w:rsidR="00643D43" w:rsidRDefault="00643D43">
          <w:pPr>
            <w:spacing w:before="40"/>
            <w:rPr>
              <w:rFonts w:ascii="Univers (PCL6)" w:hAnsi="Univers (PCL6)"/>
              <w:b/>
              <w:bCs/>
              <w:i/>
              <w:iCs/>
              <w:sz w:val="16"/>
            </w:rPr>
          </w:pPr>
        </w:p>
      </w:tc>
    </w:tr>
    <w:tr w:rsidR="00643D43" w14:paraId="7BEFB099" w14:textId="77777777">
      <w:tblPrEx>
        <w:tblCellMar>
          <w:right w:w="0" w:type="dxa"/>
        </w:tblCellMar>
      </w:tblPrEx>
      <w:trPr>
        <w:trHeight w:val="230"/>
      </w:trPr>
      <w:tc>
        <w:tcPr>
          <w:tcW w:w="3130" w:type="dxa"/>
          <w:tcBorders>
            <w:right w:val="single" w:sz="4" w:space="0" w:color="auto"/>
          </w:tcBorders>
        </w:tcPr>
        <w:p w14:paraId="04EE5932" w14:textId="7DC20F26" w:rsidR="00643D43" w:rsidRPr="00707068" w:rsidRDefault="00643D43" w:rsidP="00012FBF">
          <w:pPr>
            <w:spacing w:before="40"/>
            <w:rPr>
              <w:rFonts w:ascii="Arial" w:hAnsi="Arial" w:cs="Arial"/>
              <w:bCs/>
              <w:i/>
              <w:iCs/>
              <w:sz w:val="16"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E0764E" w14:textId="6466258C" w:rsidR="00643D43" w:rsidRPr="00707068" w:rsidRDefault="00643D43">
          <w:pPr>
            <w:spacing w:before="40"/>
            <w:jc w:val="center"/>
            <w:rPr>
              <w:rFonts w:ascii="Arial" w:hAnsi="Arial" w:cs="Arial"/>
              <w:i/>
              <w:iCs/>
              <w:sz w:val="16"/>
            </w:rPr>
          </w:pPr>
          <w:r w:rsidRPr="00707068">
            <w:rPr>
              <w:rFonts w:ascii="Arial" w:hAnsi="Arial" w:cs="Arial"/>
              <w:b/>
              <w:bCs/>
              <w:i/>
              <w:iCs/>
              <w:sz w:val="16"/>
            </w:rPr>
            <w:t xml:space="preserve">Página :  </w:t>
          </w:r>
          <w:r w:rsidRPr="00707068">
            <w:rPr>
              <w:rFonts w:ascii="Arial" w:hAnsi="Arial" w:cs="Arial"/>
              <w:i/>
              <w:iCs/>
              <w:sz w:val="16"/>
            </w:rPr>
            <w:fldChar w:fldCharType="begin"/>
          </w:r>
          <w:r w:rsidRPr="00707068">
            <w:rPr>
              <w:rFonts w:ascii="Arial" w:hAnsi="Arial" w:cs="Arial"/>
              <w:i/>
              <w:iCs/>
              <w:sz w:val="16"/>
            </w:rPr>
            <w:instrText xml:space="preserve"> PAGE </w:instrText>
          </w:r>
          <w:r w:rsidRPr="00707068">
            <w:rPr>
              <w:rFonts w:ascii="Arial" w:hAnsi="Arial" w:cs="Arial"/>
              <w:i/>
              <w:iCs/>
              <w:sz w:val="16"/>
            </w:rPr>
            <w:fldChar w:fldCharType="separate"/>
          </w:r>
          <w:r w:rsidR="00427E36">
            <w:rPr>
              <w:rFonts w:ascii="Arial" w:hAnsi="Arial" w:cs="Arial"/>
              <w:i/>
              <w:iCs/>
              <w:noProof/>
              <w:sz w:val="16"/>
            </w:rPr>
            <w:t>5</w:t>
          </w:r>
          <w:r w:rsidRPr="00707068">
            <w:rPr>
              <w:rFonts w:ascii="Arial" w:hAnsi="Arial" w:cs="Arial"/>
              <w:i/>
              <w:iCs/>
              <w:sz w:val="16"/>
            </w:rPr>
            <w:fldChar w:fldCharType="end"/>
          </w:r>
          <w:r w:rsidRPr="00707068">
            <w:rPr>
              <w:rFonts w:ascii="Arial" w:hAnsi="Arial" w:cs="Arial"/>
              <w:i/>
              <w:iCs/>
              <w:sz w:val="16"/>
            </w:rPr>
            <w:t xml:space="preserve"> de </w:t>
          </w:r>
          <w:r w:rsidR="006966E6">
            <w:rPr>
              <w:rFonts w:ascii="Arial" w:hAnsi="Arial" w:cs="Arial"/>
              <w:i/>
              <w:iCs/>
              <w:noProof/>
              <w:sz w:val="16"/>
            </w:rPr>
            <w:fldChar w:fldCharType="begin"/>
          </w:r>
          <w:r w:rsidR="006966E6">
            <w:rPr>
              <w:rFonts w:ascii="Arial" w:hAnsi="Arial" w:cs="Arial"/>
              <w:i/>
              <w:iCs/>
              <w:noProof/>
              <w:sz w:val="16"/>
            </w:rPr>
            <w:instrText xml:space="preserve"> NUMPAGES  \* MERGEFORMAT </w:instrText>
          </w:r>
          <w:r w:rsidR="006966E6">
            <w:rPr>
              <w:rFonts w:ascii="Arial" w:hAnsi="Arial" w:cs="Arial"/>
              <w:i/>
              <w:iCs/>
              <w:noProof/>
              <w:sz w:val="16"/>
            </w:rPr>
            <w:fldChar w:fldCharType="separate"/>
          </w:r>
          <w:r w:rsidR="00427E36" w:rsidRPr="00427E36">
            <w:rPr>
              <w:rFonts w:ascii="Arial" w:hAnsi="Arial" w:cs="Arial"/>
              <w:i/>
              <w:iCs/>
              <w:noProof/>
              <w:sz w:val="16"/>
            </w:rPr>
            <w:t>5</w:t>
          </w:r>
          <w:r w:rsidR="006966E6">
            <w:rPr>
              <w:rFonts w:ascii="Arial" w:hAnsi="Arial" w:cs="Arial"/>
              <w:i/>
              <w:iCs/>
              <w:noProof/>
              <w:sz w:val="16"/>
            </w:rPr>
            <w:fldChar w:fldCharType="end"/>
          </w:r>
        </w:p>
      </w:tc>
      <w:tc>
        <w:tcPr>
          <w:tcW w:w="1440" w:type="dxa"/>
          <w:tcBorders>
            <w:left w:val="single" w:sz="4" w:space="0" w:color="auto"/>
            <w:right w:val="single" w:sz="4" w:space="0" w:color="auto"/>
          </w:tcBorders>
        </w:tcPr>
        <w:p w14:paraId="2C276F72" w14:textId="77777777" w:rsidR="00643D43" w:rsidRPr="00707068" w:rsidRDefault="00643D43">
          <w:pPr>
            <w:spacing w:before="40"/>
            <w:rPr>
              <w:rFonts w:ascii="Arial" w:hAnsi="Arial" w:cs="Arial"/>
              <w:b/>
              <w:bCs/>
              <w:i/>
              <w:iCs/>
              <w:sz w:val="16"/>
            </w:rPr>
          </w:pPr>
        </w:p>
      </w:tc>
      <w:tc>
        <w:tcPr>
          <w:tcW w:w="30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EB2B79" w14:textId="77777777" w:rsidR="00643D43" w:rsidRDefault="00643D43">
          <w:pPr>
            <w:spacing w:before="40"/>
            <w:rPr>
              <w:rFonts w:ascii="Univers (PCL6)" w:hAnsi="Univers (PCL6)"/>
              <w:i/>
              <w:iCs/>
              <w:sz w:val="16"/>
            </w:rPr>
          </w:pPr>
        </w:p>
      </w:tc>
    </w:tr>
  </w:tbl>
  <w:p w14:paraId="3556D04C" w14:textId="77777777" w:rsidR="00643D43" w:rsidRDefault="00643D43">
    <w:pPr>
      <w:pStyle w:val="Piedepgina"/>
      <w:tabs>
        <w:tab w:val="clear" w:pos="4252"/>
        <w:tab w:val="clear" w:pos="8504"/>
        <w:tab w:val="left" w:pos="4111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0C96" w14:textId="77777777" w:rsidR="00F303BE" w:rsidRDefault="00F303BE">
      <w:r>
        <w:separator/>
      </w:r>
    </w:p>
  </w:footnote>
  <w:footnote w:type="continuationSeparator" w:id="0">
    <w:p w14:paraId="4FB52999" w14:textId="77777777" w:rsidR="00F303BE" w:rsidRDefault="00F3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1FC5" w14:textId="042D826D" w:rsidR="00643D43" w:rsidRDefault="00EE4ED9">
    <w:pPr>
      <w:tabs>
        <w:tab w:val="left" w:pos="2977"/>
        <w:tab w:val="left" w:pos="7797"/>
        <w:tab w:val="left" w:pos="9639"/>
      </w:tabs>
    </w:pPr>
    <w:r w:rsidRPr="00EE4ED9">
      <w:rPr>
        <w:noProof/>
        <w:lang w:val="es-419" w:eastAsia="es-419"/>
      </w:rPr>
      <w:drawing>
        <wp:inline distT="0" distB="0" distL="0" distR="0" wp14:anchorId="5E38B8F5" wp14:editId="552DC841">
          <wp:extent cx="809625" cy="273464"/>
          <wp:effectExtent l="0" t="0" r="0" b="0"/>
          <wp:docPr id="2" name="Imagen 2" descr="C:\Users\jbarrera.CONTINENTAL\Downloads\Logo Continental 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arrera.CONTINENTAL\Downloads\Logo Continental Fondo 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213" cy="279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ACD58" w14:textId="5EB9C2E6" w:rsidR="00643D43" w:rsidRDefault="00643D43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</w:p>
  <w:tbl>
    <w:tblPr>
      <w:tblW w:w="900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56"/>
      <w:gridCol w:w="283"/>
      <w:gridCol w:w="6663"/>
    </w:tblGrid>
    <w:tr w:rsidR="00643D43" w14:paraId="58E28BC7" w14:textId="77777777" w:rsidTr="00386E6D">
      <w:trPr>
        <w:cantSplit/>
        <w:trHeight w:hRule="exact" w:val="284"/>
      </w:trPr>
      <w:tc>
        <w:tcPr>
          <w:tcW w:w="2056" w:type="dxa"/>
          <w:tcBorders>
            <w:right w:val="nil"/>
          </w:tcBorders>
        </w:tcPr>
        <w:p w14:paraId="7CF45759" w14:textId="1D9FAB1D" w:rsidR="00643D43" w:rsidRPr="002B54F5" w:rsidRDefault="003C4374" w:rsidP="00CC5233">
          <w:pPr>
            <w:pStyle w:val="Encabezado"/>
            <w:spacing w:before="40"/>
            <w:rPr>
              <w:rFonts w:cs="Arial"/>
              <w:sz w:val="16"/>
            </w:rPr>
          </w:pPr>
          <w:r>
            <w:rPr>
              <w:rFonts w:cs="Arial"/>
              <w:b/>
              <w:sz w:val="16"/>
            </w:rPr>
            <w:t>OFICINA TICs</w:t>
          </w:r>
        </w:p>
      </w:tc>
      <w:tc>
        <w:tcPr>
          <w:tcW w:w="283" w:type="dxa"/>
          <w:tcBorders>
            <w:left w:val="nil"/>
          </w:tcBorders>
        </w:tcPr>
        <w:p w14:paraId="44C7DBE1" w14:textId="77777777" w:rsidR="00643D43" w:rsidRPr="002B54F5" w:rsidRDefault="00643D43">
          <w:pPr>
            <w:pStyle w:val="Encabezado"/>
            <w:spacing w:before="40"/>
            <w:rPr>
              <w:rFonts w:cs="Arial"/>
              <w:b/>
              <w:bCs/>
              <w:sz w:val="16"/>
            </w:rPr>
          </w:pPr>
          <w:r w:rsidRPr="002B54F5">
            <w:rPr>
              <w:rFonts w:cs="Arial"/>
              <w:b/>
              <w:bCs/>
              <w:sz w:val="16"/>
            </w:rPr>
            <w:t>:</w:t>
          </w:r>
        </w:p>
      </w:tc>
      <w:tc>
        <w:tcPr>
          <w:tcW w:w="6663" w:type="dxa"/>
        </w:tcPr>
        <w:p w14:paraId="424B2BF7" w14:textId="4195B3FA" w:rsidR="00643D43" w:rsidRPr="002B54F5" w:rsidRDefault="00643D43" w:rsidP="00E73F1C">
          <w:pPr>
            <w:pStyle w:val="Encabezado"/>
            <w:spacing w:before="40"/>
            <w:jc w:val="left"/>
            <w:rPr>
              <w:rFonts w:cs="Arial"/>
              <w:b/>
              <w:sz w:val="16"/>
            </w:rPr>
          </w:pPr>
          <w:r w:rsidRPr="002B54F5">
            <w:rPr>
              <w:rFonts w:cs="Arial"/>
              <w:sz w:val="16"/>
            </w:rPr>
            <w:t xml:space="preserve">DEFINICIÓN </w:t>
          </w:r>
          <w:r>
            <w:rPr>
              <w:rFonts w:cs="Arial"/>
              <w:sz w:val="16"/>
            </w:rPr>
            <w:t xml:space="preserve"> REPORTES</w:t>
          </w:r>
        </w:p>
      </w:tc>
    </w:tr>
    <w:tr w:rsidR="00643D43" w14:paraId="1E2587CD" w14:textId="77777777" w:rsidTr="00386E6D">
      <w:trPr>
        <w:cantSplit/>
        <w:trHeight w:hRule="exact" w:val="284"/>
      </w:trPr>
      <w:tc>
        <w:tcPr>
          <w:tcW w:w="2056" w:type="dxa"/>
          <w:tcBorders>
            <w:right w:val="nil"/>
          </w:tcBorders>
        </w:tcPr>
        <w:p w14:paraId="06194476" w14:textId="5F25400D" w:rsidR="00643D43" w:rsidRPr="002B54F5" w:rsidRDefault="006A598F" w:rsidP="006A598F">
          <w:pPr>
            <w:pStyle w:val="Encabezado"/>
            <w:spacing w:before="40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AREA</w:t>
          </w:r>
          <w:r w:rsidR="00643D43" w:rsidRPr="002B54F5">
            <w:rPr>
              <w:rFonts w:cs="Arial"/>
              <w:b/>
              <w:bCs/>
              <w:sz w:val="16"/>
            </w:rPr>
            <w:t xml:space="preserve"> </w:t>
          </w:r>
        </w:p>
      </w:tc>
      <w:tc>
        <w:tcPr>
          <w:tcW w:w="283" w:type="dxa"/>
          <w:tcBorders>
            <w:left w:val="nil"/>
          </w:tcBorders>
        </w:tcPr>
        <w:p w14:paraId="12641D50" w14:textId="77777777" w:rsidR="00643D43" w:rsidRPr="002B54F5" w:rsidRDefault="00643D43">
          <w:pPr>
            <w:pStyle w:val="Encabezado"/>
            <w:spacing w:before="40"/>
            <w:rPr>
              <w:rFonts w:cs="Arial"/>
              <w:b/>
              <w:bCs/>
              <w:sz w:val="16"/>
            </w:rPr>
          </w:pPr>
          <w:r w:rsidRPr="002B54F5">
            <w:rPr>
              <w:rFonts w:cs="Arial"/>
              <w:b/>
              <w:bCs/>
              <w:sz w:val="16"/>
            </w:rPr>
            <w:t>:</w:t>
          </w:r>
        </w:p>
      </w:tc>
      <w:tc>
        <w:tcPr>
          <w:tcW w:w="6663" w:type="dxa"/>
        </w:tcPr>
        <w:p w14:paraId="25C5539D" w14:textId="7633F2AF" w:rsidR="00643D43" w:rsidRPr="005449A1" w:rsidRDefault="00643D43" w:rsidP="005449A1">
          <w:pPr>
            <w:pStyle w:val="Encabezado"/>
            <w:spacing w:before="40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 </w:t>
          </w:r>
          <w:r w:rsidRPr="00643D43">
            <w:rPr>
              <w:rFonts w:cs="Arial"/>
              <w:sz w:val="16"/>
              <w:highlight w:val="yellow"/>
            </w:rPr>
            <w:t>AREA</w:t>
          </w:r>
        </w:p>
      </w:tc>
    </w:tr>
  </w:tbl>
  <w:p w14:paraId="20D78E2E" w14:textId="77777777" w:rsidR="00643D43" w:rsidRDefault="00643D43">
    <w:pPr>
      <w:pStyle w:val="Encabezado"/>
      <w:pBdr>
        <w:between w:val="single" w:sz="36" w:space="1" w:color="auto"/>
      </w:pBdr>
      <w:tabs>
        <w:tab w:val="clear" w:pos="4252"/>
        <w:tab w:val="clear" w:pos="8504"/>
        <w:tab w:val="right" w:pos="8222"/>
      </w:tabs>
      <w:rPr>
        <w:rFonts w:ascii="Century Schoolbook" w:hAnsi="Century Schoolbook"/>
      </w:rPr>
    </w:pPr>
    <w:r>
      <w:rPr>
        <w:rFonts w:ascii="Century Schoolbook" w:hAnsi="Century Schoolboo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6AB3"/>
    <w:multiLevelType w:val="hybridMultilevel"/>
    <w:tmpl w:val="5A4C719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F8ED8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6F48"/>
    <w:multiLevelType w:val="multilevel"/>
    <w:tmpl w:val="872E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995118"/>
    <w:multiLevelType w:val="multilevel"/>
    <w:tmpl w:val="95F8E1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3" w15:restartNumberingAfterBreak="0">
    <w:nsid w:val="1D96470F"/>
    <w:multiLevelType w:val="hybridMultilevel"/>
    <w:tmpl w:val="36A4A0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5C3F98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6B01F0"/>
    <w:multiLevelType w:val="multilevel"/>
    <w:tmpl w:val="4BB02518"/>
    <w:lvl w:ilvl="0">
      <w:start w:val="1"/>
      <w:numFmt w:val="decimal"/>
      <w:pStyle w:val="Ttulo3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F1"/>
    <w:rsid w:val="0000076B"/>
    <w:rsid w:val="0000744C"/>
    <w:rsid w:val="00007B61"/>
    <w:rsid w:val="00012FBF"/>
    <w:rsid w:val="000132BB"/>
    <w:rsid w:val="00013675"/>
    <w:rsid w:val="000142FE"/>
    <w:rsid w:val="00014AFD"/>
    <w:rsid w:val="00014CA3"/>
    <w:rsid w:val="00014DE4"/>
    <w:rsid w:val="00015A35"/>
    <w:rsid w:val="0001691F"/>
    <w:rsid w:val="0002228E"/>
    <w:rsid w:val="0002365D"/>
    <w:rsid w:val="000243A5"/>
    <w:rsid w:val="00024E6B"/>
    <w:rsid w:val="00025582"/>
    <w:rsid w:val="00025EED"/>
    <w:rsid w:val="00026A61"/>
    <w:rsid w:val="00027BEC"/>
    <w:rsid w:val="00027CF0"/>
    <w:rsid w:val="00030728"/>
    <w:rsid w:val="00031606"/>
    <w:rsid w:val="0003192D"/>
    <w:rsid w:val="0003249B"/>
    <w:rsid w:val="00034153"/>
    <w:rsid w:val="00034EB1"/>
    <w:rsid w:val="000350B6"/>
    <w:rsid w:val="00035339"/>
    <w:rsid w:val="00035F7A"/>
    <w:rsid w:val="00040979"/>
    <w:rsid w:val="00041752"/>
    <w:rsid w:val="00041F71"/>
    <w:rsid w:val="00042AAD"/>
    <w:rsid w:val="00043B2B"/>
    <w:rsid w:val="00043BD9"/>
    <w:rsid w:val="000444ED"/>
    <w:rsid w:val="0004540E"/>
    <w:rsid w:val="00046DE0"/>
    <w:rsid w:val="00051849"/>
    <w:rsid w:val="000542FC"/>
    <w:rsid w:val="00055939"/>
    <w:rsid w:val="0005640A"/>
    <w:rsid w:val="00057BA9"/>
    <w:rsid w:val="00057E6F"/>
    <w:rsid w:val="00060DD4"/>
    <w:rsid w:val="000613C7"/>
    <w:rsid w:val="000615AA"/>
    <w:rsid w:val="00061F48"/>
    <w:rsid w:val="00063748"/>
    <w:rsid w:val="00063EEC"/>
    <w:rsid w:val="00064A0A"/>
    <w:rsid w:val="00065ABA"/>
    <w:rsid w:val="000670A0"/>
    <w:rsid w:val="00074101"/>
    <w:rsid w:val="00076299"/>
    <w:rsid w:val="00077B37"/>
    <w:rsid w:val="00077C9E"/>
    <w:rsid w:val="00080AD5"/>
    <w:rsid w:val="00080D62"/>
    <w:rsid w:val="00081772"/>
    <w:rsid w:val="00082071"/>
    <w:rsid w:val="00082566"/>
    <w:rsid w:val="00082DFF"/>
    <w:rsid w:val="00083EBB"/>
    <w:rsid w:val="00087435"/>
    <w:rsid w:val="00087CAC"/>
    <w:rsid w:val="000932D0"/>
    <w:rsid w:val="00093344"/>
    <w:rsid w:val="0009498F"/>
    <w:rsid w:val="000A1EEC"/>
    <w:rsid w:val="000A23F1"/>
    <w:rsid w:val="000A2707"/>
    <w:rsid w:val="000A32DF"/>
    <w:rsid w:val="000A36B7"/>
    <w:rsid w:val="000A45EE"/>
    <w:rsid w:val="000A74F1"/>
    <w:rsid w:val="000B0A37"/>
    <w:rsid w:val="000B1487"/>
    <w:rsid w:val="000B18AB"/>
    <w:rsid w:val="000B1E36"/>
    <w:rsid w:val="000B2525"/>
    <w:rsid w:val="000B40B1"/>
    <w:rsid w:val="000B4292"/>
    <w:rsid w:val="000B5D59"/>
    <w:rsid w:val="000B63BA"/>
    <w:rsid w:val="000B6928"/>
    <w:rsid w:val="000B7305"/>
    <w:rsid w:val="000C084F"/>
    <w:rsid w:val="000C0994"/>
    <w:rsid w:val="000C4A93"/>
    <w:rsid w:val="000C5A9F"/>
    <w:rsid w:val="000C70F0"/>
    <w:rsid w:val="000D0242"/>
    <w:rsid w:val="000D2FBE"/>
    <w:rsid w:val="000D37C7"/>
    <w:rsid w:val="000D701B"/>
    <w:rsid w:val="000D7E43"/>
    <w:rsid w:val="000E2E3B"/>
    <w:rsid w:val="000E2E55"/>
    <w:rsid w:val="000E5E9B"/>
    <w:rsid w:val="000E5F5D"/>
    <w:rsid w:val="000E68F4"/>
    <w:rsid w:val="000E6A2B"/>
    <w:rsid w:val="000F12A4"/>
    <w:rsid w:val="000F310B"/>
    <w:rsid w:val="000F4141"/>
    <w:rsid w:val="000F4C36"/>
    <w:rsid w:val="000F7077"/>
    <w:rsid w:val="000F7F0B"/>
    <w:rsid w:val="0010172A"/>
    <w:rsid w:val="00102D3E"/>
    <w:rsid w:val="00103A32"/>
    <w:rsid w:val="00103F8A"/>
    <w:rsid w:val="00104611"/>
    <w:rsid w:val="00105DF1"/>
    <w:rsid w:val="00105E45"/>
    <w:rsid w:val="001067D8"/>
    <w:rsid w:val="0011173F"/>
    <w:rsid w:val="00113202"/>
    <w:rsid w:val="00116C8D"/>
    <w:rsid w:val="0011718C"/>
    <w:rsid w:val="001173CD"/>
    <w:rsid w:val="001201BD"/>
    <w:rsid w:val="00120254"/>
    <w:rsid w:val="0012097C"/>
    <w:rsid w:val="001210A5"/>
    <w:rsid w:val="00121554"/>
    <w:rsid w:val="00121D27"/>
    <w:rsid w:val="00122850"/>
    <w:rsid w:val="00122872"/>
    <w:rsid w:val="00122E1C"/>
    <w:rsid w:val="00123E73"/>
    <w:rsid w:val="00125FBE"/>
    <w:rsid w:val="00127538"/>
    <w:rsid w:val="00131356"/>
    <w:rsid w:val="00132D0E"/>
    <w:rsid w:val="00132E46"/>
    <w:rsid w:val="001336C5"/>
    <w:rsid w:val="00134424"/>
    <w:rsid w:val="00135B35"/>
    <w:rsid w:val="0013608E"/>
    <w:rsid w:val="0013729D"/>
    <w:rsid w:val="00141082"/>
    <w:rsid w:val="0014250A"/>
    <w:rsid w:val="001429BA"/>
    <w:rsid w:val="00142D03"/>
    <w:rsid w:val="001442A5"/>
    <w:rsid w:val="00144CAD"/>
    <w:rsid w:val="00144D62"/>
    <w:rsid w:val="0014544D"/>
    <w:rsid w:val="00146A9B"/>
    <w:rsid w:val="00147662"/>
    <w:rsid w:val="00152B2F"/>
    <w:rsid w:val="00154D72"/>
    <w:rsid w:val="001562F3"/>
    <w:rsid w:val="00162061"/>
    <w:rsid w:val="00163B0B"/>
    <w:rsid w:val="00163C52"/>
    <w:rsid w:val="00164FB3"/>
    <w:rsid w:val="00165112"/>
    <w:rsid w:val="00170D78"/>
    <w:rsid w:val="0017117A"/>
    <w:rsid w:val="001731EB"/>
    <w:rsid w:val="0017326E"/>
    <w:rsid w:val="00174A39"/>
    <w:rsid w:val="00176817"/>
    <w:rsid w:val="001770AB"/>
    <w:rsid w:val="00180A84"/>
    <w:rsid w:val="00182736"/>
    <w:rsid w:val="0018322F"/>
    <w:rsid w:val="00185722"/>
    <w:rsid w:val="00186243"/>
    <w:rsid w:val="0018695E"/>
    <w:rsid w:val="00190064"/>
    <w:rsid w:val="0019044F"/>
    <w:rsid w:val="00194964"/>
    <w:rsid w:val="001968B1"/>
    <w:rsid w:val="00196B3F"/>
    <w:rsid w:val="001A1CE0"/>
    <w:rsid w:val="001A36DE"/>
    <w:rsid w:val="001A42DF"/>
    <w:rsid w:val="001A5089"/>
    <w:rsid w:val="001A52E2"/>
    <w:rsid w:val="001A5B73"/>
    <w:rsid w:val="001A6967"/>
    <w:rsid w:val="001A7969"/>
    <w:rsid w:val="001B0EF4"/>
    <w:rsid w:val="001B10E5"/>
    <w:rsid w:val="001B2436"/>
    <w:rsid w:val="001B5035"/>
    <w:rsid w:val="001B52B5"/>
    <w:rsid w:val="001B6288"/>
    <w:rsid w:val="001B65C2"/>
    <w:rsid w:val="001B666C"/>
    <w:rsid w:val="001B6EFD"/>
    <w:rsid w:val="001C0617"/>
    <w:rsid w:val="001C1465"/>
    <w:rsid w:val="001C2685"/>
    <w:rsid w:val="001C458E"/>
    <w:rsid w:val="001C5155"/>
    <w:rsid w:val="001C5AF2"/>
    <w:rsid w:val="001C6752"/>
    <w:rsid w:val="001D1DA2"/>
    <w:rsid w:val="001D2181"/>
    <w:rsid w:val="001D23AD"/>
    <w:rsid w:val="001D2404"/>
    <w:rsid w:val="001D27EE"/>
    <w:rsid w:val="001D3161"/>
    <w:rsid w:val="001D3782"/>
    <w:rsid w:val="001D4A36"/>
    <w:rsid w:val="001D71D0"/>
    <w:rsid w:val="001D7649"/>
    <w:rsid w:val="001E138D"/>
    <w:rsid w:val="001E17E5"/>
    <w:rsid w:val="001E3137"/>
    <w:rsid w:val="001E3449"/>
    <w:rsid w:val="001E415E"/>
    <w:rsid w:val="001E49A0"/>
    <w:rsid w:val="001E49B3"/>
    <w:rsid w:val="001E6CBC"/>
    <w:rsid w:val="001F061B"/>
    <w:rsid w:val="001F12BB"/>
    <w:rsid w:val="001F2C37"/>
    <w:rsid w:val="001F42D5"/>
    <w:rsid w:val="001F4611"/>
    <w:rsid w:val="001F4D33"/>
    <w:rsid w:val="001F59A5"/>
    <w:rsid w:val="001F5B74"/>
    <w:rsid w:val="001F5E7F"/>
    <w:rsid w:val="001F6001"/>
    <w:rsid w:val="001F736B"/>
    <w:rsid w:val="00200B74"/>
    <w:rsid w:val="00200E67"/>
    <w:rsid w:val="00201CEB"/>
    <w:rsid w:val="002024AD"/>
    <w:rsid w:val="002024CB"/>
    <w:rsid w:val="0020263A"/>
    <w:rsid w:val="002030D6"/>
    <w:rsid w:val="00203D8A"/>
    <w:rsid w:val="002041A5"/>
    <w:rsid w:val="00204805"/>
    <w:rsid w:val="0020489C"/>
    <w:rsid w:val="0020512B"/>
    <w:rsid w:val="002058E2"/>
    <w:rsid w:val="0020611A"/>
    <w:rsid w:val="002061E0"/>
    <w:rsid w:val="002062E0"/>
    <w:rsid w:val="002073CB"/>
    <w:rsid w:val="00212E98"/>
    <w:rsid w:val="0021343E"/>
    <w:rsid w:val="0021497C"/>
    <w:rsid w:val="00214CBD"/>
    <w:rsid w:val="00215A88"/>
    <w:rsid w:val="00217115"/>
    <w:rsid w:val="0021761C"/>
    <w:rsid w:val="0022144D"/>
    <w:rsid w:val="00222CDD"/>
    <w:rsid w:val="00225357"/>
    <w:rsid w:val="00225BBC"/>
    <w:rsid w:val="0022743A"/>
    <w:rsid w:val="00227545"/>
    <w:rsid w:val="002279F9"/>
    <w:rsid w:val="00233683"/>
    <w:rsid w:val="0023554A"/>
    <w:rsid w:val="00237827"/>
    <w:rsid w:val="002406DD"/>
    <w:rsid w:val="00241FEA"/>
    <w:rsid w:val="0024247B"/>
    <w:rsid w:val="0024378C"/>
    <w:rsid w:val="00243A47"/>
    <w:rsid w:val="00243CFA"/>
    <w:rsid w:val="00243EC8"/>
    <w:rsid w:val="00244188"/>
    <w:rsid w:val="0024437A"/>
    <w:rsid w:val="0024568D"/>
    <w:rsid w:val="00245976"/>
    <w:rsid w:val="00246599"/>
    <w:rsid w:val="00246F94"/>
    <w:rsid w:val="00252DF7"/>
    <w:rsid w:val="00252DFF"/>
    <w:rsid w:val="00255763"/>
    <w:rsid w:val="00255FF4"/>
    <w:rsid w:val="002563E6"/>
    <w:rsid w:val="00257506"/>
    <w:rsid w:val="00260890"/>
    <w:rsid w:val="00261481"/>
    <w:rsid w:val="0026201F"/>
    <w:rsid w:val="00262882"/>
    <w:rsid w:val="002630C7"/>
    <w:rsid w:val="00263137"/>
    <w:rsid w:val="0026317D"/>
    <w:rsid w:val="0026375C"/>
    <w:rsid w:val="002640EB"/>
    <w:rsid w:val="002646E3"/>
    <w:rsid w:val="0026673C"/>
    <w:rsid w:val="00267294"/>
    <w:rsid w:val="00271E69"/>
    <w:rsid w:val="00271F35"/>
    <w:rsid w:val="00272886"/>
    <w:rsid w:val="00272C62"/>
    <w:rsid w:val="0027303B"/>
    <w:rsid w:val="0027373B"/>
    <w:rsid w:val="00273F4A"/>
    <w:rsid w:val="0027473A"/>
    <w:rsid w:val="00274BC5"/>
    <w:rsid w:val="002760A1"/>
    <w:rsid w:val="00277385"/>
    <w:rsid w:val="002805BF"/>
    <w:rsid w:val="00282124"/>
    <w:rsid w:val="00283AC2"/>
    <w:rsid w:val="00283D45"/>
    <w:rsid w:val="002906D9"/>
    <w:rsid w:val="0029219B"/>
    <w:rsid w:val="00293EC6"/>
    <w:rsid w:val="0029541A"/>
    <w:rsid w:val="00296E87"/>
    <w:rsid w:val="002A1D72"/>
    <w:rsid w:val="002A1D83"/>
    <w:rsid w:val="002A4B5C"/>
    <w:rsid w:val="002B4A20"/>
    <w:rsid w:val="002B54F5"/>
    <w:rsid w:val="002B6C0D"/>
    <w:rsid w:val="002B71E6"/>
    <w:rsid w:val="002C0CD7"/>
    <w:rsid w:val="002C2B41"/>
    <w:rsid w:val="002C38E6"/>
    <w:rsid w:val="002C3A59"/>
    <w:rsid w:val="002C680E"/>
    <w:rsid w:val="002D0819"/>
    <w:rsid w:val="002D11C2"/>
    <w:rsid w:val="002D2F5D"/>
    <w:rsid w:val="002D3804"/>
    <w:rsid w:val="002D3984"/>
    <w:rsid w:val="002D5211"/>
    <w:rsid w:val="002D55BA"/>
    <w:rsid w:val="002D6749"/>
    <w:rsid w:val="002D684B"/>
    <w:rsid w:val="002D7647"/>
    <w:rsid w:val="002E03C2"/>
    <w:rsid w:val="002E171A"/>
    <w:rsid w:val="002E2C4F"/>
    <w:rsid w:val="002E3AE8"/>
    <w:rsid w:val="002E689C"/>
    <w:rsid w:val="002F18A3"/>
    <w:rsid w:val="002F2895"/>
    <w:rsid w:val="002F29D3"/>
    <w:rsid w:val="002F3069"/>
    <w:rsid w:val="002F31C5"/>
    <w:rsid w:val="002F3999"/>
    <w:rsid w:val="002F4418"/>
    <w:rsid w:val="002F5AF1"/>
    <w:rsid w:val="002F6656"/>
    <w:rsid w:val="002F742A"/>
    <w:rsid w:val="00303030"/>
    <w:rsid w:val="00303275"/>
    <w:rsid w:val="00303EE6"/>
    <w:rsid w:val="00303EE7"/>
    <w:rsid w:val="00305E77"/>
    <w:rsid w:val="003066E0"/>
    <w:rsid w:val="00306B09"/>
    <w:rsid w:val="00307234"/>
    <w:rsid w:val="00311704"/>
    <w:rsid w:val="0031373F"/>
    <w:rsid w:val="00316913"/>
    <w:rsid w:val="00317BF5"/>
    <w:rsid w:val="00317FC7"/>
    <w:rsid w:val="0032054E"/>
    <w:rsid w:val="00320962"/>
    <w:rsid w:val="00320AB0"/>
    <w:rsid w:val="00321274"/>
    <w:rsid w:val="00321B85"/>
    <w:rsid w:val="00324DAB"/>
    <w:rsid w:val="00325920"/>
    <w:rsid w:val="00325F61"/>
    <w:rsid w:val="003272D6"/>
    <w:rsid w:val="0032737E"/>
    <w:rsid w:val="003275AC"/>
    <w:rsid w:val="0033002B"/>
    <w:rsid w:val="0033123E"/>
    <w:rsid w:val="00331D33"/>
    <w:rsid w:val="003322E9"/>
    <w:rsid w:val="0033338E"/>
    <w:rsid w:val="00334E10"/>
    <w:rsid w:val="003353E6"/>
    <w:rsid w:val="00335FE5"/>
    <w:rsid w:val="0033641D"/>
    <w:rsid w:val="003414A5"/>
    <w:rsid w:val="0034258D"/>
    <w:rsid w:val="00343D04"/>
    <w:rsid w:val="003449BE"/>
    <w:rsid w:val="00347C9C"/>
    <w:rsid w:val="00350369"/>
    <w:rsid w:val="0035108A"/>
    <w:rsid w:val="003519BD"/>
    <w:rsid w:val="0035447C"/>
    <w:rsid w:val="0035507B"/>
    <w:rsid w:val="00355E60"/>
    <w:rsid w:val="003567B2"/>
    <w:rsid w:val="003608C2"/>
    <w:rsid w:val="00360DF7"/>
    <w:rsid w:val="00361ADE"/>
    <w:rsid w:val="003632D6"/>
    <w:rsid w:val="00364577"/>
    <w:rsid w:val="00366715"/>
    <w:rsid w:val="00366BED"/>
    <w:rsid w:val="003727DD"/>
    <w:rsid w:val="003732E3"/>
    <w:rsid w:val="00373340"/>
    <w:rsid w:val="003740BE"/>
    <w:rsid w:val="0037588D"/>
    <w:rsid w:val="003762BD"/>
    <w:rsid w:val="003765F5"/>
    <w:rsid w:val="0037678C"/>
    <w:rsid w:val="00377391"/>
    <w:rsid w:val="00380C62"/>
    <w:rsid w:val="00381AD1"/>
    <w:rsid w:val="00384EED"/>
    <w:rsid w:val="00385504"/>
    <w:rsid w:val="003863E9"/>
    <w:rsid w:val="003868E2"/>
    <w:rsid w:val="00386E6D"/>
    <w:rsid w:val="00386FB6"/>
    <w:rsid w:val="003873BF"/>
    <w:rsid w:val="00387BF7"/>
    <w:rsid w:val="00390419"/>
    <w:rsid w:val="00391FE6"/>
    <w:rsid w:val="003953E3"/>
    <w:rsid w:val="003976AD"/>
    <w:rsid w:val="00397A7C"/>
    <w:rsid w:val="003A1C8E"/>
    <w:rsid w:val="003A553D"/>
    <w:rsid w:val="003A61BB"/>
    <w:rsid w:val="003A6483"/>
    <w:rsid w:val="003A71EB"/>
    <w:rsid w:val="003B0639"/>
    <w:rsid w:val="003B0B5D"/>
    <w:rsid w:val="003B23BB"/>
    <w:rsid w:val="003B4595"/>
    <w:rsid w:val="003B4A26"/>
    <w:rsid w:val="003B4D8C"/>
    <w:rsid w:val="003B7E0B"/>
    <w:rsid w:val="003C1ACD"/>
    <w:rsid w:val="003C4040"/>
    <w:rsid w:val="003C4374"/>
    <w:rsid w:val="003C4A8C"/>
    <w:rsid w:val="003C5065"/>
    <w:rsid w:val="003C53C9"/>
    <w:rsid w:val="003C6625"/>
    <w:rsid w:val="003C6DBE"/>
    <w:rsid w:val="003C6FE3"/>
    <w:rsid w:val="003D1826"/>
    <w:rsid w:val="003D1A76"/>
    <w:rsid w:val="003D3C74"/>
    <w:rsid w:val="003D502A"/>
    <w:rsid w:val="003D6D4D"/>
    <w:rsid w:val="003D6E58"/>
    <w:rsid w:val="003E09CF"/>
    <w:rsid w:val="003E11A7"/>
    <w:rsid w:val="003E2605"/>
    <w:rsid w:val="003E36D4"/>
    <w:rsid w:val="003E3EC5"/>
    <w:rsid w:val="003E4541"/>
    <w:rsid w:val="003E4F25"/>
    <w:rsid w:val="003E5435"/>
    <w:rsid w:val="003E7A6D"/>
    <w:rsid w:val="003E7D93"/>
    <w:rsid w:val="003F0323"/>
    <w:rsid w:val="003F0B2F"/>
    <w:rsid w:val="003F2E74"/>
    <w:rsid w:val="003F305C"/>
    <w:rsid w:val="003F58EF"/>
    <w:rsid w:val="003F6406"/>
    <w:rsid w:val="003F6411"/>
    <w:rsid w:val="004013FE"/>
    <w:rsid w:val="0040202F"/>
    <w:rsid w:val="004024ED"/>
    <w:rsid w:val="00402908"/>
    <w:rsid w:val="00403310"/>
    <w:rsid w:val="00403809"/>
    <w:rsid w:val="004045B9"/>
    <w:rsid w:val="004069D6"/>
    <w:rsid w:val="00407573"/>
    <w:rsid w:val="00407EAE"/>
    <w:rsid w:val="004102E9"/>
    <w:rsid w:val="00410DFE"/>
    <w:rsid w:val="00410EF3"/>
    <w:rsid w:val="00412CB4"/>
    <w:rsid w:val="0041331F"/>
    <w:rsid w:val="00413813"/>
    <w:rsid w:val="00416A6A"/>
    <w:rsid w:val="00416FCB"/>
    <w:rsid w:val="004170EE"/>
    <w:rsid w:val="0041779D"/>
    <w:rsid w:val="004200A4"/>
    <w:rsid w:val="00420B37"/>
    <w:rsid w:val="00420F87"/>
    <w:rsid w:val="004212B1"/>
    <w:rsid w:val="004212FE"/>
    <w:rsid w:val="00421753"/>
    <w:rsid w:val="004233D6"/>
    <w:rsid w:val="00423F6D"/>
    <w:rsid w:val="00424B99"/>
    <w:rsid w:val="00425173"/>
    <w:rsid w:val="00427CE7"/>
    <w:rsid w:val="00427E36"/>
    <w:rsid w:val="00430C85"/>
    <w:rsid w:val="004320C0"/>
    <w:rsid w:val="00433759"/>
    <w:rsid w:val="0043390A"/>
    <w:rsid w:val="00434670"/>
    <w:rsid w:val="0043609E"/>
    <w:rsid w:val="00440644"/>
    <w:rsid w:val="0044066E"/>
    <w:rsid w:val="00441D8B"/>
    <w:rsid w:val="00441ED9"/>
    <w:rsid w:val="00442727"/>
    <w:rsid w:val="004441D2"/>
    <w:rsid w:val="00446C16"/>
    <w:rsid w:val="00446C99"/>
    <w:rsid w:val="0045313D"/>
    <w:rsid w:val="00453876"/>
    <w:rsid w:val="00453963"/>
    <w:rsid w:val="004557A6"/>
    <w:rsid w:val="00456624"/>
    <w:rsid w:val="004626D5"/>
    <w:rsid w:val="004632C8"/>
    <w:rsid w:val="00463549"/>
    <w:rsid w:val="00463750"/>
    <w:rsid w:val="00464783"/>
    <w:rsid w:val="0046659D"/>
    <w:rsid w:val="004665B3"/>
    <w:rsid w:val="0046737F"/>
    <w:rsid w:val="0047102C"/>
    <w:rsid w:val="0047135F"/>
    <w:rsid w:val="00471581"/>
    <w:rsid w:val="004716C7"/>
    <w:rsid w:val="00472F9E"/>
    <w:rsid w:val="00474670"/>
    <w:rsid w:val="00475864"/>
    <w:rsid w:val="0047756D"/>
    <w:rsid w:val="00477818"/>
    <w:rsid w:val="00482848"/>
    <w:rsid w:val="00482943"/>
    <w:rsid w:val="00483245"/>
    <w:rsid w:val="00484FDC"/>
    <w:rsid w:val="0048541F"/>
    <w:rsid w:val="00485B4B"/>
    <w:rsid w:val="0049069B"/>
    <w:rsid w:val="00490EF4"/>
    <w:rsid w:val="004926BB"/>
    <w:rsid w:val="00495009"/>
    <w:rsid w:val="004975C4"/>
    <w:rsid w:val="00497A43"/>
    <w:rsid w:val="004A07A5"/>
    <w:rsid w:val="004A0E89"/>
    <w:rsid w:val="004A157D"/>
    <w:rsid w:val="004A15E1"/>
    <w:rsid w:val="004A297E"/>
    <w:rsid w:val="004A2DFF"/>
    <w:rsid w:val="004A314E"/>
    <w:rsid w:val="004A41EC"/>
    <w:rsid w:val="004A653E"/>
    <w:rsid w:val="004B188D"/>
    <w:rsid w:val="004B4541"/>
    <w:rsid w:val="004B4E93"/>
    <w:rsid w:val="004B4FA4"/>
    <w:rsid w:val="004B6869"/>
    <w:rsid w:val="004C1708"/>
    <w:rsid w:val="004C2175"/>
    <w:rsid w:val="004C2374"/>
    <w:rsid w:val="004C2B75"/>
    <w:rsid w:val="004C3E29"/>
    <w:rsid w:val="004C45A0"/>
    <w:rsid w:val="004C6198"/>
    <w:rsid w:val="004C74CE"/>
    <w:rsid w:val="004C763C"/>
    <w:rsid w:val="004D0F6C"/>
    <w:rsid w:val="004D1AF3"/>
    <w:rsid w:val="004D301F"/>
    <w:rsid w:val="004D319B"/>
    <w:rsid w:val="004D4DA9"/>
    <w:rsid w:val="004D4F66"/>
    <w:rsid w:val="004D547B"/>
    <w:rsid w:val="004D637E"/>
    <w:rsid w:val="004D7748"/>
    <w:rsid w:val="004D7F4D"/>
    <w:rsid w:val="004E0BAA"/>
    <w:rsid w:val="004E2D3D"/>
    <w:rsid w:val="004E3C13"/>
    <w:rsid w:val="004E4834"/>
    <w:rsid w:val="004E4C1A"/>
    <w:rsid w:val="004E54E2"/>
    <w:rsid w:val="004E59CF"/>
    <w:rsid w:val="004E61EC"/>
    <w:rsid w:val="004E782C"/>
    <w:rsid w:val="004E7C93"/>
    <w:rsid w:val="004F071C"/>
    <w:rsid w:val="004F0FD6"/>
    <w:rsid w:val="004F465A"/>
    <w:rsid w:val="004F4E7C"/>
    <w:rsid w:val="004F521A"/>
    <w:rsid w:val="004F5F2F"/>
    <w:rsid w:val="004F6DFC"/>
    <w:rsid w:val="004F7EAC"/>
    <w:rsid w:val="00502A53"/>
    <w:rsid w:val="00502BFE"/>
    <w:rsid w:val="0050326E"/>
    <w:rsid w:val="005057EB"/>
    <w:rsid w:val="005064D3"/>
    <w:rsid w:val="005078C5"/>
    <w:rsid w:val="00507E9C"/>
    <w:rsid w:val="005101E8"/>
    <w:rsid w:val="005115E7"/>
    <w:rsid w:val="00512005"/>
    <w:rsid w:val="00512474"/>
    <w:rsid w:val="0051256C"/>
    <w:rsid w:val="005129FD"/>
    <w:rsid w:val="00512B1C"/>
    <w:rsid w:val="00513453"/>
    <w:rsid w:val="00514F6D"/>
    <w:rsid w:val="00515097"/>
    <w:rsid w:val="005169D1"/>
    <w:rsid w:val="00516A52"/>
    <w:rsid w:val="005255AE"/>
    <w:rsid w:val="00525828"/>
    <w:rsid w:val="00525A32"/>
    <w:rsid w:val="00526352"/>
    <w:rsid w:val="0052644B"/>
    <w:rsid w:val="00526FB3"/>
    <w:rsid w:val="005313DF"/>
    <w:rsid w:val="00532931"/>
    <w:rsid w:val="00536BCD"/>
    <w:rsid w:val="00536F93"/>
    <w:rsid w:val="00537964"/>
    <w:rsid w:val="005402D1"/>
    <w:rsid w:val="005410BE"/>
    <w:rsid w:val="005425A3"/>
    <w:rsid w:val="005429F2"/>
    <w:rsid w:val="005433D3"/>
    <w:rsid w:val="005437A8"/>
    <w:rsid w:val="005449A1"/>
    <w:rsid w:val="0054508B"/>
    <w:rsid w:val="0054536D"/>
    <w:rsid w:val="00546C4A"/>
    <w:rsid w:val="00546D40"/>
    <w:rsid w:val="00547434"/>
    <w:rsid w:val="00547D23"/>
    <w:rsid w:val="005504A3"/>
    <w:rsid w:val="00550E40"/>
    <w:rsid w:val="00551685"/>
    <w:rsid w:val="00551AD3"/>
    <w:rsid w:val="0055228F"/>
    <w:rsid w:val="00552B18"/>
    <w:rsid w:val="00554AA8"/>
    <w:rsid w:val="00554BEB"/>
    <w:rsid w:val="005568BC"/>
    <w:rsid w:val="00556F84"/>
    <w:rsid w:val="0055710F"/>
    <w:rsid w:val="00557952"/>
    <w:rsid w:val="005605E6"/>
    <w:rsid w:val="00561C3C"/>
    <w:rsid w:val="00561CDC"/>
    <w:rsid w:val="00565F33"/>
    <w:rsid w:val="0056765B"/>
    <w:rsid w:val="00567F23"/>
    <w:rsid w:val="005702C6"/>
    <w:rsid w:val="0057063B"/>
    <w:rsid w:val="00571D50"/>
    <w:rsid w:val="00572DFC"/>
    <w:rsid w:val="0057306B"/>
    <w:rsid w:val="0057390D"/>
    <w:rsid w:val="00574C53"/>
    <w:rsid w:val="00575991"/>
    <w:rsid w:val="0057781B"/>
    <w:rsid w:val="0058417D"/>
    <w:rsid w:val="005854C5"/>
    <w:rsid w:val="005862E0"/>
    <w:rsid w:val="0058647F"/>
    <w:rsid w:val="00586E93"/>
    <w:rsid w:val="005871DC"/>
    <w:rsid w:val="0058753A"/>
    <w:rsid w:val="00587FB8"/>
    <w:rsid w:val="00592483"/>
    <w:rsid w:val="005938EA"/>
    <w:rsid w:val="00593A2C"/>
    <w:rsid w:val="00595035"/>
    <w:rsid w:val="0059550A"/>
    <w:rsid w:val="00596BE6"/>
    <w:rsid w:val="0059717E"/>
    <w:rsid w:val="00597297"/>
    <w:rsid w:val="005A0F37"/>
    <w:rsid w:val="005A2559"/>
    <w:rsid w:val="005A2EDC"/>
    <w:rsid w:val="005A3368"/>
    <w:rsid w:val="005A3694"/>
    <w:rsid w:val="005A4DEF"/>
    <w:rsid w:val="005A506A"/>
    <w:rsid w:val="005A642D"/>
    <w:rsid w:val="005A6C3A"/>
    <w:rsid w:val="005A77AE"/>
    <w:rsid w:val="005B1E19"/>
    <w:rsid w:val="005B2107"/>
    <w:rsid w:val="005B21C2"/>
    <w:rsid w:val="005B2AD7"/>
    <w:rsid w:val="005C16B1"/>
    <w:rsid w:val="005C25AC"/>
    <w:rsid w:val="005C32C8"/>
    <w:rsid w:val="005C51AC"/>
    <w:rsid w:val="005C5F92"/>
    <w:rsid w:val="005C6368"/>
    <w:rsid w:val="005C740F"/>
    <w:rsid w:val="005D0239"/>
    <w:rsid w:val="005D1C42"/>
    <w:rsid w:val="005D50B6"/>
    <w:rsid w:val="005D5F37"/>
    <w:rsid w:val="005D6893"/>
    <w:rsid w:val="005E0976"/>
    <w:rsid w:val="005E15D4"/>
    <w:rsid w:val="005E177E"/>
    <w:rsid w:val="005E2C43"/>
    <w:rsid w:val="005E2D41"/>
    <w:rsid w:val="005E310A"/>
    <w:rsid w:val="005E3380"/>
    <w:rsid w:val="005E48AA"/>
    <w:rsid w:val="005E5B1A"/>
    <w:rsid w:val="005E6EC9"/>
    <w:rsid w:val="005E7DBA"/>
    <w:rsid w:val="005F093A"/>
    <w:rsid w:val="005F0EDA"/>
    <w:rsid w:val="005F1CB2"/>
    <w:rsid w:val="005F1D3A"/>
    <w:rsid w:val="005F5C21"/>
    <w:rsid w:val="005F5F2B"/>
    <w:rsid w:val="005F6091"/>
    <w:rsid w:val="005F6465"/>
    <w:rsid w:val="005F7468"/>
    <w:rsid w:val="005F7602"/>
    <w:rsid w:val="006010A0"/>
    <w:rsid w:val="006015D6"/>
    <w:rsid w:val="00602E39"/>
    <w:rsid w:val="006047C4"/>
    <w:rsid w:val="00604EEE"/>
    <w:rsid w:val="006067BC"/>
    <w:rsid w:val="006070FC"/>
    <w:rsid w:val="006110F9"/>
    <w:rsid w:val="00611952"/>
    <w:rsid w:val="0061236D"/>
    <w:rsid w:val="0061363D"/>
    <w:rsid w:val="0061422E"/>
    <w:rsid w:val="006147C1"/>
    <w:rsid w:val="00615574"/>
    <w:rsid w:val="006202D7"/>
    <w:rsid w:val="006217AF"/>
    <w:rsid w:val="00624DB1"/>
    <w:rsid w:val="0062559A"/>
    <w:rsid w:val="00625F16"/>
    <w:rsid w:val="006266D1"/>
    <w:rsid w:val="00627876"/>
    <w:rsid w:val="00631E59"/>
    <w:rsid w:val="00632D75"/>
    <w:rsid w:val="00633980"/>
    <w:rsid w:val="00635329"/>
    <w:rsid w:val="00635650"/>
    <w:rsid w:val="0063635A"/>
    <w:rsid w:val="00640335"/>
    <w:rsid w:val="00641798"/>
    <w:rsid w:val="00642806"/>
    <w:rsid w:val="00642831"/>
    <w:rsid w:val="00642E86"/>
    <w:rsid w:val="00642FCB"/>
    <w:rsid w:val="00643D43"/>
    <w:rsid w:val="00646D32"/>
    <w:rsid w:val="006473F2"/>
    <w:rsid w:val="00650C2F"/>
    <w:rsid w:val="00652042"/>
    <w:rsid w:val="006576C4"/>
    <w:rsid w:val="0065797C"/>
    <w:rsid w:val="006638B9"/>
    <w:rsid w:val="006651CC"/>
    <w:rsid w:val="00665750"/>
    <w:rsid w:val="00665B24"/>
    <w:rsid w:val="006662F9"/>
    <w:rsid w:val="00667483"/>
    <w:rsid w:val="00667C76"/>
    <w:rsid w:val="006762E1"/>
    <w:rsid w:val="00676F49"/>
    <w:rsid w:val="006771DA"/>
    <w:rsid w:val="006803D9"/>
    <w:rsid w:val="006862E5"/>
    <w:rsid w:val="00687189"/>
    <w:rsid w:val="006915D2"/>
    <w:rsid w:val="00691C93"/>
    <w:rsid w:val="00693996"/>
    <w:rsid w:val="00693D4E"/>
    <w:rsid w:val="00694BA8"/>
    <w:rsid w:val="00694BDE"/>
    <w:rsid w:val="0069588B"/>
    <w:rsid w:val="0069657D"/>
    <w:rsid w:val="006966E6"/>
    <w:rsid w:val="0069691C"/>
    <w:rsid w:val="0069695F"/>
    <w:rsid w:val="00697039"/>
    <w:rsid w:val="006A128F"/>
    <w:rsid w:val="006A4FDA"/>
    <w:rsid w:val="006A5685"/>
    <w:rsid w:val="006A598F"/>
    <w:rsid w:val="006B04F3"/>
    <w:rsid w:val="006B54C4"/>
    <w:rsid w:val="006B6EE0"/>
    <w:rsid w:val="006B7C13"/>
    <w:rsid w:val="006C223F"/>
    <w:rsid w:val="006C2552"/>
    <w:rsid w:val="006C3A9A"/>
    <w:rsid w:val="006C4582"/>
    <w:rsid w:val="006C4749"/>
    <w:rsid w:val="006C4C05"/>
    <w:rsid w:val="006C52C7"/>
    <w:rsid w:val="006C5D50"/>
    <w:rsid w:val="006C6E79"/>
    <w:rsid w:val="006D0F42"/>
    <w:rsid w:val="006D0F9C"/>
    <w:rsid w:val="006D1492"/>
    <w:rsid w:val="006D4F61"/>
    <w:rsid w:val="006D7EEB"/>
    <w:rsid w:val="006E0570"/>
    <w:rsid w:val="006E0B01"/>
    <w:rsid w:val="006E23DA"/>
    <w:rsid w:val="006E42FC"/>
    <w:rsid w:val="006E4351"/>
    <w:rsid w:val="006E508F"/>
    <w:rsid w:val="006E64C0"/>
    <w:rsid w:val="006E6B48"/>
    <w:rsid w:val="006F096A"/>
    <w:rsid w:val="006F49AD"/>
    <w:rsid w:val="006F5C6E"/>
    <w:rsid w:val="007004DE"/>
    <w:rsid w:val="007015F6"/>
    <w:rsid w:val="00701D75"/>
    <w:rsid w:val="007027AC"/>
    <w:rsid w:val="0070339D"/>
    <w:rsid w:val="00703413"/>
    <w:rsid w:val="00704769"/>
    <w:rsid w:val="00704B22"/>
    <w:rsid w:val="00704EE9"/>
    <w:rsid w:val="007057A6"/>
    <w:rsid w:val="00707068"/>
    <w:rsid w:val="007071F1"/>
    <w:rsid w:val="00707476"/>
    <w:rsid w:val="00711599"/>
    <w:rsid w:val="007123A1"/>
    <w:rsid w:val="00712D8C"/>
    <w:rsid w:val="00717766"/>
    <w:rsid w:val="00717FCA"/>
    <w:rsid w:val="00720BF9"/>
    <w:rsid w:val="0072210A"/>
    <w:rsid w:val="0072258E"/>
    <w:rsid w:val="00722C2B"/>
    <w:rsid w:val="0072350B"/>
    <w:rsid w:val="00723578"/>
    <w:rsid w:val="00725598"/>
    <w:rsid w:val="007255BC"/>
    <w:rsid w:val="0072612D"/>
    <w:rsid w:val="00726D67"/>
    <w:rsid w:val="00726D9F"/>
    <w:rsid w:val="0072743B"/>
    <w:rsid w:val="00727992"/>
    <w:rsid w:val="00730022"/>
    <w:rsid w:val="00731AD3"/>
    <w:rsid w:val="00733AE7"/>
    <w:rsid w:val="00734463"/>
    <w:rsid w:val="00740501"/>
    <w:rsid w:val="0074132C"/>
    <w:rsid w:val="00742442"/>
    <w:rsid w:val="007430B9"/>
    <w:rsid w:val="007448DB"/>
    <w:rsid w:val="0074590A"/>
    <w:rsid w:val="007461CB"/>
    <w:rsid w:val="00747059"/>
    <w:rsid w:val="007476BF"/>
    <w:rsid w:val="007507C5"/>
    <w:rsid w:val="0075194D"/>
    <w:rsid w:val="00752B5A"/>
    <w:rsid w:val="007534E0"/>
    <w:rsid w:val="007549A4"/>
    <w:rsid w:val="00760E14"/>
    <w:rsid w:val="00761719"/>
    <w:rsid w:val="007617B5"/>
    <w:rsid w:val="00761DE1"/>
    <w:rsid w:val="00761EAB"/>
    <w:rsid w:val="00762371"/>
    <w:rsid w:val="00763027"/>
    <w:rsid w:val="00764C3B"/>
    <w:rsid w:val="0076691B"/>
    <w:rsid w:val="007705F3"/>
    <w:rsid w:val="00770C08"/>
    <w:rsid w:val="00770EEF"/>
    <w:rsid w:val="007711D8"/>
    <w:rsid w:val="0077178E"/>
    <w:rsid w:val="00772B92"/>
    <w:rsid w:val="00773B6D"/>
    <w:rsid w:val="00774FFA"/>
    <w:rsid w:val="007751FE"/>
    <w:rsid w:val="00775BDC"/>
    <w:rsid w:val="00776495"/>
    <w:rsid w:val="007765D7"/>
    <w:rsid w:val="00780E36"/>
    <w:rsid w:val="0078186C"/>
    <w:rsid w:val="00781ED9"/>
    <w:rsid w:val="00783E27"/>
    <w:rsid w:val="00784517"/>
    <w:rsid w:val="007846E8"/>
    <w:rsid w:val="00784D48"/>
    <w:rsid w:val="00785015"/>
    <w:rsid w:val="007856C7"/>
    <w:rsid w:val="00786A7B"/>
    <w:rsid w:val="007875F5"/>
    <w:rsid w:val="007876AD"/>
    <w:rsid w:val="00787791"/>
    <w:rsid w:val="00791425"/>
    <w:rsid w:val="00791B40"/>
    <w:rsid w:val="00791DF8"/>
    <w:rsid w:val="00793AFC"/>
    <w:rsid w:val="00793B91"/>
    <w:rsid w:val="0079426F"/>
    <w:rsid w:val="007953B8"/>
    <w:rsid w:val="00796368"/>
    <w:rsid w:val="007973DA"/>
    <w:rsid w:val="00797A51"/>
    <w:rsid w:val="007A0E96"/>
    <w:rsid w:val="007A3078"/>
    <w:rsid w:val="007A3376"/>
    <w:rsid w:val="007A40D9"/>
    <w:rsid w:val="007A4A9B"/>
    <w:rsid w:val="007A4AB0"/>
    <w:rsid w:val="007A59FE"/>
    <w:rsid w:val="007A7D32"/>
    <w:rsid w:val="007B0B21"/>
    <w:rsid w:val="007B0E5C"/>
    <w:rsid w:val="007B1E3B"/>
    <w:rsid w:val="007B3FCB"/>
    <w:rsid w:val="007B5AF7"/>
    <w:rsid w:val="007B5E9B"/>
    <w:rsid w:val="007C0634"/>
    <w:rsid w:val="007C12DE"/>
    <w:rsid w:val="007C3E55"/>
    <w:rsid w:val="007C48EC"/>
    <w:rsid w:val="007C4AF7"/>
    <w:rsid w:val="007C51AD"/>
    <w:rsid w:val="007C7682"/>
    <w:rsid w:val="007D01F3"/>
    <w:rsid w:val="007D3605"/>
    <w:rsid w:val="007D446C"/>
    <w:rsid w:val="007D5737"/>
    <w:rsid w:val="007D5FA7"/>
    <w:rsid w:val="007D69C3"/>
    <w:rsid w:val="007D7202"/>
    <w:rsid w:val="007E3F69"/>
    <w:rsid w:val="007E51A5"/>
    <w:rsid w:val="007E5AF8"/>
    <w:rsid w:val="007E5B6F"/>
    <w:rsid w:val="007E6E3A"/>
    <w:rsid w:val="007E71F4"/>
    <w:rsid w:val="007E7A70"/>
    <w:rsid w:val="007E7AEB"/>
    <w:rsid w:val="007F07DA"/>
    <w:rsid w:val="007F09A0"/>
    <w:rsid w:val="007F34A2"/>
    <w:rsid w:val="007F4316"/>
    <w:rsid w:val="007F510D"/>
    <w:rsid w:val="007F56EB"/>
    <w:rsid w:val="007F5C8C"/>
    <w:rsid w:val="007F5F47"/>
    <w:rsid w:val="007F63EE"/>
    <w:rsid w:val="007F6F92"/>
    <w:rsid w:val="007F7436"/>
    <w:rsid w:val="00800F54"/>
    <w:rsid w:val="00801839"/>
    <w:rsid w:val="0080194C"/>
    <w:rsid w:val="00801D99"/>
    <w:rsid w:val="008020B3"/>
    <w:rsid w:val="008039E7"/>
    <w:rsid w:val="00804767"/>
    <w:rsid w:val="008049F2"/>
    <w:rsid w:val="0080667C"/>
    <w:rsid w:val="008076C5"/>
    <w:rsid w:val="00810057"/>
    <w:rsid w:val="00810B36"/>
    <w:rsid w:val="0081189A"/>
    <w:rsid w:val="00811A08"/>
    <w:rsid w:val="00812444"/>
    <w:rsid w:val="008129E5"/>
    <w:rsid w:val="00813147"/>
    <w:rsid w:val="008132DA"/>
    <w:rsid w:val="0081426A"/>
    <w:rsid w:val="0081546C"/>
    <w:rsid w:val="0081625A"/>
    <w:rsid w:val="008174B3"/>
    <w:rsid w:val="0082017F"/>
    <w:rsid w:val="008206A5"/>
    <w:rsid w:val="00820713"/>
    <w:rsid w:val="008247D6"/>
    <w:rsid w:val="0082560C"/>
    <w:rsid w:val="008256D2"/>
    <w:rsid w:val="00826F2E"/>
    <w:rsid w:val="0083024D"/>
    <w:rsid w:val="008332F5"/>
    <w:rsid w:val="00836E13"/>
    <w:rsid w:val="008370A6"/>
    <w:rsid w:val="00837AE8"/>
    <w:rsid w:val="00837E8D"/>
    <w:rsid w:val="00840FCF"/>
    <w:rsid w:val="008416B2"/>
    <w:rsid w:val="00841B26"/>
    <w:rsid w:val="00843BA7"/>
    <w:rsid w:val="00844135"/>
    <w:rsid w:val="0084529C"/>
    <w:rsid w:val="00845940"/>
    <w:rsid w:val="00845C0A"/>
    <w:rsid w:val="0084613F"/>
    <w:rsid w:val="008466FB"/>
    <w:rsid w:val="00846C2C"/>
    <w:rsid w:val="00850366"/>
    <w:rsid w:val="00850E09"/>
    <w:rsid w:val="008511E9"/>
    <w:rsid w:val="00852736"/>
    <w:rsid w:val="00853328"/>
    <w:rsid w:val="008539ED"/>
    <w:rsid w:val="008553DF"/>
    <w:rsid w:val="00860BCF"/>
    <w:rsid w:val="00861F1F"/>
    <w:rsid w:val="0086296A"/>
    <w:rsid w:val="008638A5"/>
    <w:rsid w:val="00864506"/>
    <w:rsid w:val="00864C41"/>
    <w:rsid w:val="008655A5"/>
    <w:rsid w:val="00866116"/>
    <w:rsid w:val="008663BC"/>
    <w:rsid w:val="00870732"/>
    <w:rsid w:val="00871349"/>
    <w:rsid w:val="00871CF1"/>
    <w:rsid w:val="008752BA"/>
    <w:rsid w:val="0087661D"/>
    <w:rsid w:val="00877669"/>
    <w:rsid w:val="008805FB"/>
    <w:rsid w:val="008828C2"/>
    <w:rsid w:val="0088346A"/>
    <w:rsid w:val="008850DE"/>
    <w:rsid w:val="0088597B"/>
    <w:rsid w:val="0088647B"/>
    <w:rsid w:val="00890FC0"/>
    <w:rsid w:val="0089411B"/>
    <w:rsid w:val="008943B1"/>
    <w:rsid w:val="008955C4"/>
    <w:rsid w:val="00896B36"/>
    <w:rsid w:val="00896DF5"/>
    <w:rsid w:val="00897EC0"/>
    <w:rsid w:val="008A0DAC"/>
    <w:rsid w:val="008A1FCD"/>
    <w:rsid w:val="008A2962"/>
    <w:rsid w:val="008A61D6"/>
    <w:rsid w:val="008A7620"/>
    <w:rsid w:val="008B0621"/>
    <w:rsid w:val="008B105D"/>
    <w:rsid w:val="008B2CA4"/>
    <w:rsid w:val="008B4778"/>
    <w:rsid w:val="008B60FD"/>
    <w:rsid w:val="008B6D97"/>
    <w:rsid w:val="008B75C6"/>
    <w:rsid w:val="008B789E"/>
    <w:rsid w:val="008C505E"/>
    <w:rsid w:val="008C54FC"/>
    <w:rsid w:val="008C75FD"/>
    <w:rsid w:val="008D01DE"/>
    <w:rsid w:val="008D0899"/>
    <w:rsid w:val="008D0DB4"/>
    <w:rsid w:val="008D49F4"/>
    <w:rsid w:val="008D4F5A"/>
    <w:rsid w:val="008D5E5F"/>
    <w:rsid w:val="008D6D59"/>
    <w:rsid w:val="008D7130"/>
    <w:rsid w:val="008D7AC5"/>
    <w:rsid w:val="008E02A1"/>
    <w:rsid w:val="008E1516"/>
    <w:rsid w:val="008E336D"/>
    <w:rsid w:val="008E3E82"/>
    <w:rsid w:val="008E4F30"/>
    <w:rsid w:val="008E5C4A"/>
    <w:rsid w:val="008E765E"/>
    <w:rsid w:val="008F10A9"/>
    <w:rsid w:val="008F60C9"/>
    <w:rsid w:val="008F673F"/>
    <w:rsid w:val="008F69A8"/>
    <w:rsid w:val="008F6E38"/>
    <w:rsid w:val="008F7BDA"/>
    <w:rsid w:val="009009A3"/>
    <w:rsid w:val="009019C3"/>
    <w:rsid w:val="00902058"/>
    <w:rsid w:val="00902CA0"/>
    <w:rsid w:val="00904B6C"/>
    <w:rsid w:val="0090551B"/>
    <w:rsid w:val="009116A4"/>
    <w:rsid w:val="0091718F"/>
    <w:rsid w:val="00920107"/>
    <w:rsid w:val="00920D77"/>
    <w:rsid w:val="00920E61"/>
    <w:rsid w:val="009210BC"/>
    <w:rsid w:val="00921744"/>
    <w:rsid w:val="009218C7"/>
    <w:rsid w:val="00921D38"/>
    <w:rsid w:val="009220A0"/>
    <w:rsid w:val="00922138"/>
    <w:rsid w:val="0092422D"/>
    <w:rsid w:val="009245FA"/>
    <w:rsid w:val="00924888"/>
    <w:rsid w:val="00926099"/>
    <w:rsid w:val="0092701B"/>
    <w:rsid w:val="009275D4"/>
    <w:rsid w:val="00927B16"/>
    <w:rsid w:val="00927C80"/>
    <w:rsid w:val="00930B2D"/>
    <w:rsid w:val="00930C88"/>
    <w:rsid w:val="00930F89"/>
    <w:rsid w:val="009311D5"/>
    <w:rsid w:val="00931910"/>
    <w:rsid w:val="00931F4E"/>
    <w:rsid w:val="00932544"/>
    <w:rsid w:val="00932DA9"/>
    <w:rsid w:val="009334F4"/>
    <w:rsid w:val="009363DF"/>
    <w:rsid w:val="00941A57"/>
    <w:rsid w:val="009424A7"/>
    <w:rsid w:val="00942550"/>
    <w:rsid w:val="00942831"/>
    <w:rsid w:val="009429F0"/>
    <w:rsid w:val="00942E7A"/>
    <w:rsid w:val="00944A31"/>
    <w:rsid w:val="00946175"/>
    <w:rsid w:val="0094633D"/>
    <w:rsid w:val="00950918"/>
    <w:rsid w:val="00950E52"/>
    <w:rsid w:val="009519BD"/>
    <w:rsid w:val="00951B03"/>
    <w:rsid w:val="0095208A"/>
    <w:rsid w:val="0095222D"/>
    <w:rsid w:val="00952D4A"/>
    <w:rsid w:val="00953E1E"/>
    <w:rsid w:val="00955D78"/>
    <w:rsid w:val="00960095"/>
    <w:rsid w:val="009606BD"/>
    <w:rsid w:val="00966419"/>
    <w:rsid w:val="0097103D"/>
    <w:rsid w:val="00972529"/>
    <w:rsid w:val="00972B87"/>
    <w:rsid w:val="00974FEA"/>
    <w:rsid w:val="0097534B"/>
    <w:rsid w:val="00975513"/>
    <w:rsid w:val="00976C61"/>
    <w:rsid w:val="009845B2"/>
    <w:rsid w:val="0098580C"/>
    <w:rsid w:val="00986B02"/>
    <w:rsid w:val="00986EC1"/>
    <w:rsid w:val="00990692"/>
    <w:rsid w:val="00990F3F"/>
    <w:rsid w:val="00991023"/>
    <w:rsid w:val="00991252"/>
    <w:rsid w:val="009914EA"/>
    <w:rsid w:val="0099336F"/>
    <w:rsid w:val="009968FC"/>
    <w:rsid w:val="0099704C"/>
    <w:rsid w:val="00997663"/>
    <w:rsid w:val="009A05BD"/>
    <w:rsid w:val="009A1848"/>
    <w:rsid w:val="009A1B97"/>
    <w:rsid w:val="009A3D90"/>
    <w:rsid w:val="009A4676"/>
    <w:rsid w:val="009A5CD7"/>
    <w:rsid w:val="009A74D1"/>
    <w:rsid w:val="009B011F"/>
    <w:rsid w:val="009B0327"/>
    <w:rsid w:val="009B4132"/>
    <w:rsid w:val="009B431D"/>
    <w:rsid w:val="009B44D1"/>
    <w:rsid w:val="009B5200"/>
    <w:rsid w:val="009B62F0"/>
    <w:rsid w:val="009C061F"/>
    <w:rsid w:val="009C0626"/>
    <w:rsid w:val="009C0C3D"/>
    <w:rsid w:val="009C0F63"/>
    <w:rsid w:val="009C114D"/>
    <w:rsid w:val="009C225E"/>
    <w:rsid w:val="009C36ED"/>
    <w:rsid w:val="009C38BA"/>
    <w:rsid w:val="009C4E1E"/>
    <w:rsid w:val="009C51F2"/>
    <w:rsid w:val="009C606F"/>
    <w:rsid w:val="009D16BE"/>
    <w:rsid w:val="009D27DB"/>
    <w:rsid w:val="009D2BD6"/>
    <w:rsid w:val="009D5CDC"/>
    <w:rsid w:val="009D6D68"/>
    <w:rsid w:val="009D7B0E"/>
    <w:rsid w:val="009E0A73"/>
    <w:rsid w:val="009E0AF0"/>
    <w:rsid w:val="009E4683"/>
    <w:rsid w:val="009E4833"/>
    <w:rsid w:val="009E5071"/>
    <w:rsid w:val="009E5A6A"/>
    <w:rsid w:val="009E5BCC"/>
    <w:rsid w:val="009E6594"/>
    <w:rsid w:val="009F01BD"/>
    <w:rsid w:val="009F19A7"/>
    <w:rsid w:val="009F1DF1"/>
    <w:rsid w:val="009F2FD2"/>
    <w:rsid w:val="009F342D"/>
    <w:rsid w:val="009F6445"/>
    <w:rsid w:val="009F708F"/>
    <w:rsid w:val="00A01081"/>
    <w:rsid w:val="00A01328"/>
    <w:rsid w:val="00A01975"/>
    <w:rsid w:val="00A028C9"/>
    <w:rsid w:val="00A02DA6"/>
    <w:rsid w:val="00A03CAE"/>
    <w:rsid w:val="00A044BB"/>
    <w:rsid w:val="00A047BC"/>
    <w:rsid w:val="00A04859"/>
    <w:rsid w:val="00A10951"/>
    <w:rsid w:val="00A11799"/>
    <w:rsid w:val="00A12661"/>
    <w:rsid w:val="00A132D2"/>
    <w:rsid w:val="00A1520A"/>
    <w:rsid w:val="00A15A43"/>
    <w:rsid w:val="00A21206"/>
    <w:rsid w:val="00A228AB"/>
    <w:rsid w:val="00A22D1A"/>
    <w:rsid w:val="00A2379F"/>
    <w:rsid w:val="00A24302"/>
    <w:rsid w:val="00A261B5"/>
    <w:rsid w:val="00A26A6D"/>
    <w:rsid w:val="00A27812"/>
    <w:rsid w:val="00A27F45"/>
    <w:rsid w:val="00A3342E"/>
    <w:rsid w:val="00A33DD5"/>
    <w:rsid w:val="00A34343"/>
    <w:rsid w:val="00A366A0"/>
    <w:rsid w:val="00A36DE1"/>
    <w:rsid w:val="00A37A15"/>
    <w:rsid w:val="00A40974"/>
    <w:rsid w:val="00A41047"/>
    <w:rsid w:val="00A4328A"/>
    <w:rsid w:val="00A440E7"/>
    <w:rsid w:val="00A44535"/>
    <w:rsid w:val="00A44A9E"/>
    <w:rsid w:val="00A45DE1"/>
    <w:rsid w:val="00A46909"/>
    <w:rsid w:val="00A46BAD"/>
    <w:rsid w:val="00A46D13"/>
    <w:rsid w:val="00A47949"/>
    <w:rsid w:val="00A50170"/>
    <w:rsid w:val="00A51451"/>
    <w:rsid w:val="00A517AC"/>
    <w:rsid w:val="00A52DB7"/>
    <w:rsid w:val="00A53A30"/>
    <w:rsid w:val="00A5432C"/>
    <w:rsid w:val="00A55C84"/>
    <w:rsid w:val="00A5671E"/>
    <w:rsid w:val="00A56CDB"/>
    <w:rsid w:val="00A6099B"/>
    <w:rsid w:val="00A61E74"/>
    <w:rsid w:val="00A62EFE"/>
    <w:rsid w:val="00A63826"/>
    <w:rsid w:val="00A64FDD"/>
    <w:rsid w:val="00A653A2"/>
    <w:rsid w:val="00A66D85"/>
    <w:rsid w:val="00A67D49"/>
    <w:rsid w:val="00A7004D"/>
    <w:rsid w:val="00A72177"/>
    <w:rsid w:val="00A72C2A"/>
    <w:rsid w:val="00A7310E"/>
    <w:rsid w:val="00A73F85"/>
    <w:rsid w:val="00A7599B"/>
    <w:rsid w:val="00A77475"/>
    <w:rsid w:val="00A77C87"/>
    <w:rsid w:val="00A77DD0"/>
    <w:rsid w:val="00A80533"/>
    <w:rsid w:val="00A82FDB"/>
    <w:rsid w:val="00A84AF0"/>
    <w:rsid w:val="00A859CD"/>
    <w:rsid w:val="00A85A18"/>
    <w:rsid w:val="00A86C26"/>
    <w:rsid w:val="00A9171B"/>
    <w:rsid w:val="00A92948"/>
    <w:rsid w:val="00AA2AA6"/>
    <w:rsid w:val="00AA412E"/>
    <w:rsid w:val="00AA724C"/>
    <w:rsid w:val="00AB0452"/>
    <w:rsid w:val="00AB2B5D"/>
    <w:rsid w:val="00AB4087"/>
    <w:rsid w:val="00AB464D"/>
    <w:rsid w:val="00AB4C66"/>
    <w:rsid w:val="00AB636C"/>
    <w:rsid w:val="00AB6C51"/>
    <w:rsid w:val="00AB6FC4"/>
    <w:rsid w:val="00AC002E"/>
    <w:rsid w:val="00AC00C6"/>
    <w:rsid w:val="00AC04A0"/>
    <w:rsid w:val="00AC153B"/>
    <w:rsid w:val="00AC1E0A"/>
    <w:rsid w:val="00AC2F26"/>
    <w:rsid w:val="00AC45E7"/>
    <w:rsid w:val="00AC6A25"/>
    <w:rsid w:val="00AC6CF2"/>
    <w:rsid w:val="00AD115B"/>
    <w:rsid w:val="00AD27F0"/>
    <w:rsid w:val="00AD2FC0"/>
    <w:rsid w:val="00AE0CA9"/>
    <w:rsid w:val="00AE1557"/>
    <w:rsid w:val="00AE1A5A"/>
    <w:rsid w:val="00AE24D9"/>
    <w:rsid w:val="00AE2C8E"/>
    <w:rsid w:val="00AE3998"/>
    <w:rsid w:val="00AE4210"/>
    <w:rsid w:val="00AE614F"/>
    <w:rsid w:val="00AE68BF"/>
    <w:rsid w:val="00AE6DC6"/>
    <w:rsid w:val="00AE76B6"/>
    <w:rsid w:val="00AF0229"/>
    <w:rsid w:val="00AF2BB6"/>
    <w:rsid w:val="00AF35FD"/>
    <w:rsid w:val="00AF4068"/>
    <w:rsid w:val="00AF475F"/>
    <w:rsid w:val="00AF47F7"/>
    <w:rsid w:val="00AF4AFD"/>
    <w:rsid w:val="00AF4D91"/>
    <w:rsid w:val="00AF5F2B"/>
    <w:rsid w:val="00B016BB"/>
    <w:rsid w:val="00B02668"/>
    <w:rsid w:val="00B02C84"/>
    <w:rsid w:val="00B04B31"/>
    <w:rsid w:val="00B0511D"/>
    <w:rsid w:val="00B0635F"/>
    <w:rsid w:val="00B06E26"/>
    <w:rsid w:val="00B07C71"/>
    <w:rsid w:val="00B10E0F"/>
    <w:rsid w:val="00B12451"/>
    <w:rsid w:val="00B12849"/>
    <w:rsid w:val="00B13B1C"/>
    <w:rsid w:val="00B13ED8"/>
    <w:rsid w:val="00B142CD"/>
    <w:rsid w:val="00B15569"/>
    <w:rsid w:val="00B16B3C"/>
    <w:rsid w:val="00B17158"/>
    <w:rsid w:val="00B17680"/>
    <w:rsid w:val="00B17E6C"/>
    <w:rsid w:val="00B21057"/>
    <w:rsid w:val="00B22344"/>
    <w:rsid w:val="00B223EA"/>
    <w:rsid w:val="00B23F89"/>
    <w:rsid w:val="00B242EE"/>
    <w:rsid w:val="00B2435E"/>
    <w:rsid w:val="00B24C63"/>
    <w:rsid w:val="00B2631B"/>
    <w:rsid w:val="00B2660B"/>
    <w:rsid w:val="00B270F2"/>
    <w:rsid w:val="00B30F6E"/>
    <w:rsid w:val="00B315B3"/>
    <w:rsid w:val="00B31980"/>
    <w:rsid w:val="00B31B48"/>
    <w:rsid w:val="00B31E47"/>
    <w:rsid w:val="00B33D2D"/>
    <w:rsid w:val="00B33EF5"/>
    <w:rsid w:val="00B36AAF"/>
    <w:rsid w:val="00B36AEB"/>
    <w:rsid w:val="00B378C4"/>
    <w:rsid w:val="00B37ACD"/>
    <w:rsid w:val="00B37E17"/>
    <w:rsid w:val="00B4082D"/>
    <w:rsid w:val="00B42719"/>
    <w:rsid w:val="00B42F1F"/>
    <w:rsid w:val="00B4397F"/>
    <w:rsid w:val="00B4495A"/>
    <w:rsid w:val="00B46AC5"/>
    <w:rsid w:val="00B47A37"/>
    <w:rsid w:val="00B53964"/>
    <w:rsid w:val="00B54550"/>
    <w:rsid w:val="00B555C4"/>
    <w:rsid w:val="00B5566E"/>
    <w:rsid w:val="00B562A8"/>
    <w:rsid w:val="00B617BE"/>
    <w:rsid w:val="00B6234B"/>
    <w:rsid w:val="00B65432"/>
    <w:rsid w:val="00B65E48"/>
    <w:rsid w:val="00B70B19"/>
    <w:rsid w:val="00B741A3"/>
    <w:rsid w:val="00B75DD4"/>
    <w:rsid w:val="00B80161"/>
    <w:rsid w:val="00B81145"/>
    <w:rsid w:val="00B81B82"/>
    <w:rsid w:val="00B83385"/>
    <w:rsid w:val="00B83786"/>
    <w:rsid w:val="00B84070"/>
    <w:rsid w:val="00B8485E"/>
    <w:rsid w:val="00B84AF0"/>
    <w:rsid w:val="00B8616B"/>
    <w:rsid w:val="00B86E6C"/>
    <w:rsid w:val="00B875F0"/>
    <w:rsid w:val="00B877BD"/>
    <w:rsid w:val="00B9041E"/>
    <w:rsid w:val="00B906AC"/>
    <w:rsid w:val="00B90990"/>
    <w:rsid w:val="00B91398"/>
    <w:rsid w:val="00B91AFE"/>
    <w:rsid w:val="00B937D9"/>
    <w:rsid w:val="00BA089C"/>
    <w:rsid w:val="00BA300C"/>
    <w:rsid w:val="00BA4F6C"/>
    <w:rsid w:val="00BA53F5"/>
    <w:rsid w:val="00BA6E31"/>
    <w:rsid w:val="00BA76A5"/>
    <w:rsid w:val="00BB0C89"/>
    <w:rsid w:val="00BB0E32"/>
    <w:rsid w:val="00BB159F"/>
    <w:rsid w:val="00BB1B5D"/>
    <w:rsid w:val="00BB2D32"/>
    <w:rsid w:val="00BB3862"/>
    <w:rsid w:val="00BB5257"/>
    <w:rsid w:val="00BB7609"/>
    <w:rsid w:val="00BC1115"/>
    <w:rsid w:val="00BC2B90"/>
    <w:rsid w:val="00BC364F"/>
    <w:rsid w:val="00BC44B5"/>
    <w:rsid w:val="00BC48FD"/>
    <w:rsid w:val="00BC54AF"/>
    <w:rsid w:val="00BC5713"/>
    <w:rsid w:val="00BC5988"/>
    <w:rsid w:val="00BC6CC9"/>
    <w:rsid w:val="00BD0838"/>
    <w:rsid w:val="00BD0E8C"/>
    <w:rsid w:val="00BD1E32"/>
    <w:rsid w:val="00BD2BB9"/>
    <w:rsid w:val="00BD38DF"/>
    <w:rsid w:val="00BD3C1F"/>
    <w:rsid w:val="00BD4F8E"/>
    <w:rsid w:val="00BD6509"/>
    <w:rsid w:val="00BE0077"/>
    <w:rsid w:val="00BE048F"/>
    <w:rsid w:val="00BE2E8B"/>
    <w:rsid w:val="00BE3EBE"/>
    <w:rsid w:val="00BE4616"/>
    <w:rsid w:val="00BE46D5"/>
    <w:rsid w:val="00BE5902"/>
    <w:rsid w:val="00BE6325"/>
    <w:rsid w:val="00BE67A0"/>
    <w:rsid w:val="00BE7A6E"/>
    <w:rsid w:val="00BF01E0"/>
    <w:rsid w:val="00BF0C9A"/>
    <w:rsid w:val="00BF26E5"/>
    <w:rsid w:val="00BF2EF2"/>
    <w:rsid w:val="00BF3AD5"/>
    <w:rsid w:val="00BF5A99"/>
    <w:rsid w:val="00BF73C0"/>
    <w:rsid w:val="00C0392B"/>
    <w:rsid w:val="00C052CB"/>
    <w:rsid w:val="00C05E0F"/>
    <w:rsid w:val="00C05EE8"/>
    <w:rsid w:val="00C06294"/>
    <w:rsid w:val="00C0679E"/>
    <w:rsid w:val="00C10856"/>
    <w:rsid w:val="00C10A84"/>
    <w:rsid w:val="00C12313"/>
    <w:rsid w:val="00C14117"/>
    <w:rsid w:val="00C142D0"/>
    <w:rsid w:val="00C14765"/>
    <w:rsid w:val="00C15101"/>
    <w:rsid w:val="00C16999"/>
    <w:rsid w:val="00C175E3"/>
    <w:rsid w:val="00C20913"/>
    <w:rsid w:val="00C237FA"/>
    <w:rsid w:val="00C24E43"/>
    <w:rsid w:val="00C26420"/>
    <w:rsid w:val="00C27F9A"/>
    <w:rsid w:val="00C3105F"/>
    <w:rsid w:val="00C320BC"/>
    <w:rsid w:val="00C335F2"/>
    <w:rsid w:val="00C35B55"/>
    <w:rsid w:val="00C36245"/>
    <w:rsid w:val="00C409AF"/>
    <w:rsid w:val="00C40EB4"/>
    <w:rsid w:val="00C42057"/>
    <w:rsid w:val="00C4208D"/>
    <w:rsid w:val="00C429E4"/>
    <w:rsid w:val="00C437F1"/>
    <w:rsid w:val="00C455F2"/>
    <w:rsid w:val="00C47177"/>
    <w:rsid w:val="00C52CF3"/>
    <w:rsid w:val="00C53E70"/>
    <w:rsid w:val="00C53FB5"/>
    <w:rsid w:val="00C55B6A"/>
    <w:rsid w:val="00C56462"/>
    <w:rsid w:val="00C57BBB"/>
    <w:rsid w:val="00C60A41"/>
    <w:rsid w:val="00C6248C"/>
    <w:rsid w:val="00C636D5"/>
    <w:rsid w:val="00C64B37"/>
    <w:rsid w:val="00C64F71"/>
    <w:rsid w:val="00C660BF"/>
    <w:rsid w:val="00C7054D"/>
    <w:rsid w:val="00C71CC7"/>
    <w:rsid w:val="00C72307"/>
    <w:rsid w:val="00C726DE"/>
    <w:rsid w:val="00C7340B"/>
    <w:rsid w:val="00C73541"/>
    <w:rsid w:val="00C73E3F"/>
    <w:rsid w:val="00C7510A"/>
    <w:rsid w:val="00C75D85"/>
    <w:rsid w:val="00C7635B"/>
    <w:rsid w:val="00C77678"/>
    <w:rsid w:val="00C77ADF"/>
    <w:rsid w:val="00C81035"/>
    <w:rsid w:val="00C81067"/>
    <w:rsid w:val="00C821FD"/>
    <w:rsid w:val="00C82FC2"/>
    <w:rsid w:val="00C834B6"/>
    <w:rsid w:val="00C844E3"/>
    <w:rsid w:val="00C848F0"/>
    <w:rsid w:val="00C853D7"/>
    <w:rsid w:val="00C85B39"/>
    <w:rsid w:val="00C867B1"/>
    <w:rsid w:val="00C86A34"/>
    <w:rsid w:val="00C86BC5"/>
    <w:rsid w:val="00C87D6A"/>
    <w:rsid w:val="00C92D64"/>
    <w:rsid w:val="00C93318"/>
    <w:rsid w:val="00C93584"/>
    <w:rsid w:val="00C97D53"/>
    <w:rsid w:val="00CA029A"/>
    <w:rsid w:val="00CA1885"/>
    <w:rsid w:val="00CA3696"/>
    <w:rsid w:val="00CA3F70"/>
    <w:rsid w:val="00CA4B64"/>
    <w:rsid w:val="00CA6F0E"/>
    <w:rsid w:val="00CA6F8E"/>
    <w:rsid w:val="00CA75BA"/>
    <w:rsid w:val="00CB0073"/>
    <w:rsid w:val="00CB18A7"/>
    <w:rsid w:val="00CB2114"/>
    <w:rsid w:val="00CB31B2"/>
    <w:rsid w:val="00CB66DA"/>
    <w:rsid w:val="00CC0B54"/>
    <w:rsid w:val="00CC0B58"/>
    <w:rsid w:val="00CC0F1A"/>
    <w:rsid w:val="00CC0FB0"/>
    <w:rsid w:val="00CC1B82"/>
    <w:rsid w:val="00CC4938"/>
    <w:rsid w:val="00CC49FD"/>
    <w:rsid w:val="00CC5233"/>
    <w:rsid w:val="00CC6B21"/>
    <w:rsid w:val="00CC7191"/>
    <w:rsid w:val="00CD0533"/>
    <w:rsid w:val="00CD090B"/>
    <w:rsid w:val="00CD283F"/>
    <w:rsid w:val="00CD7216"/>
    <w:rsid w:val="00CE2458"/>
    <w:rsid w:val="00CE2F49"/>
    <w:rsid w:val="00CE6076"/>
    <w:rsid w:val="00CE6A70"/>
    <w:rsid w:val="00CE6E32"/>
    <w:rsid w:val="00CE714F"/>
    <w:rsid w:val="00CE77A7"/>
    <w:rsid w:val="00CE7F56"/>
    <w:rsid w:val="00CF01B3"/>
    <w:rsid w:val="00CF1DE1"/>
    <w:rsid w:val="00CF25A4"/>
    <w:rsid w:val="00CF27A7"/>
    <w:rsid w:val="00CF2C98"/>
    <w:rsid w:val="00CF2F35"/>
    <w:rsid w:val="00CF5C64"/>
    <w:rsid w:val="00CF76E0"/>
    <w:rsid w:val="00D00C78"/>
    <w:rsid w:val="00D01337"/>
    <w:rsid w:val="00D01CCA"/>
    <w:rsid w:val="00D02FA0"/>
    <w:rsid w:val="00D031C8"/>
    <w:rsid w:val="00D033D3"/>
    <w:rsid w:val="00D0347C"/>
    <w:rsid w:val="00D03CF9"/>
    <w:rsid w:val="00D05B63"/>
    <w:rsid w:val="00D074D4"/>
    <w:rsid w:val="00D10B3D"/>
    <w:rsid w:val="00D1339D"/>
    <w:rsid w:val="00D16BF2"/>
    <w:rsid w:val="00D200E3"/>
    <w:rsid w:val="00D2057B"/>
    <w:rsid w:val="00D207E5"/>
    <w:rsid w:val="00D21CF1"/>
    <w:rsid w:val="00D22D35"/>
    <w:rsid w:val="00D2344B"/>
    <w:rsid w:val="00D23D95"/>
    <w:rsid w:val="00D265A4"/>
    <w:rsid w:val="00D267EB"/>
    <w:rsid w:val="00D270C9"/>
    <w:rsid w:val="00D279ED"/>
    <w:rsid w:val="00D3069D"/>
    <w:rsid w:val="00D3092F"/>
    <w:rsid w:val="00D3133D"/>
    <w:rsid w:val="00D36196"/>
    <w:rsid w:val="00D37465"/>
    <w:rsid w:val="00D4541B"/>
    <w:rsid w:val="00D4574A"/>
    <w:rsid w:val="00D459DC"/>
    <w:rsid w:val="00D45A48"/>
    <w:rsid w:val="00D46EEC"/>
    <w:rsid w:val="00D51965"/>
    <w:rsid w:val="00D5299B"/>
    <w:rsid w:val="00D537D3"/>
    <w:rsid w:val="00D54442"/>
    <w:rsid w:val="00D55293"/>
    <w:rsid w:val="00D55884"/>
    <w:rsid w:val="00D55FA4"/>
    <w:rsid w:val="00D57FB5"/>
    <w:rsid w:val="00D60123"/>
    <w:rsid w:val="00D60FD7"/>
    <w:rsid w:val="00D61F5D"/>
    <w:rsid w:val="00D652B7"/>
    <w:rsid w:val="00D66421"/>
    <w:rsid w:val="00D678F6"/>
    <w:rsid w:val="00D71CE6"/>
    <w:rsid w:val="00D7240E"/>
    <w:rsid w:val="00D7244C"/>
    <w:rsid w:val="00D738D5"/>
    <w:rsid w:val="00D80BCD"/>
    <w:rsid w:val="00D81171"/>
    <w:rsid w:val="00D81232"/>
    <w:rsid w:val="00D81A69"/>
    <w:rsid w:val="00D8406E"/>
    <w:rsid w:val="00D84176"/>
    <w:rsid w:val="00D85A7D"/>
    <w:rsid w:val="00D908C5"/>
    <w:rsid w:val="00D92DE8"/>
    <w:rsid w:val="00D94B60"/>
    <w:rsid w:val="00D95CDE"/>
    <w:rsid w:val="00D96549"/>
    <w:rsid w:val="00D97AA1"/>
    <w:rsid w:val="00D97B4A"/>
    <w:rsid w:val="00DA0E66"/>
    <w:rsid w:val="00DA1167"/>
    <w:rsid w:val="00DA1629"/>
    <w:rsid w:val="00DA19DE"/>
    <w:rsid w:val="00DA1AE8"/>
    <w:rsid w:val="00DA2B69"/>
    <w:rsid w:val="00DA48A9"/>
    <w:rsid w:val="00DA54AA"/>
    <w:rsid w:val="00DA60E1"/>
    <w:rsid w:val="00DA63AA"/>
    <w:rsid w:val="00DA6B23"/>
    <w:rsid w:val="00DA7233"/>
    <w:rsid w:val="00DA7C91"/>
    <w:rsid w:val="00DB0F83"/>
    <w:rsid w:val="00DB1236"/>
    <w:rsid w:val="00DB1505"/>
    <w:rsid w:val="00DB2FED"/>
    <w:rsid w:val="00DB4A01"/>
    <w:rsid w:val="00DB4B31"/>
    <w:rsid w:val="00DB5118"/>
    <w:rsid w:val="00DB537F"/>
    <w:rsid w:val="00DB57EC"/>
    <w:rsid w:val="00DB5BDC"/>
    <w:rsid w:val="00DB688B"/>
    <w:rsid w:val="00DC22CA"/>
    <w:rsid w:val="00DC248F"/>
    <w:rsid w:val="00DC268F"/>
    <w:rsid w:val="00DC46BE"/>
    <w:rsid w:val="00DC483C"/>
    <w:rsid w:val="00DC4C4E"/>
    <w:rsid w:val="00DC5D4C"/>
    <w:rsid w:val="00DC6286"/>
    <w:rsid w:val="00DC6B28"/>
    <w:rsid w:val="00DC72E8"/>
    <w:rsid w:val="00DD1FAE"/>
    <w:rsid w:val="00DD3B6D"/>
    <w:rsid w:val="00DD5310"/>
    <w:rsid w:val="00DE2DDD"/>
    <w:rsid w:val="00DE4E5F"/>
    <w:rsid w:val="00DE552F"/>
    <w:rsid w:val="00DE5842"/>
    <w:rsid w:val="00DF05FA"/>
    <w:rsid w:val="00DF09CC"/>
    <w:rsid w:val="00DF10F8"/>
    <w:rsid w:val="00DF2892"/>
    <w:rsid w:val="00DF4A2B"/>
    <w:rsid w:val="00DF57F9"/>
    <w:rsid w:val="00DF5E16"/>
    <w:rsid w:val="00DF6DF4"/>
    <w:rsid w:val="00DF7EF4"/>
    <w:rsid w:val="00E00543"/>
    <w:rsid w:val="00E010D4"/>
    <w:rsid w:val="00E016E1"/>
    <w:rsid w:val="00E04696"/>
    <w:rsid w:val="00E048DE"/>
    <w:rsid w:val="00E048F8"/>
    <w:rsid w:val="00E05E9A"/>
    <w:rsid w:val="00E0635C"/>
    <w:rsid w:val="00E07322"/>
    <w:rsid w:val="00E07775"/>
    <w:rsid w:val="00E078A9"/>
    <w:rsid w:val="00E10064"/>
    <w:rsid w:val="00E11539"/>
    <w:rsid w:val="00E12AE1"/>
    <w:rsid w:val="00E12E61"/>
    <w:rsid w:val="00E1303A"/>
    <w:rsid w:val="00E13301"/>
    <w:rsid w:val="00E13DB1"/>
    <w:rsid w:val="00E14258"/>
    <w:rsid w:val="00E15F88"/>
    <w:rsid w:val="00E1799D"/>
    <w:rsid w:val="00E17B4E"/>
    <w:rsid w:val="00E214A3"/>
    <w:rsid w:val="00E32E15"/>
    <w:rsid w:val="00E33408"/>
    <w:rsid w:val="00E33749"/>
    <w:rsid w:val="00E3467D"/>
    <w:rsid w:val="00E35D46"/>
    <w:rsid w:val="00E379D2"/>
    <w:rsid w:val="00E4144B"/>
    <w:rsid w:val="00E42043"/>
    <w:rsid w:val="00E433C3"/>
    <w:rsid w:val="00E4618B"/>
    <w:rsid w:val="00E47A86"/>
    <w:rsid w:val="00E51269"/>
    <w:rsid w:val="00E529C4"/>
    <w:rsid w:val="00E52FB8"/>
    <w:rsid w:val="00E55517"/>
    <w:rsid w:val="00E57A0A"/>
    <w:rsid w:val="00E61078"/>
    <w:rsid w:val="00E61DCC"/>
    <w:rsid w:val="00E629FF"/>
    <w:rsid w:val="00E63355"/>
    <w:rsid w:val="00E634B3"/>
    <w:rsid w:val="00E63CA0"/>
    <w:rsid w:val="00E673CE"/>
    <w:rsid w:val="00E708F6"/>
    <w:rsid w:val="00E70FD2"/>
    <w:rsid w:val="00E718E9"/>
    <w:rsid w:val="00E71AF3"/>
    <w:rsid w:val="00E725F2"/>
    <w:rsid w:val="00E73196"/>
    <w:rsid w:val="00E7386B"/>
    <w:rsid w:val="00E73F1C"/>
    <w:rsid w:val="00E74A9C"/>
    <w:rsid w:val="00E75892"/>
    <w:rsid w:val="00E7606B"/>
    <w:rsid w:val="00E7628B"/>
    <w:rsid w:val="00E82A36"/>
    <w:rsid w:val="00E83349"/>
    <w:rsid w:val="00E83627"/>
    <w:rsid w:val="00E83E06"/>
    <w:rsid w:val="00E85127"/>
    <w:rsid w:val="00E85C34"/>
    <w:rsid w:val="00E86465"/>
    <w:rsid w:val="00E869CD"/>
    <w:rsid w:val="00E86D89"/>
    <w:rsid w:val="00E87C9E"/>
    <w:rsid w:val="00E90769"/>
    <w:rsid w:val="00E9256F"/>
    <w:rsid w:val="00E93261"/>
    <w:rsid w:val="00E954A3"/>
    <w:rsid w:val="00E97D05"/>
    <w:rsid w:val="00EA0803"/>
    <w:rsid w:val="00EA13AE"/>
    <w:rsid w:val="00EA1850"/>
    <w:rsid w:val="00EA1AA3"/>
    <w:rsid w:val="00EA3529"/>
    <w:rsid w:val="00EA3CA4"/>
    <w:rsid w:val="00EA6C38"/>
    <w:rsid w:val="00EA6D14"/>
    <w:rsid w:val="00EA7675"/>
    <w:rsid w:val="00EB0599"/>
    <w:rsid w:val="00EB0B27"/>
    <w:rsid w:val="00EB1D94"/>
    <w:rsid w:val="00EB1EEE"/>
    <w:rsid w:val="00EB3A0F"/>
    <w:rsid w:val="00EB488D"/>
    <w:rsid w:val="00EB7709"/>
    <w:rsid w:val="00EB783D"/>
    <w:rsid w:val="00EC18EC"/>
    <w:rsid w:val="00EC1E2F"/>
    <w:rsid w:val="00EC2290"/>
    <w:rsid w:val="00EC4319"/>
    <w:rsid w:val="00EC460F"/>
    <w:rsid w:val="00ED2797"/>
    <w:rsid w:val="00ED3F5D"/>
    <w:rsid w:val="00ED559D"/>
    <w:rsid w:val="00ED5E98"/>
    <w:rsid w:val="00ED63D1"/>
    <w:rsid w:val="00ED7E5B"/>
    <w:rsid w:val="00EE023D"/>
    <w:rsid w:val="00EE244E"/>
    <w:rsid w:val="00EE41BB"/>
    <w:rsid w:val="00EE4ED9"/>
    <w:rsid w:val="00EE57F3"/>
    <w:rsid w:val="00EE68DA"/>
    <w:rsid w:val="00EE70D4"/>
    <w:rsid w:val="00EE7636"/>
    <w:rsid w:val="00EE7D20"/>
    <w:rsid w:val="00EE7ED1"/>
    <w:rsid w:val="00EF09ED"/>
    <w:rsid w:val="00EF0A79"/>
    <w:rsid w:val="00EF1D2B"/>
    <w:rsid w:val="00EF287C"/>
    <w:rsid w:val="00EF5A08"/>
    <w:rsid w:val="00EF704D"/>
    <w:rsid w:val="00EF7A45"/>
    <w:rsid w:val="00EF7E66"/>
    <w:rsid w:val="00F01537"/>
    <w:rsid w:val="00F04132"/>
    <w:rsid w:val="00F0429C"/>
    <w:rsid w:val="00F05242"/>
    <w:rsid w:val="00F05550"/>
    <w:rsid w:val="00F061FE"/>
    <w:rsid w:val="00F07029"/>
    <w:rsid w:val="00F101E6"/>
    <w:rsid w:val="00F113C2"/>
    <w:rsid w:val="00F11F9A"/>
    <w:rsid w:val="00F1456A"/>
    <w:rsid w:val="00F15E78"/>
    <w:rsid w:val="00F15F58"/>
    <w:rsid w:val="00F163B6"/>
    <w:rsid w:val="00F165BF"/>
    <w:rsid w:val="00F17C23"/>
    <w:rsid w:val="00F2064D"/>
    <w:rsid w:val="00F20A41"/>
    <w:rsid w:val="00F22D9B"/>
    <w:rsid w:val="00F23BBA"/>
    <w:rsid w:val="00F23F91"/>
    <w:rsid w:val="00F25A63"/>
    <w:rsid w:val="00F30303"/>
    <w:rsid w:val="00F303BE"/>
    <w:rsid w:val="00F30BB6"/>
    <w:rsid w:val="00F30EBE"/>
    <w:rsid w:val="00F33E5C"/>
    <w:rsid w:val="00F34DFF"/>
    <w:rsid w:val="00F353A9"/>
    <w:rsid w:val="00F357CF"/>
    <w:rsid w:val="00F37AE6"/>
    <w:rsid w:val="00F41317"/>
    <w:rsid w:val="00F4177B"/>
    <w:rsid w:val="00F41BE2"/>
    <w:rsid w:val="00F42ABA"/>
    <w:rsid w:val="00F42CD6"/>
    <w:rsid w:val="00F44F27"/>
    <w:rsid w:val="00F45C61"/>
    <w:rsid w:val="00F46314"/>
    <w:rsid w:val="00F47247"/>
    <w:rsid w:val="00F507DC"/>
    <w:rsid w:val="00F51EC1"/>
    <w:rsid w:val="00F5272B"/>
    <w:rsid w:val="00F52C67"/>
    <w:rsid w:val="00F536BD"/>
    <w:rsid w:val="00F5391E"/>
    <w:rsid w:val="00F606D5"/>
    <w:rsid w:val="00F6112A"/>
    <w:rsid w:val="00F647A7"/>
    <w:rsid w:val="00F64E54"/>
    <w:rsid w:val="00F71CEC"/>
    <w:rsid w:val="00F71D70"/>
    <w:rsid w:val="00F737C7"/>
    <w:rsid w:val="00F74244"/>
    <w:rsid w:val="00F74981"/>
    <w:rsid w:val="00F74B0D"/>
    <w:rsid w:val="00F77496"/>
    <w:rsid w:val="00F80B3C"/>
    <w:rsid w:val="00F816FE"/>
    <w:rsid w:val="00F824DD"/>
    <w:rsid w:val="00F825D0"/>
    <w:rsid w:val="00F826B2"/>
    <w:rsid w:val="00F8377F"/>
    <w:rsid w:val="00F8551B"/>
    <w:rsid w:val="00F9066F"/>
    <w:rsid w:val="00F958A2"/>
    <w:rsid w:val="00F95A76"/>
    <w:rsid w:val="00F95CDC"/>
    <w:rsid w:val="00F972EC"/>
    <w:rsid w:val="00F97D07"/>
    <w:rsid w:val="00FA014A"/>
    <w:rsid w:val="00FA31CC"/>
    <w:rsid w:val="00FA3F38"/>
    <w:rsid w:val="00FA4FEB"/>
    <w:rsid w:val="00FA5142"/>
    <w:rsid w:val="00FA62C8"/>
    <w:rsid w:val="00FA75FF"/>
    <w:rsid w:val="00FA7E9C"/>
    <w:rsid w:val="00FB06A5"/>
    <w:rsid w:val="00FB1CC7"/>
    <w:rsid w:val="00FB3C6A"/>
    <w:rsid w:val="00FB6227"/>
    <w:rsid w:val="00FB6884"/>
    <w:rsid w:val="00FC0EB6"/>
    <w:rsid w:val="00FC0F19"/>
    <w:rsid w:val="00FC30C6"/>
    <w:rsid w:val="00FC608B"/>
    <w:rsid w:val="00FC6A3E"/>
    <w:rsid w:val="00FD077C"/>
    <w:rsid w:val="00FD099B"/>
    <w:rsid w:val="00FD1451"/>
    <w:rsid w:val="00FD397D"/>
    <w:rsid w:val="00FD47D9"/>
    <w:rsid w:val="00FE017C"/>
    <w:rsid w:val="00FE0E52"/>
    <w:rsid w:val="00FE2254"/>
    <w:rsid w:val="00FE2534"/>
    <w:rsid w:val="00FE26B0"/>
    <w:rsid w:val="00FE3D18"/>
    <w:rsid w:val="00FE4CB9"/>
    <w:rsid w:val="00FE571A"/>
    <w:rsid w:val="00FE5E8B"/>
    <w:rsid w:val="00FE7D91"/>
    <w:rsid w:val="00FF1534"/>
    <w:rsid w:val="00FF21AC"/>
    <w:rsid w:val="00FF3E18"/>
    <w:rsid w:val="00FF3F96"/>
    <w:rsid w:val="00FF425D"/>
    <w:rsid w:val="00FF46B8"/>
    <w:rsid w:val="00FF5925"/>
    <w:rsid w:val="00FF5B28"/>
    <w:rsid w:val="00FF6D83"/>
    <w:rsid w:val="00FF7577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67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6A598F"/>
    <w:pPr>
      <w:shd w:val="clear" w:color="auto" w:fill="D9D9D9"/>
      <w:spacing w:before="120" w:after="120"/>
      <w:jc w:val="both"/>
      <w:outlineLvl w:val="0"/>
    </w:pPr>
    <w:rPr>
      <w:rFonts w:ascii="Arial" w:hAnsi="Arial"/>
      <w:b/>
      <w:caps/>
      <w:sz w:val="26"/>
      <w:szCs w:val="20"/>
      <w:lang w:val="es-ES_tradnl"/>
    </w:rPr>
  </w:style>
  <w:style w:type="paragraph" w:styleId="Ttulo2">
    <w:name w:val="heading 2"/>
    <w:basedOn w:val="Normal"/>
    <w:next w:val="Normal"/>
    <w:autoRedefine/>
    <w:qFormat/>
    <w:rsid w:val="007876AD"/>
    <w:pPr>
      <w:numPr>
        <w:ilvl w:val="1"/>
        <w:numId w:val="5"/>
      </w:numPr>
      <w:shd w:val="clear" w:color="auto" w:fill="D9D9D9"/>
      <w:spacing w:before="240" w:after="120" w:line="160" w:lineRule="atLeast"/>
      <w:jc w:val="both"/>
      <w:outlineLvl w:val="1"/>
    </w:pPr>
    <w:rPr>
      <w:rFonts w:ascii="Arial" w:hAnsi="Arial" w:cs="Arial"/>
      <w:b/>
      <w:bCs/>
      <w:cap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A01328"/>
    <w:pPr>
      <w:numPr>
        <w:numId w:val="4"/>
      </w:numPr>
      <w:spacing w:before="240" w:after="120" w:line="40" w:lineRule="atLeast"/>
      <w:jc w:val="both"/>
      <w:outlineLvl w:val="2"/>
    </w:pPr>
    <w:rPr>
      <w:rFonts w:ascii="Arial" w:hAnsi="Arial"/>
      <w:b/>
      <w:caps/>
      <w:sz w:val="22"/>
      <w:szCs w:val="20"/>
      <w:u w:val="single"/>
      <w:lang w:val="es-ES_tradnl"/>
    </w:rPr>
  </w:style>
  <w:style w:type="paragraph" w:styleId="Ttulo4">
    <w:name w:val="heading 4"/>
    <w:aliases w:val="h4,Table and Figures"/>
    <w:basedOn w:val="Ttulo3"/>
    <w:next w:val="Normal"/>
    <w:link w:val="Ttulo4Car"/>
    <w:autoRedefine/>
    <w:qFormat/>
    <w:rsid w:val="007B5E9B"/>
    <w:pPr>
      <w:numPr>
        <w:ilvl w:val="1"/>
      </w:numPr>
      <w:outlineLvl w:val="3"/>
    </w:pPr>
    <w:rPr>
      <w:caps w:val="0"/>
      <w:sz w:val="20"/>
    </w:rPr>
  </w:style>
  <w:style w:type="paragraph" w:styleId="Ttulo5">
    <w:name w:val="heading 5"/>
    <w:basedOn w:val="Normal"/>
    <w:next w:val="Normal"/>
    <w:qFormat/>
    <w:rsid w:val="00F42ABA"/>
    <w:pPr>
      <w:numPr>
        <w:ilvl w:val="4"/>
        <w:numId w:val="3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F42ABA"/>
    <w:pPr>
      <w:numPr>
        <w:ilvl w:val="5"/>
        <w:numId w:val="3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F42ABA"/>
    <w:pPr>
      <w:numPr>
        <w:ilvl w:val="6"/>
        <w:numId w:val="3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F42ABA"/>
    <w:pPr>
      <w:numPr>
        <w:ilvl w:val="7"/>
        <w:numId w:val="3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F42ABA"/>
    <w:pPr>
      <w:numPr>
        <w:ilvl w:val="8"/>
        <w:numId w:val="3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F42ABA"/>
    <w:pPr>
      <w:spacing w:before="60" w:after="60"/>
      <w:ind w:left="432"/>
      <w:jc w:val="both"/>
    </w:pPr>
    <w:rPr>
      <w:rFonts w:ascii="Lucida Sans Unicode" w:hAnsi="Lucida Sans Unicode" w:cs="Lucida Sans Unicode"/>
      <w:bCs/>
      <w:sz w:val="20"/>
      <w:lang w:val="es-PE"/>
    </w:rPr>
  </w:style>
  <w:style w:type="character" w:styleId="Refdecomentario">
    <w:name w:val="annotation reference"/>
    <w:semiHidden/>
    <w:rsid w:val="00F42A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42ABA"/>
    <w:rPr>
      <w:sz w:val="20"/>
      <w:szCs w:val="20"/>
    </w:rPr>
  </w:style>
  <w:style w:type="paragraph" w:styleId="Sangra2detindependiente">
    <w:name w:val="Body Text Indent 2"/>
    <w:basedOn w:val="Normal"/>
    <w:semiHidden/>
    <w:rsid w:val="00F42ABA"/>
    <w:pPr>
      <w:ind w:left="648"/>
    </w:pPr>
    <w:rPr>
      <w:rFonts w:ascii="Lucida Sans Unicode" w:hAnsi="Lucida Sans Unicode" w:cs="Lucida Sans Unicode"/>
      <w:sz w:val="20"/>
      <w:lang w:val="es-ES_tradnl"/>
    </w:rPr>
  </w:style>
  <w:style w:type="paragraph" w:styleId="Encabezado">
    <w:name w:val="header"/>
    <w:basedOn w:val="Normal"/>
    <w:semiHidden/>
    <w:rsid w:val="00F42ABA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qFormat/>
    <w:rsid w:val="00F42ABA"/>
    <w:pPr>
      <w:spacing w:line="360" w:lineRule="auto"/>
      <w:jc w:val="center"/>
    </w:pPr>
    <w:rPr>
      <w:rFonts w:ascii="Arial" w:hAnsi="Arial"/>
      <w:b/>
      <w:bCs/>
      <w:sz w:val="22"/>
      <w:u w:val="single"/>
      <w:lang w:val="es-PE"/>
    </w:rPr>
  </w:style>
  <w:style w:type="paragraph" w:styleId="Subttulo">
    <w:name w:val="Subtitle"/>
    <w:basedOn w:val="Normal"/>
    <w:qFormat/>
    <w:rsid w:val="00F42ABA"/>
    <w:pPr>
      <w:spacing w:line="240" w:lineRule="atLeast"/>
      <w:jc w:val="center"/>
    </w:pPr>
    <w:rPr>
      <w:b/>
      <w:bCs/>
      <w:sz w:val="28"/>
      <w:szCs w:val="20"/>
      <w:lang w:val="es-ES_tradnl"/>
    </w:rPr>
  </w:style>
  <w:style w:type="character" w:styleId="Hipervnculo">
    <w:name w:val="Hyperlink"/>
    <w:uiPriority w:val="99"/>
    <w:rsid w:val="00F42AB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C5233"/>
    <w:pPr>
      <w:tabs>
        <w:tab w:val="left" w:pos="480"/>
        <w:tab w:val="right" w:leader="dot" w:pos="8931"/>
      </w:tabs>
      <w:spacing w:before="120" w:after="120" w:line="240" w:lineRule="atLeast"/>
    </w:pPr>
    <w:rPr>
      <w:rFonts w:ascii="Arial" w:hAnsi="Arial"/>
      <w:b/>
      <w:bCs/>
      <w:caps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E63355"/>
    <w:pPr>
      <w:tabs>
        <w:tab w:val="left" w:pos="709"/>
        <w:tab w:val="right" w:leader="dot" w:pos="8931"/>
      </w:tabs>
      <w:ind w:firstLine="284"/>
    </w:pPr>
    <w:rPr>
      <w:rFonts w:ascii="Arial" w:hAnsi="Arial"/>
      <w:b/>
      <w:caps/>
      <w:sz w:val="22"/>
      <w:lang w:val="es-ES_tradnl"/>
    </w:rPr>
  </w:style>
  <w:style w:type="character" w:styleId="Nmerodepgina">
    <w:name w:val="page number"/>
    <w:basedOn w:val="Fuentedeprrafopredeter"/>
    <w:semiHidden/>
    <w:rsid w:val="00F42ABA"/>
  </w:style>
  <w:style w:type="paragraph" w:styleId="Piedepgina">
    <w:name w:val="footer"/>
    <w:basedOn w:val="Normal"/>
    <w:semiHidden/>
    <w:rsid w:val="00F42ABA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semiHidden/>
    <w:rsid w:val="00F42ABA"/>
    <w:pPr>
      <w:ind w:left="1416"/>
    </w:pPr>
    <w:rPr>
      <w:rFonts w:ascii="Lucida Sans Unicode" w:hAnsi="Lucida Sans Unicode" w:cs="Lucida Sans Unicode"/>
      <w:sz w:val="20"/>
    </w:rPr>
  </w:style>
  <w:style w:type="paragraph" w:styleId="TDC3">
    <w:name w:val="toc 3"/>
    <w:basedOn w:val="Normal"/>
    <w:next w:val="Normal"/>
    <w:autoRedefine/>
    <w:uiPriority w:val="39"/>
    <w:rsid w:val="00FE4CB9"/>
    <w:pPr>
      <w:tabs>
        <w:tab w:val="left" w:pos="960"/>
        <w:tab w:val="right" w:leader="dot" w:pos="8931"/>
      </w:tabs>
      <w:ind w:left="480"/>
    </w:pPr>
    <w:rPr>
      <w:rFonts w:ascii="Arial" w:hAnsi="Arial"/>
      <w:b/>
      <w:caps/>
      <w:sz w:val="20"/>
    </w:rPr>
  </w:style>
  <w:style w:type="paragraph" w:styleId="Textoindependiente">
    <w:name w:val="Body Text"/>
    <w:basedOn w:val="Normal"/>
    <w:semiHidden/>
    <w:rsid w:val="00F42ABA"/>
    <w:pPr>
      <w:spacing w:line="240" w:lineRule="exact"/>
    </w:pPr>
    <w:rPr>
      <w:rFonts w:ascii="Trebuchet MS" w:hAnsi="Trebuchet MS" w:cs="Lucida Sans Unicode"/>
      <w:sz w:val="20"/>
    </w:rPr>
  </w:style>
  <w:style w:type="paragraph" w:styleId="Textoindependiente2">
    <w:name w:val="Body Text 2"/>
    <w:basedOn w:val="Normal"/>
    <w:semiHidden/>
    <w:rsid w:val="00F42ABA"/>
    <w:pPr>
      <w:spacing w:line="280" w:lineRule="exact"/>
      <w:jc w:val="both"/>
    </w:pPr>
    <w:rPr>
      <w:rFonts w:ascii="Lucida Sans Unicode" w:hAnsi="Lucida Sans Unicode"/>
      <w:color w:val="000000"/>
      <w:sz w:val="18"/>
    </w:rPr>
  </w:style>
  <w:style w:type="paragraph" w:styleId="ndice1">
    <w:name w:val="index 1"/>
    <w:basedOn w:val="Normal"/>
    <w:next w:val="Normal"/>
    <w:autoRedefine/>
    <w:semiHidden/>
    <w:rsid w:val="00F42ABA"/>
    <w:pPr>
      <w:ind w:left="240" w:hanging="240"/>
    </w:pPr>
    <w:rPr>
      <w:rFonts w:ascii="Trebuchet MS" w:hAnsi="Trebuchet MS"/>
      <w:sz w:val="20"/>
    </w:rPr>
  </w:style>
  <w:style w:type="paragraph" w:styleId="ndice2">
    <w:name w:val="index 2"/>
    <w:basedOn w:val="Normal"/>
    <w:next w:val="Normal"/>
    <w:autoRedefine/>
    <w:semiHidden/>
    <w:rsid w:val="00F42ABA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42ABA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42ABA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42ABA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42ABA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42ABA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42ABA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42ABA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42ABA"/>
  </w:style>
  <w:style w:type="character" w:styleId="Hipervnculovisitado">
    <w:name w:val="FollowedHyperlink"/>
    <w:semiHidden/>
    <w:rsid w:val="00F42ABA"/>
    <w:rPr>
      <w:color w:val="800080"/>
      <w:u w:val="single"/>
    </w:rPr>
  </w:style>
  <w:style w:type="paragraph" w:styleId="Textosinformato">
    <w:name w:val="Plain Text"/>
    <w:basedOn w:val="Normal"/>
    <w:semiHidden/>
    <w:rsid w:val="00F42ABA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paragraph" w:customStyle="1" w:styleId="epgrafe">
    <w:name w:val="epígrafe"/>
    <w:basedOn w:val="Normal"/>
    <w:rsid w:val="00F42ABA"/>
    <w:rPr>
      <w:rFonts w:ascii="CG Times" w:hAnsi="CG Times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qFormat/>
    <w:rsid w:val="00E078A9"/>
    <w:pPr>
      <w:tabs>
        <w:tab w:val="left" w:pos="1200"/>
        <w:tab w:val="right" w:leader="dot" w:pos="8931"/>
      </w:tabs>
      <w:suppressAutoHyphens/>
      <w:ind w:left="480"/>
    </w:pPr>
    <w:rPr>
      <w:rFonts w:ascii="Arial" w:hAnsi="Arial"/>
      <w:b/>
      <w:caps/>
      <w:spacing w:val="-3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rsid w:val="00F42ABA"/>
    <w:pPr>
      <w:tabs>
        <w:tab w:val="right" w:leader="dot" w:pos="10348"/>
      </w:tabs>
      <w:suppressAutoHyphens/>
      <w:ind w:left="720"/>
    </w:pPr>
    <w:rPr>
      <w:spacing w:val="-3"/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rsid w:val="00F42ABA"/>
    <w:pPr>
      <w:tabs>
        <w:tab w:val="right" w:leader="dot" w:pos="10348"/>
      </w:tabs>
      <w:suppressAutoHyphens/>
      <w:ind w:left="960"/>
    </w:pPr>
    <w:rPr>
      <w:spacing w:val="-3"/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rsid w:val="00F42ABA"/>
    <w:pPr>
      <w:tabs>
        <w:tab w:val="right" w:leader="dot" w:pos="10348"/>
      </w:tabs>
      <w:suppressAutoHyphens/>
      <w:ind w:left="1200"/>
    </w:pPr>
    <w:rPr>
      <w:spacing w:val="-3"/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rsid w:val="00F42ABA"/>
    <w:pPr>
      <w:tabs>
        <w:tab w:val="right" w:leader="dot" w:pos="10348"/>
      </w:tabs>
      <w:suppressAutoHyphens/>
      <w:ind w:left="1440"/>
    </w:pPr>
    <w:rPr>
      <w:spacing w:val="-3"/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rsid w:val="00F42ABA"/>
    <w:pPr>
      <w:tabs>
        <w:tab w:val="right" w:leader="dot" w:pos="10348"/>
      </w:tabs>
      <w:suppressAutoHyphens/>
      <w:ind w:left="1680"/>
    </w:pPr>
    <w:rPr>
      <w:spacing w:val="-3"/>
      <w:sz w:val="18"/>
      <w:szCs w:val="20"/>
      <w:lang w:val="es-ES_tradnl"/>
    </w:rPr>
  </w:style>
  <w:style w:type="paragraph" w:customStyle="1" w:styleId="Prrafo">
    <w:name w:val="Párrafo"/>
    <w:basedOn w:val="Normal"/>
    <w:rsid w:val="00F42ABA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Dato">
    <w:name w:val="Dato"/>
    <w:basedOn w:val="Normal"/>
    <w:rsid w:val="00F42ABA"/>
    <w:pPr>
      <w:keepNext/>
      <w:tabs>
        <w:tab w:val="num" w:pos="720"/>
      </w:tabs>
      <w:suppressAutoHyphens/>
      <w:spacing w:before="240"/>
      <w:ind w:left="720" w:hanging="360"/>
      <w:jc w:val="both"/>
    </w:pPr>
    <w:rPr>
      <w:rFonts w:ascii="Arial" w:hAnsi="Arial"/>
      <w:b/>
      <w:i/>
      <w:color w:val="000080"/>
      <w:spacing w:val="-3"/>
      <w:sz w:val="20"/>
      <w:szCs w:val="20"/>
      <w:u w:val="single"/>
      <w:lang w:val="es-ES_tradnl"/>
    </w:rPr>
  </w:style>
  <w:style w:type="paragraph" w:customStyle="1" w:styleId="ayuda">
    <w:name w:val="ayuda"/>
    <w:basedOn w:val="Normal"/>
    <w:rsid w:val="00F42ABA"/>
    <w:pPr>
      <w:tabs>
        <w:tab w:val="num" w:pos="420"/>
      </w:tabs>
      <w:suppressAutoHyphens/>
      <w:spacing w:before="90"/>
      <w:ind w:left="420" w:hanging="360"/>
      <w:jc w:val="both"/>
    </w:pPr>
    <w:rPr>
      <w:rFonts w:ascii="Garamond" w:hAnsi="Garamond"/>
      <w:b/>
      <w:color w:val="000080"/>
      <w:spacing w:val="-3"/>
      <w:sz w:val="28"/>
      <w:szCs w:val="20"/>
      <w:lang w:val="es-ES_tradnl"/>
    </w:rPr>
  </w:style>
  <w:style w:type="paragraph" w:customStyle="1" w:styleId="puntos">
    <w:name w:val="puntos"/>
    <w:basedOn w:val="Normal"/>
    <w:rsid w:val="00F42ABA"/>
    <w:pPr>
      <w:tabs>
        <w:tab w:val="num" w:pos="360"/>
      </w:tabs>
      <w:suppressAutoHyphens/>
      <w:spacing w:before="90"/>
      <w:ind w:left="360" w:hanging="36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F42ABA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F42ABA"/>
    <w:pPr>
      <w:suppressAutoHyphens/>
      <w:spacing w:before="9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F42ABA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customStyle="1" w:styleId="xl32">
    <w:name w:val="xl32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F42AB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F42AB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F42ABA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F42AB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F42AB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F42ABA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  <w:sz w:val="28"/>
      <w:szCs w:val="28"/>
    </w:rPr>
  </w:style>
  <w:style w:type="paragraph" w:customStyle="1" w:styleId="xl26">
    <w:name w:val="xl26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8">
    <w:name w:val="xl28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0">
    <w:name w:val="xl30"/>
    <w:basedOn w:val="Normal"/>
    <w:rsid w:val="00F42ABA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1">
    <w:name w:val="xl31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xl43">
    <w:name w:val="xl43"/>
    <w:basedOn w:val="Normal"/>
    <w:rsid w:val="00F42AB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42A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42A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42AB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F42AB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F42ABA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FF0000"/>
    </w:rPr>
  </w:style>
  <w:style w:type="paragraph" w:customStyle="1" w:styleId="xl49">
    <w:name w:val="xl49"/>
    <w:basedOn w:val="Normal"/>
    <w:rsid w:val="00F42AB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F42ABA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0000FF"/>
    </w:rPr>
  </w:style>
  <w:style w:type="paragraph" w:customStyle="1" w:styleId="xl51">
    <w:name w:val="xl51"/>
    <w:basedOn w:val="Normal"/>
    <w:rsid w:val="00F42AB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42A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42ABA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F42ABA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F42A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F42AB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F42AB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F42ABA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F42ABA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paragraph" w:customStyle="1" w:styleId="xl60">
    <w:name w:val="xl60"/>
    <w:basedOn w:val="Normal"/>
    <w:rsid w:val="00F42ABA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F42ABA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character" w:styleId="Textoennegrita">
    <w:name w:val="Strong"/>
    <w:qFormat/>
    <w:rsid w:val="00F42ABA"/>
    <w:rPr>
      <w:b/>
      <w:bCs/>
    </w:rPr>
  </w:style>
  <w:style w:type="paragraph" w:styleId="Textodeglobo">
    <w:name w:val="Balloon Text"/>
    <w:basedOn w:val="Normal"/>
    <w:semiHidden/>
    <w:rsid w:val="00F42A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ABA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4765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A4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3A71EB"/>
    <w:rPr>
      <w:rFonts w:ascii="Arial" w:hAnsi="Arial"/>
      <w:b/>
      <w:caps/>
      <w:sz w:val="22"/>
      <w:u w:val="single"/>
      <w:lang w:val="es-ES_tradnl" w:eastAsia="es-ES"/>
    </w:rPr>
  </w:style>
  <w:style w:type="character" w:customStyle="1" w:styleId="Ttulo4Car">
    <w:name w:val="Título 4 Car"/>
    <w:aliases w:val="h4 Car,Table and Figures Car"/>
    <w:link w:val="Ttulo4"/>
    <w:rsid w:val="003A71EB"/>
    <w:rPr>
      <w:rFonts w:ascii="Arial" w:hAnsi="Arial"/>
      <w:b/>
      <w:u w:val="single"/>
      <w:lang w:val="es-ES_tradnl" w:eastAsia="es-ES"/>
    </w:rPr>
  </w:style>
  <w:style w:type="paragraph" w:customStyle="1" w:styleId="Textoindependiente31">
    <w:name w:val="Texto independiente 31"/>
    <w:basedOn w:val="Normal"/>
    <w:rsid w:val="00F95A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paragraph" w:customStyle="1" w:styleId="P1">
    <w:name w:val="P1"/>
    <w:basedOn w:val="Normal"/>
    <w:rsid w:val="005E0976"/>
  </w:style>
  <w:style w:type="character" w:customStyle="1" w:styleId="apple-converted-space">
    <w:name w:val="apple-converted-space"/>
    <w:basedOn w:val="Fuentedeprrafopredeter"/>
    <w:rsid w:val="00AF022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4C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74C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4C74CE"/>
    <w:rPr>
      <w:lang w:val="es-ES" w:eastAsia="es-ES"/>
    </w:rPr>
  </w:style>
  <w:style w:type="paragraph" w:customStyle="1" w:styleId="P2">
    <w:name w:val="P2"/>
    <w:basedOn w:val="Normal"/>
    <w:rsid w:val="00DA7233"/>
    <w:pPr>
      <w:ind w:left="340"/>
    </w:pPr>
  </w:style>
  <w:style w:type="paragraph" w:customStyle="1" w:styleId="MTemaNormal">
    <w:name w:val="MTemaNormal"/>
    <w:basedOn w:val="Normal"/>
    <w:rsid w:val="00E078A9"/>
    <w:pPr>
      <w:spacing w:after="60"/>
      <w:ind w:left="567"/>
      <w:jc w:val="both"/>
    </w:pPr>
    <w:rPr>
      <w:rFonts w:ascii="Verdana" w:hAnsi="Verdana" w:cs="Arial"/>
      <w:sz w:val="20"/>
    </w:rPr>
  </w:style>
  <w:style w:type="paragraph" w:customStyle="1" w:styleId="P3">
    <w:name w:val="P3"/>
    <w:basedOn w:val="Normal"/>
    <w:rsid w:val="00E078A9"/>
    <w:pPr>
      <w:ind w:left="680"/>
    </w:pPr>
  </w:style>
  <w:style w:type="paragraph" w:customStyle="1" w:styleId="InfoBlue">
    <w:name w:val="InfoBlue"/>
    <w:basedOn w:val="Normal"/>
    <w:next w:val="Textoindependiente"/>
    <w:autoRedefine/>
    <w:rsid w:val="008C75FD"/>
    <w:pPr>
      <w:widowControl w:val="0"/>
      <w:spacing w:before="120" w:line="300" w:lineRule="atLeast"/>
      <w:ind w:left="1418"/>
      <w:jc w:val="both"/>
    </w:pPr>
    <w:rPr>
      <w:rFonts w:ascii="Calibri" w:hAnsi="Calibri" w:cs="Calibri"/>
      <w:b/>
      <w:bCs/>
      <w:i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241B1A86444E438F5E8974C5963A0B" ma:contentTypeVersion="0" ma:contentTypeDescription="Crear nuevo documento." ma:contentTypeScope="" ma:versionID="11e3c37baeab971757fd720c9e7d0d3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C7FD-7815-4B90-8788-9DEAFDF2E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9090E-95E8-4AB8-9C02-A89373538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1967A-02B4-4461-8EC6-6F138EBEA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2384DB-6D0A-47FE-A0D1-64E8A05B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 Funcional Reportes</vt:lpstr>
    </vt:vector>
  </TitlesOfParts>
  <Company>Alexandr Sánchez</Company>
  <LinksUpToDate>false</LinksUpToDate>
  <CharactersWithSpaces>3051</CharactersWithSpaces>
  <SharedDoc>false</SharedDoc>
  <HLinks>
    <vt:vector size="132" baseType="variant">
      <vt:variant>
        <vt:i4>1179674</vt:i4>
      </vt:variant>
      <vt:variant>
        <vt:i4>135</vt:i4>
      </vt:variant>
      <vt:variant>
        <vt:i4>0</vt:i4>
      </vt:variant>
      <vt:variant>
        <vt:i4>5</vt:i4>
      </vt:variant>
      <vt:variant>
        <vt:lpwstr>\\gppesvlcli1002\FS-Principal\Dir_Recursos_Humanos_y_Calidad\Ger_Calidad_y_Mejoramiento\Web_de_Procesos\principal.htm</vt:lpwstr>
      </vt:variant>
      <vt:variant>
        <vt:lpwstr/>
      </vt:variant>
      <vt:variant>
        <vt:i4>20316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4458548</vt:lpwstr>
      </vt:variant>
      <vt:variant>
        <vt:i4>20316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4458547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4458546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4458545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458544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4458543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4458542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4458541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4458540</vt:lpwstr>
      </vt:variant>
      <vt:variant>
        <vt:i4>15729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458539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458538</vt:lpwstr>
      </vt:variant>
      <vt:variant>
        <vt:i4>15729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458537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458536</vt:lpwstr>
      </vt:variant>
      <vt:variant>
        <vt:i4>15729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458535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458534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458533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458532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458530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458529</vt:lpwstr>
      </vt:variant>
      <vt:variant>
        <vt:i4>16384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4458528</vt:lpwstr>
      </vt:variant>
      <vt:variant>
        <vt:i4>16384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4458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 Funcional Reportes</dc:title>
  <dc:creator>Jose Barrera</dc:creator>
  <cp:lastModifiedBy>Angela Roxana Rosales Rodriguez</cp:lastModifiedBy>
  <cp:revision>3</cp:revision>
  <cp:lastPrinted>2014-02-26T22:34:00Z</cp:lastPrinted>
  <dcterms:created xsi:type="dcterms:W3CDTF">2020-02-06T23:39:00Z</dcterms:created>
  <dcterms:modified xsi:type="dcterms:W3CDTF">2020-11-17T16:04:00Z</dcterms:modified>
</cp:coreProperties>
</file>